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05A8" w14:textId="2C5B73C4" w:rsidR="00103C7B" w:rsidRDefault="00103C7B" w:rsidP="001B6616">
      <w:pPr>
        <w:spacing w:after="120" w:line="259" w:lineRule="auto"/>
        <w:ind w:left="0" w:right="11" w:firstLine="0"/>
        <w:jc w:val="center"/>
        <w:rPr>
          <w:b/>
          <w:sz w:val="32"/>
        </w:rPr>
      </w:pPr>
      <w:r>
        <w:rPr>
          <w:b/>
          <w:sz w:val="32"/>
        </w:rPr>
        <w:t>R209 – CONTROLE DE GESTION</w:t>
      </w:r>
    </w:p>
    <w:p w14:paraId="44127BC5" w14:textId="2BFFCC9F" w:rsidR="00103C7B" w:rsidRDefault="00103C7B" w:rsidP="001B6616">
      <w:pPr>
        <w:spacing w:after="120" w:line="259" w:lineRule="auto"/>
        <w:ind w:left="11" w:right="11" w:hanging="11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4506F5">
        <w:rPr>
          <w:b/>
          <w:sz w:val="32"/>
        </w:rPr>
        <w:t>2024/2025</w:t>
      </w:r>
      <w:r>
        <w:rPr>
          <w:b/>
          <w:sz w:val="32"/>
        </w:rPr>
        <w:t xml:space="preserve"> – BUT1</w:t>
      </w:r>
    </w:p>
    <w:p w14:paraId="4B975304" w14:textId="77777777" w:rsidR="00103C7B" w:rsidRDefault="00652114" w:rsidP="001B6616">
      <w:pPr>
        <w:spacing w:after="120" w:line="259" w:lineRule="auto"/>
        <w:ind w:left="11" w:right="11" w:hanging="11"/>
        <w:jc w:val="center"/>
      </w:pPr>
      <w:r>
        <w:rPr>
          <w:b/>
          <w:sz w:val="32"/>
        </w:rPr>
        <w:t>THEME 1 : LES COUTS PARTIELS</w:t>
      </w:r>
    </w:p>
    <w:p w14:paraId="43906D9F" w14:textId="20B83FA0" w:rsidR="00845914" w:rsidRPr="00103C7B" w:rsidRDefault="00652114" w:rsidP="001B6616">
      <w:pPr>
        <w:spacing w:after="120" w:line="259" w:lineRule="auto"/>
        <w:ind w:left="11" w:right="11" w:hanging="11"/>
        <w:jc w:val="center"/>
      </w:pPr>
      <w:r>
        <w:rPr>
          <w:b/>
          <w:sz w:val="32"/>
        </w:rPr>
        <w:t xml:space="preserve">Coût variable – </w:t>
      </w:r>
      <w:r w:rsidR="00103C7B">
        <w:rPr>
          <w:b/>
          <w:sz w:val="32"/>
        </w:rPr>
        <w:t>S</w:t>
      </w:r>
      <w:r>
        <w:rPr>
          <w:b/>
          <w:sz w:val="32"/>
        </w:rPr>
        <w:t>euil de rentabilité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329456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6F864" w14:textId="2A6CFEFE" w:rsidR="00854513" w:rsidRDefault="00854513">
          <w:pPr>
            <w:pStyle w:val="En-ttedetabledesmatires"/>
          </w:pPr>
          <w:r>
            <w:t xml:space="preserve">Sommaire </w:t>
          </w:r>
        </w:p>
        <w:p w14:paraId="03A744CE" w14:textId="7823BC94" w:rsidR="007B5B2B" w:rsidRDefault="00854513">
          <w:pPr>
            <w:pStyle w:val="TM1"/>
            <w:tabs>
              <w:tab w:val="left" w:pos="44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0717" w:history="1">
            <w:r w:rsidR="007B5B2B" w:rsidRPr="004F68BB">
              <w:rPr>
                <w:rStyle w:val="Lienhypertexte"/>
                <w:noProof/>
              </w:rPr>
              <w:t>I.</w:t>
            </w:r>
            <w:r w:rsidR="007B5B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5B2B" w:rsidRPr="004F68BB">
              <w:rPr>
                <w:rStyle w:val="Lienhypertexte"/>
                <w:noProof/>
              </w:rPr>
              <w:t>La distinction des charges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17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2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43073D9F" w14:textId="6D116B0C" w:rsidR="007B5B2B" w:rsidRDefault="009B4126">
          <w:pPr>
            <w:pStyle w:val="TM2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18" w:history="1">
            <w:r w:rsidR="007B5B2B" w:rsidRPr="004F68BB">
              <w:rPr>
                <w:rStyle w:val="Lienhypertexte"/>
                <w:noProof/>
              </w:rPr>
              <w:t>A.</w:t>
            </w:r>
            <w:r w:rsidR="007B5B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5B2B" w:rsidRPr="004F68BB">
              <w:rPr>
                <w:rStyle w:val="Lienhypertexte"/>
                <w:noProof/>
              </w:rPr>
              <w:t>Les Charges fixes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18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2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07D3CBBD" w14:textId="32A27366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19" w:history="1">
            <w:r w:rsidR="007B5B2B" w:rsidRPr="004F68BB">
              <w:rPr>
                <w:rStyle w:val="Lienhypertexte"/>
                <w:noProof/>
              </w:rPr>
              <w:t>Exercice 1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19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2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633BD65E" w14:textId="53C070E2" w:rsidR="007B5B2B" w:rsidRDefault="009B4126">
          <w:pPr>
            <w:pStyle w:val="TM2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0" w:history="1">
            <w:r w:rsidR="007B5B2B" w:rsidRPr="004F68BB">
              <w:rPr>
                <w:rStyle w:val="Lienhypertexte"/>
                <w:noProof/>
              </w:rPr>
              <w:t>B.</w:t>
            </w:r>
            <w:r w:rsidR="007B5B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5B2B" w:rsidRPr="004F68BB">
              <w:rPr>
                <w:rStyle w:val="Lienhypertexte"/>
                <w:noProof/>
              </w:rPr>
              <w:t>Charges variables :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0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2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099BC3A5" w14:textId="12BE048B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1" w:history="1">
            <w:r w:rsidR="007B5B2B" w:rsidRPr="004F68BB">
              <w:rPr>
                <w:rStyle w:val="Lienhypertexte"/>
                <w:noProof/>
              </w:rPr>
              <w:t>Exercice 2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1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2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37AD4F35" w14:textId="0F5500A7" w:rsidR="007B5B2B" w:rsidRDefault="009B4126">
          <w:pPr>
            <w:pStyle w:val="TM2"/>
            <w:tabs>
              <w:tab w:val="left" w:pos="660"/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2" w:history="1">
            <w:r w:rsidR="007B5B2B" w:rsidRPr="004F68BB">
              <w:rPr>
                <w:rStyle w:val="Lienhypertexte"/>
                <w:noProof/>
              </w:rPr>
              <w:t>C.</w:t>
            </w:r>
            <w:r w:rsidR="007B5B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5B2B" w:rsidRPr="004F68BB">
              <w:rPr>
                <w:rStyle w:val="Lienhypertexte"/>
                <w:noProof/>
              </w:rPr>
              <w:t>Charges semi variables :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2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3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0EC47BEC" w14:textId="4A53CC6E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3" w:history="1">
            <w:r w:rsidR="007B5B2B" w:rsidRPr="004F68BB">
              <w:rPr>
                <w:rStyle w:val="Lienhypertexte"/>
                <w:noProof/>
              </w:rPr>
              <w:t>Exercice 3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3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3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22D2D425" w14:textId="17D4FED8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4" w:history="1">
            <w:r w:rsidR="007B5B2B" w:rsidRPr="004F68BB">
              <w:rPr>
                <w:rStyle w:val="Lienhypertexte"/>
                <w:noProof/>
              </w:rPr>
              <w:t>Exercice 4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4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3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0D2146E4" w14:textId="675E8DF4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5" w:history="1">
            <w:r w:rsidR="007B5B2B" w:rsidRPr="004F68BB">
              <w:rPr>
                <w:rStyle w:val="Lienhypertexte"/>
                <w:noProof/>
              </w:rPr>
              <w:t>Exercice 5 – Partie 1 Charges variables / Charges fixes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5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4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50A95C30" w14:textId="40DECA45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6" w:history="1">
            <w:r w:rsidR="007B5B2B" w:rsidRPr="004F68BB">
              <w:rPr>
                <w:rStyle w:val="Lienhypertexte"/>
                <w:noProof/>
              </w:rPr>
              <w:t>Exercice  5   -   Partie 2 Intérêts et limites de la méthode du coût variable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6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6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0C428298" w14:textId="3BE630A7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7" w:history="1">
            <w:r w:rsidR="007B5B2B" w:rsidRPr="004F68BB">
              <w:rPr>
                <w:rStyle w:val="Lienhypertexte"/>
                <w:noProof/>
              </w:rPr>
              <w:t>Exercice 6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7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7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6E98BCEF" w14:textId="6C63CF7D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8" w:history="1">
            <w:r w:rsidR="007B5B2B" w:rsidRPr="004F68BB">
              <w:rPr>
                <w:rStyle w:val="Lienhypertexte"/>
                <w:noProof/>
              </w:rPr>
              <w:t>Exercice  7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8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9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7495141B" w14:textId="6BF1D4F8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29" w:history="1">
            <w:r w:rsidR="007B5B2B" w:rsidRPr="004F68BB">
              <w:rPr>
                <w:rStyle w:val="Lienhypertexte"/>
                <w:noProof/>
              </w:rPr>
              <w:t>Exercice 8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29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3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1631569C" w14:textId="68D02318" w:rsidR="007B5B2B" w:rsidRDefault="009B4126">
          <w:pPr>
            <w:pStyle w:val="TM1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0" w:history="1">
            <w:r w:rsidR="007B5B2B" w:rsidRPr="004F68BB">
              <w:rPr>
                <w:rStyle w:val="Lienhypertexte"/>
                <w:bCs/>
                <w:noProof/>
              </w:rPr>
              <w:t>VI. Les indicateurs clés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0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4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7DD44974" w14:textId="5F0F921C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1" w:history="1">
            <w:r w:rsidR="007B5B2B" w:rsidRPr="004F68BB">
              <w:rPr>
                <w:rStyle w:val="Lienhypertexte"/>
                <w:noProof/>
              </w:rPr>
              <w:t>Exercice 8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1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4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5412DC7A" w14:textId="4D9FF274" w:rsidR="007B5B2B" w:rsidRDefault="009B4126">
          <w:pPr>
            <w:pStyle w:val="TM1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2" w:history="1">
            <w:r w:rsidR="007B5B2B" w:rsidRPr="004F68BB">
              <w:rPr>
                <w:rStyle w:val="Lienhypertexte"/>
                <w:bCs/>
                <w:noProof/>
              </w:rPr>
              <w:t>VI. Comment gérer un seuil de rentabilité avec plusieurs produits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2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5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72A11F8A" w14:textId="319D0416" w:rsidR="007B5B2B" w:rsidRDefault="009B4126">
          <w:pPr>
            <w:pStyle w:val="TM3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3" w:history="1">
            <w:r w:rsidR="007B5B2B" w:rsidRPr="004F68BB">
              <w:rPr>
                <w:rStyle w:val="Lienhypertexte"/>
                <w:noProof/>
              </w:rPr>
              <w:t>Étape 1 : Calcul du taux de marge sur coût variable de la société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3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5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2A43EE90" w14:textId="2A64A91A" w:rsidR="007B5B2B" w:rsidRDefault="009B4126">
          <w:pPr>
            <w:pStyle w:val="TM3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4" w:history="1">
            <w:r w:rsidR="007B5B2B" w:rsidRPr="004F68BB">
              <w:rPr>
                <w:rStyle w:val="Lienhypertexte"/>
                <w:noProof/>
              </w:rPr>
              <w:t>Étape 2 : Détermination du seuil de rentabilité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4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5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0B23E6DA" w14:textId="4F568597" w:rsidR="007B5B2B" w:rsidRDefault="009B4126">
          <w:pPr>
            <w:pStyle w:val="TM3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5" w:history="1">
            <w:r w:rsidR="007B5B2B" w:rsidRPr="004F68BB">
              <w:rPr>
                <w:rStyle w:val="Lienhypertexte"/>
                <w:noProof/>
              </w:rPr>
              <w:t>Étape 3 : Calcul du chiffre d'affaires en % par produit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5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5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7B5BF92E" w14:textId="03A4EFFC" w:rsidR="007B5B2B" w:rsidRDefault="009B4126">
          <w:pPr>
            <w:pStyle w:val="TM3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6" w:history="1">
            <w:r w:rsidR="007B5B2B" w:rsidRPr="004F68BB">
              <w:rPr>
                <w:rStyle w:val="Lienhypertexte"/>
                <w:noProof/>
              </w:rPr>
              <w:t>Étape 4 : Répartition du seuil de rentabilité par produit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6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5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12735E90" w14:textId="575DEB5F" w:rsidR="007B5B2B" w:rsidRDefault="009B4126">
          <w:pPr>
            <w:pStyle w:val="TM2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7" w:history="1">
            <w:r w:rsidR="007B5B2B" w:rsidRPr="004F68BB">
              <w:rPr>
                <w:rStyle w:val="Lienhypertexte"/>
                <w:noProof/>
              </w:rPr>
              <w:t>Exercice 9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7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6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6EFF6FBC" w14:textId="2B47F5F2" w:rsidR="007B5B2B" w:rsidRDefault="009B4126">
          <w:pPr>
            <w:pStyle w:val="TM1"/>
            <w:tabs>
              <w:tab w:val="right" w:leader="dot" w:pos="100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9670738" w:history="1">
            <w:r w:rsidR="007B5B2B" w:rsidRPr="004F68BB">
              <w:rPr>
                <w:rStyle w:val="Lienhypertexte"/>
                <w:noProof/>
              </w:rPr>
              <w:t>DEVOIR DE SYNTHESE - 2 HEURES</w:t>
            </w:r>
            <w:r w:rsidR="007B5B2B">
              <w:rPr>
                <w:noProof/>
                <w:webHidden/>
              </w:rPr>
              <w:tab/>
            </w:r>
            <w:r w:rsidR="007B5B2B">
              <w:rPr>
                <w:noProof/>
                <w:webHidden/>
              </w:rPr>
              <w:fldChar w:fldCharType="begin"/>
            </w:r>
            <w:r w:rsidR="007B5B2B">
              <w:rPr>
                <w:noProof/>
                <w:webHidden/>
              </w:rPr>
              <w:instrText xml:space="preserve"> PAGEREF _Toc189670738 \h </w:instrText>
            </w:r>
            <w:r w:rsidR="007B5B2B">
              <w:rPr>
                <w:noProof/>
                <w:webHidden/>
              </w:rPr>
            </w:r>
            <w:r w:rsidR="007B5B2B">
              <w:rPr>
                <w:noProof/>
                <w:webHidden/>
              </w:rPr>
              <w:fldChar w:fldCharType="separate"/>
            </w:r>
            <w:r w:rsidR="007B5B2B">
              <w:rPr>
                <w:noProof/>
                <w:webHidden/>
              </w:rPr>
              <w:t>16</w:t>
            </w:r>
            <w:r w:rsidR="007B5B2B">
              <w:rPr>
                <w:noProof/>
                <w:webHidden/>
              </w:rPr>
              <w:fldChar w:fldCharType="end"/>
            </w:r>
          </w:hyperlink>
        </w:p>
        <w:p w14:paraId="2949C497" w14:textId="71DB4307" w:rsidR="007F099B" w:rsidRDefault="00854513" w:rsidP="00854513">
          <w:r>
            <w:rPr>
              <w:b/>
              <w:bCs/>
            </w:rPr>
            <w:fldChar w:fldCharType="end"/>
          </w:r>
        </w:p>
      </w:sdtContent>
    </w:sdt>
    <w:p w14:paraId="5A931116" w14:textId="77777777" w:rsidR="00103C7B" w:rsidRDefault="00103C7B">
      <w:pPr>
        <w:spacing w:after="160" w:line="259" w:lineRule="auto"/>
        <w:ind w:left="0" w:firstLine="0"/>
        <w:jc w:val="left"/>
      </w:pPr>
      <w:r>
        <w:br w:type="page"/>
      </w:r>
    </w:p>
    <w:p w14:paraId="4209E44E" w14:textId="77777777" w:rsidR="00845914" w:rsidRPr="007F099B" w:rsidRDefault="00652114" w:rsidP="007F099B">
      <w:pPr>
        <w:pStyle w:val="Titre1"/>
      </w:pPr>
      <w:r>
        <w:lastRenderedPageBreak/>
        <w:tab/>
      </w:r>
      <w:bookmarkStart w:id="0" w:name="_Toc189670717"/>
      <w:r w:rsidRPr="007F099B">
        <w:t>I.</w:t>
      </w:r>
      <w:r w:rsidRPr="007F099B">
        <w:tab/>
        <w:t>La distinction des charges</w:t>
      </w:r>
      <w:bookmarkEnd w:id="0"/>
    </w:p>
    <w:p w14:paraId="108851AA" w14:textId="6389FB30" w:rsidR="00845914" w:rsidRPr="007F099B" w:rsidRDefault="007F099B" w:rsidP="007F099B">
      <w:pPr>
        <w:pStyle w:val="Titre2"/>
        <w:numPr>
          <w:ilvl w:val="0"/>
          <w:numId w:val="27"/>
        </w:numPr>
        <w:rPr>
          <w:szCs w:val="24"/>
        </w:rPr>
      </w:pPr>
      <w:bookmarkStart w:id="1" w:name="_Toc189670718"/>
      <w:r w:rsidRPr="007F099B">
        <w:rPr>
          <w:szCs w:val="24"/>
          <w:u w:color="000000"/>
        </w:rPr>
        <w:t xml:space="preserve">Les </w:t>
      </w:r>
      <w:r w:rsidR="00652114" w:rsidRPr="007F099B">
        <w:rPr>
          <w:szCs w:val="24"/>
          <w:u w:color="000000"/>
        </w:rPr>
        <w:t>Charges fixes</w:t>
      </w:r>
      <w:bookmarkEnd w:id="1"/>
      <w:r w:rsidR="00652114" w:rsidRPr="007F099B">
        <w:rPr>
          <w:szCs w:val="24"/>
        </w:rPr>
        <w:t xml:space="preserve"> </w:t>
      </w:r>
    </w:p>
    <w:p w14:paraId="418C574B" w14:textId="77777777" w:rsidR="007F099B" w:rsidRDefault="007F099B" w:rsidP="007F099B">
      <w:pPr>
        <w:ind w:left="706"/>
      </w:pPr>
    </w:p>
    <w:p w14:paraId="2F4F0E7D" w14:textId="382964C2" w:rsidR="00845914" w:rsidRDefault="004506F5" w:rsidP="004506F5">
      <w:pPr>
        <w:pStyle w:val="Titre2"/>
        <w:numPr>
          <w:ilvl w:val="0"/>
          <w:numId w:val="0"/>
        </w:numPr>
        <w:ind w:left="721"/>
      </w:pPr>
      <w:bookmarkStart w:id="2" w:name="_Toc189670719"/>
      <w:r>
        <w:rPr>
          <w:u w:color="000000"/>
        </w:rPr>
        <w:t>Exercice 1</w:t>
      </w:r>
      <w:bookmarkEnd w:id="2"/>
    </w:p>
    <w:p w14:paraId="06EBA542" w14:textId="7E558301" w:rsidR="00845914" w:rsidRDefault="00652114">
      <w:pPr>
        <w:ind w:left="706"/>
        <w:rPr>
          <w:rFonts w:ascii="Times New Roman" w:eastAsia="Times New Roman" w:hAnsi="Times New Roman" w:cs="Times New Roman"/>
        </w:rPr>
      </w:pPr>
      <w:r>
        <w:t xml:space="preserve"> Le coût de location d’une machine est de 3000€ par mois. Cette machine a une capacité de production maximale de 1500 produits (au-delà, les charges fixes augmenteront de 1000€ par mois)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FFFBF" w14:textId="0AB028E4" w:rsidR="00330FD5" w:rsidRPr="004506F5" w:rsidRDefault="00330FD5" w:rsidP="00914E67">
      <w:pPr>
        <w:spacing w:after="245" w:line="259" w:lineRule="auto"/>
        <w:ind w:left="0" w:firstLine="0"/>
        <w:jc w:val="left"/>
      </w:pPr>
    </w:p>
    <w:p w14:paraId="43E72066" w14:textId="1DD069DE" w:rsidR="004506F5" w:rsidRPr="004506F5" w:rsidRDefault="004506F5" w:rsidP="004506F5">
      <w:pPr>
        <w:pStyle w:val="Paragraphedeliste"/>
        <w:numPr>
          <w:ilvl w:val="0"/>
          <w:numId w:val="33"/>
        </w:numPr>
        <w:spacing w:after="245" w:line="259" w:lineRule="auto"/>
        <w:jc w:val="left"/>
        <w:rPr>
          <w:b/>
          <w:i/>
        </w:rPr>
      </w:pPr>
      <w:r w:rsidRPr="004506F5">
        <w:rPr>
          <w:b/>
          <w:i/>
        </w:rPr>
        <w:t>Compléter le tableau de coûts ci-dessous en fonction du volume de production</w:t>
      </w:r>
    </w:p>
    <w:tbl>
      <w:tblPr>
        <w:tblStyle w:val="Grilledutableau"/>
        <w:tblW w:w="0" w:type="auto"/>
        <w:tblInd w:w="1053" w:type="dxa"/>
        <w:tblLook w:val="04A0" w:firstRow="1" w:lastRow="0" w:firstColumn="1" w:lastColumn="0" w:noHBand="0" w:noVBand="1"/>
      </w:tblPr>
      <w:tblGrid>
        <w:gridCol w:w="2265"/>
        <w:gridCol w:w="2246"/>
        <w:gridCol w:w="2247"/>
        <w:gridCol w:w="2247"/>
      </w:tblGrid>
      <w:tr w:rsidR="004506F5" w14:paraId="784F3B8F" w14:textId="77777777" w:rsidTr="00914E67">
        <w:tc>
          <w:tcPr>
            <w:tcW w:w="2265" w:type="dxa"/>
          </w:tcPr>
          <w:p w14:paraId="75C89421" w14:textId="77777777" w:rsidR="004506F5" w:rsidRDefault="004506F5" w:rsidP="004506F5">
            <w:pPr>
              <w:pStyle w:val="Paragraphedeliste"/>
              <w:spacing w:after="245" w:line="259" w:lineRule="auto"/>
              <w:ind w:left="0" w:firstLine="0"/>
              <w:jc w:val="left"/>
            </w:pPr>
          </w:p>
        </w:tc>
        <w:tc>
          <w:tcPr>
            <w:tcW w:w="2246" w:type="dxa"/>
          </w:tcPr>
          <w:p w14:paraId="2AE79E37" w14:textId="1C07B7D6" w:rsidR="004506F5" w:rsidRDefault="004506F5" w:rsidP="004506F5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800 produits</w:t>
            </w:r>
          </w:p>
        </w:tc>
        <w:tc>
          <w:tcPr>
            <w:tcW w:w="2247" w:type="dxa"/>
          </w:tcPr>
          <w:p w14:paraId="12AD70EF" w14:textId="34048D83" w:rsidR="004506F5" w:rsidRDefault="004506F5" w:rsidP="004506F5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1400 produits</w:t>
            </w:r>
          </w:p>
        </w:tc>
        <w:tc>
          <w:tcPr>
            <w:tcW w:w="2247" w:type="dxa"/>
          </w:tcPr>
          <w:p w14:paraId="22D24935" w14:textId="3E9CB8DE" w:rsidR="004506F5" w:rsidRDefault="004506F5" w:rsidP="004506F5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1600 produits</w:t>
            </w:r>
          </w:p>
        </w:tc>
      </w:tr>
      <w:tr w:rsidR="00914E67" w14:paraId="08771EDD" w14:textId="77777777" w:rsidTr="00914E67">
        <w:tc>
          <w:tcPr>
            <w:tcW w:w="2265" w:type="dxa"/>
          </w:tcPr>
          <w:p w14:paraId="12ACDDD4" w14:textId="2E767E7D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COUT TOTAL</w:t>
            </w:r>
          </w:p>
        </w:tc>
        <w:tc>
          <w:tcPr>
            <w:tcW w:w="2246" w:type="dxa"/>
          </w:tcPr>
          <w:p w14:paraId="0CC6D1AE" w14:textId="20FBCFED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6610E8">
              <w:t>3 000,00 €</w:t>
            </w:r>
          </w:p>
        </w:tc>
        <w:tc>
          <w:tcPr>
            <w:tcW w:w="2247" w:type="dxa"/>
          </w:tcPr>
          <w:p w14:paraId="4266B483" w14:textId="63BDCB09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6610E8">
              <w:t>3 000,00 €</w:t>
            </w:r>
          </w:p>
        </w:tc>
        <w:tc>
          <w:tcPr>
            <w:tcW w:w="2247" w:type="dxa"/>
          </w:tcPr>
          <w:p w14:paraId="7927D72F" w14:textId="728BC15A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6610E8">
              <w:t>4 000,00 €</w:t>
            </w:r>
          </w:p>
        </w:tc>
      </w:tr>
      <w:tr w:rsidR="00914E67" w14:paraId="3F7CA8FF" w14:textId="77777777" w:rsidTr="00914E67">
        <w:tc>
          <w:tcPr>
            <w:tcW w:w="2265" w:type="dxa"/>
          </w:tcPr>
          <w:p w14:paraId="5CE7B044" w14:textId="173536DF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COUT UNITAIRE</w:t>
            </w:r>
          </w:p>
        </w:tc>
        <w:tc>
          <w:tcPr>
            <w:tcW w:w="2246" w:type="dxa"/>
          </w:tcPr>
          <w:p w14:paraId="3F621272" w14:textId="7EA1B2E6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6610E8">
              <w:t>3,75 €</w:t>
            </w:r>
          </w:p>
        </w:tc>
        <w:tc>
          <w:tcPr>
            <w:tcW w:w="2247" w:type="dxa"/>
          </w:tcPr>
          <w:p w14:paraId="306A6EEA" w14:textId="21686D20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6610E8">
              <w:t>2,14 €</w:t>
            </w:r>
          </w:p>
        </w:tc>
        <w:tc>
          <w:tcPr>
            <w:tcW w:w="2247" w:type="dxa"/>
          </w:tcPr>
          <w:p w14:paraId="7E2DD621" w14:textId="300A0BA0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6610E8">
              <w:t>2,50 €</w:t>
            </w:r>
          </w:p>
        </w:tc>
      </w:tr>
    </w:tbl>
    <w:p w14:paraId="6F0B6C10" w14:textId="77777777" w:rsidR="004506F5" w:rsidRPr="004506F5" w:rsidRDefault="004506F5" w:rsidP="004506F5">
      <w:pPr>
        <w:pStyle w:val="Paragraphedeliste"/>
        <w:spacing w:after="245" w:line="259" w:lineRule="auto"/>
        <w:ind w:left="1053" w:firstLine="0"/>
        <w:jc w:val="left"/>
      </w:pPr>
    </w:p>
    <w:p w14:paraId="63ACE947" w14:textId="1209EC6E" w:rsidR="00845914" w:rsidRDefault="00652114" w:rsidP="007F099B">
      <w:pPr>
        <w:pStyle w:val="Titre2"/>
        <w:numPr>
          <w:ilvl w:val="0"/>
          <w:numId w:val="27"/>
        </w:numPr>
      </w:pPr>
      <w:bookmarkStart w:id="3" w:name="_Toc189670720"/>
      <w:r>
        <w:rPr>
          <w:u w:color="000000"/>
        </w:rPr>
        <w:t>Charges variables :</w:t>
      </w:r>
      <w:bookmarkEnd w:id="3"/>
      <w:r>
        <w:t xml:space="preserve"> </w:t>
      </w:r>
    </w:p>
    <w:p w14:paraId="5966EF7D" w14:textId="2B5BDE19" w:rsidR="004506F5" w:rsidRDefault="004506F5" w:rsidP="004506F5">
      <w:pPr>
        <w:pStyle w:val="Titre2"/>
        <w:numPr>
          <w:ilvl w:val="0"/>
          <w:numId w:val="0"/>
        </w:numPr>
        <w:ind w:left="721"/>
      </w:pPr>
      <w:bookmarkStart w:id="4" w:name="_Toc189670721"/>
      <w:r>
        <w:rPr>
          <w:u w:color="000000"/>
        </w:rPr>
        <w:t>Exercice 2</w:t>
      </w:r>
      <w:bookmarkEnd w:id="4"/>
    </w:p>
    <w:p w14:paraId="57977943" w14:textId="030C52D7" w:rsidR="00845914" w:rsidRDefault="00652114" w:rsidP="00914E67">
      <w:pPr>
        <w:ind w:left="706"/>
      </w:pPr>
      <w:r>
        <w:t xml:space="preserve"> Un produit nécessite 2 Kg de matière première pour sa fabrication. Cette matière première a un prix d’achat de 1€ le Kg. </w:t>
      </w:r>
    </w:p>
    <w:p w14:paraId="0AD2BEF3" w14:textId="77777777" w:rsidR="00914E67" w:rsidRDefault="00914E67" w:rsidP="00914E67">
      <w:pPr>
        <w:ind w:left="706"/>
      </w:pPr>
    </w:p>
    <w:p w14:paraId="4B663FBA" w14:textId="189B7E1D" w:rsidR="004506F5" w:rsidRPr="004506F5" w:rsidRDefault="004506F5" w:rsidP="004506F5">
      <w:pPr>
        <w:pStyle w:val="Paragraphedeliste"/>
        <w:numPr>
          <w:ilvl w:val="0"/>
          <w:numId w:val="34"/>
        </w:numPr>
        <w:spacing w:after="245" w:line="259" w:lineRule="auto"/>
        <w:jc w:val="left"/>
        <w:rPr>
          <w:b/>
          <w:i/>
        </w:rPr>
      </w:pPr>
      <w:r w:rsidRPr="004506F5">
        <w:rPr>
          <w:b/>
          <w:i/>
        </w:rPr>
        <w:t>Compléter le tableau de coûts ci-dessous en fonction du volume de production</w:t>
      </w:r>
    </w:p>
    <w:tbl>
      <w:tblPr>
        <w:tblStyle w:val="Grilledutableau"/>
        <w:tblW w:w="0" w:type="auto"/>
        <w:tblInd w:w="1053" w:type="dxa"/>
        <w:tblLook w:val="04A0" w:firstRow="1" w:lastRow="0" w:firstColumn="1" w:lastColumn="0" w:noHBand="0" w:noVBand="1"/>
      </w:tblPr>
      <w:tblGrid>
        <w:gridCol w:w="2265"/>
        <w:gridCol w:w="2246"/>
        <w:gridCol w:w="2247"/>
        <w:gridCol w:w="2247"/>
      </w:tblGrid>
      <w:tr w:rsidR="004506F5" w14:paraId="308BC18A" w14:textId="77777777" w:rsidTr="00914E67">
        <w:tc>
          <w:tcPr>
            <w:tcW w:w="2265" w:type="dxa"/>
          </w:tcPr>
          <w:p w14:paraId="2CA79E0F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</w:p>
        </w:tc>
        <w:tc>
          <w:tcPr>
            <w:tcW w:w="2246" w:type="dxa"/>
          </w:tcPr>
          <w:p w14:paraId="356776F9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800 produits</w:t>
            </w:r>
          </w:p>
        </w:tc>
        <w:tc>
          <w:tcPr>
            <w:tcW w:w="2247" w:type="dxa"/>
          </w:tcPr>
          <w:p w14:paraId="5D4BF9E9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1400 produits</w:t>
            </w:r>
          </w:p>
        </w:tc>
        <w:tc>
          <w:tcPr>
            <w:tcW w:w="2247" w:type="dxa"/>
          </w:tcPr>
          <w:p w14:paraId="46BF361D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1600 produits</w:t>
            </w:r>
          </w:p>
        </w:tc>
      </w:tr>
      <w:tr w:rsidR="00914E67" w14:paraId="6C41084B" w14:textId="77777777" w:rsidTr="00914E67">
        <w:tc>
          <w:tcPr>
            <w:tcW w:w="2265" w:type="dxa"/>
          </w:tcPr>
          <w:p w14:paraId="7C8C9E26" w14:textId="77777777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COUT TOTAL</w:t>
            </w:r>
          </w:p>
        </w:tc>
        <w:tc>
          <w:tcPr>
            <w:tcW w:w="2246" w:type="dxa"/>
          </w:tcPr>
          <w:p w14:paraId="399C21E6" w14:textId="6ACFE224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7C4538">
              <w:t>1 600,00 €</w:t>
            </w:r>
          </w:p>
        </w:tc>
        <w:tc>
          <w:tcPr>
            <w:tcW w:w="2247" w:type="dxa"/>
          </w:tcPr>
          <w:p w14:paraId="35CD4567" w14:textId="1C41F3AC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7C4538">
              <w:t>2 800,00 €</w:t>
            </w:r>
          </w:p>
        </w:tc>
        <w:tc>
          <w:tcPr>
            <w:tcW w:w="2247" w:type="dxa"/>
          </w:tcPr>
          <w:p w14:paraId="1EEC59E2" w14:textId="5B4D8F2B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7C4538">
              <w:t>3 200,00 €</w:t>
            </w:r>
          </w:p>
        </w:tc>
      </w:tr>
      <w:tr w:rsidR="00914E67" w14:paraId="4F1FCEEC" w14:textId="77777777" w:rsidTr="00914E67">
        <w:tc>
          <w:tcPr>
            <w:tcW w:w="2265" w:type="dxa"/>
          </w:tcPr>
          <w:p w14:paraId="15E8133E" w14:textId="77777777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COUT UNITAIRE</w:t>
            </w:r>
          </w:p>
        </w:tc>
        <w:tc>
          <w:tcPr>
            <w:tcW w:w="2246" w:type="dxa"/>
          </w:tcPr>
          <w:p w14:paraId="0336FDE1" w14:textId="7247E033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7C4538">
              <w:t>2,00 €</w:t>
            </w:r>
          </w:p>
        </w:tc>
        <w:tc>
          <w:tcPr>
            <w:tcW w:w="2247" w:type="dxa"/>
          </w:tcPr>
          <w:p w14:paraId="6FB657BC" w14:textId="6B39FDFD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7C4538">
              <w:t>2,00 €</w:t>
            </w:r>
          </w:p>
        </w:tc>
        <w:tc>
          <w:tcPr>
            <w:tcW w:w="2247" w:type="dxa"/>
          </w:tcPr>
          <w:p w14:paraId="4150AD94" w14:textId="4BBA1298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7C4538">
              <w:t>2,00 €</w:t>
            </w:r>
          </w:p>
        </w:tc>
      </w:tr>
    </w:tbl>
    <w:p w14:paraId="4753C253" w14:textId="63428619" w:rsidR="000F3638" w:rsidRDefault="000F3638">
      <w:pPr>
        <w:spacing w:after="558" w:line="259" w:lineRule="auto"/>
        <w:ind w:left="1417" w:firstLine="0"/>
        <w:jc w:val="left"/>
      </w:pPr>
    </w:p>
    <w:p w14:paraId="0A1F5FCD" w14:textId="77777777" w:rsidR="000F3638" w:rsidRDefault="000F3638">
      <w:pPr>
        <w:spacing w:after="160" w:line="259" w:lineRule="auto"/>
        <w:ind w:left="0" w:firstLine="0"/>
        <w:jc w:val="left"/>
      </w:pPr>
      <w:r>
        <w:br w:type="page"/>
      </w:r>
    </w:p>
    <w:p w14:paraId="6913DF2C" w14:textId="6C43E961" w:rsidR="00845914" w:rsidRDefault="00652114" w:rsidP="007F099B">
      <w:pPr>
        <w:pStyle w:val="Titre2"/>
        <w:numPr>
          <w:ilvl w:val="0"/>
          <w:numId w:val="27"/>
        </w:numPr>
      </w:pPr>
      <w:bookmarkStart w:id="5" w:name="_Toc189670722"/>
      <w:r>
        <w:rPr>
          <w:u w:color="000000"/>
        </w:rPr>
        <w:t>Charges semi variables :</w:t>
      </w:r>
      <w:bookmarkEnd w:id="5"/>
      <w:r>
        <w:t xml:space="preserve"> </w:t>
      </w:r>
    </w:p>
    <w:p w14:paraId="72CAFA2E" w14:textId="0DBF54E3" w:rsidR="00845914" w:rsidRDefault="004506F5" w:rsidP="004506F5">
      <w:pPr>
        <w:pStyle w:val="Titre2"/>
        <w:numPr>
          <w:ilvl w:val="0"/>
          <w:numId w:val="0"/>
        </w:numPr>
        <w:ind w:left="721"/>
      </w:pPr>
      <w:bookmarkStart w:id="6" w:name="_Toc189670723"/>
      <w:r>
        <w:rPr>
          <w:u w:color="000000"/>
        </w:rPr>
        <w:t>Exercice 3</w:t>
      </w:r>
      <w:bookmarkEnd w:id="6"/>
    </w:p>
    <w:p w14:paraId="65BC238F" w14:textId="07AF137E" w:rsidR="00845914" w:rsidRDefault="00652114" w:rsidP="00914E67">
      <w:pPr>
        <w:ind w:left="706"/>
      </w:pPr>
      <w:r>
        <w:t xml:space="preserve"> Un commercial est rémunéré 500€ par mois, plus une commission de 1,50€ par produit vendu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D08BA3" w14:textId="557B5985" w:rsidR="004506F5" w:rsidRPr="004506F5" w:rsidRDefault="004506F5" w:rsidP="004506F5">
      <w:pPr>
        <w:pStyle w:val="Paragraphedeliste"/>
        <w:numPr>
          <w:ilvl w:val="0"/>
          <w:numId w:val="36"/>
        </w:numPr>
        <w:spacing w:after="245" w:line="259" w:lineRule="auto"/>
        <w:jc w:val="left"/>
        <w:rPr>
          <w:b/>
          <w:i/>
        </w:rPr>
      </w:pPr>
      <w:r w:rsidRPr="004506F5">
        <w:rPr>
          <w:b/>
          <w:i/>
        </w:rPr>
        <w:t>Compléter le tableau de coûts ci-dessous en fonction du volume de production</w:t>
      </w:r>
    </w:p>
    <w:tbl>
      <w:tblPr>
        <w:tblStyle w:val="Grilledutableau"/>
        <w:tblW w:w="0" w:type="auto"/>
        <w:tblInd w:w="1053" w:type="dxa"/>
        <w:tblLook w:val="04A0" w:firstRow="1" w:lastRow="0" w:firstColumn="1" w:lastColumn="0" w:noHBand="0" w:noVBand="1"/>
      </w:tblPr>
      <w:tblGrid>
        <w:gridCol w:w="2265"/>
        <w:gridCol w:w="2246"/>
        <w:gridCol w:w="2247"/>
        <w:gridCol w:w="2247"/>
      </w:tblGrid>
      <w:tr w:rsidR="004506F5" w14:paraId="291BEAE0" w14:textId="77777777" w:rsidTr="004506F5">
        <w:tc>
          <w:tcPr>
            <w:tcW w:w="2265" w:type="dxa"/>
          </w:tcPr>
          <w:p w14:paraId="6B89B9D7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</w:p>
        </w:tc>
        <w:tc>
          <w:tcPr>
            <w:tcW w:w="2246" w:type="dxa"/>
          </w:tcPr>
          <w:p w14:paraId="1DAB4DD7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800 produits</w:t>
            </w:r>
          </w:p>
        </w:tc>
        <w:tc>
          <w:tcPr>
            <w:tcW w:w="2247" w:type="dxa"/>
          </w:tcPr>
          <w:p w14:paraId="4FD5F7C3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1400 produits</w:t>
            </w:r>
          </w:p>
        </w:tc>
        <w:tc>
          <w:tcPr>
            <w:tcW w:w="2247" w:type="dxa"/>
          </w:tcPr>
          <w:p w14:paraId="5E8ED8B1" w14:textId="77777777" w:rsidR="004506F5" w:rsidRDefault="004506F5" w:rsidP="00194669">
            <w:pPr>
              <w:pStyle w:val="Paragraphedeliste"/>
              <w:spacing w:after="245" w:line="259" w:lineRule="auto"/>
              <w:ind w:left="0" w:firstLine="0"/>
              <w:jc w:val="left"/>
            </w:pPr>
            <w:r>
              <w:t>1600 produits</w:t>
            </w:r>
          </w:p>
        </w:tc>
      </w:tr>
      <w:tr w:rsidR="00914E67" w14:paraId="1F32D505" w14:textId="77777777" w:rsidTr="004506F5">
        <w:tc>
          <w:tcPr>
            <w:tcW w:w="2265" w:type="dxa"/>
          </w:tcPr>
          <w:p w14:paraId="2F0E4E6B" w14:textId="77777777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>
              <w:t>COUT TOTAL</w:t>
            </w:r>
          </w:p>
        </w:tc>
        <w:tc>
          <w:tcPr>
            <w:tcW w:w="2246" w:type="dxa"/>
          </w:tcPr>
          <w:p w14:paraId="52E33DCE" w14:textId="188159CF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13077C">
              <w:t>1 700,00 €</w:t>
            </w:r>
          </w:p>
        </w:tc>
        <w:tc>
          <w:tcPr>
            <w:tcW w:w="2247" w:type="dxa"/>
          </w:tcPr>
          <w:p w14:paraId="72C6E6FE" w14:textId="1DB5D3D4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13077C">
              <w:t>2 600,00 €</w:t>
            </w:r>
          </w:p>
        </w:tc>
        <w:tc>
          <w:tcPr>
            <w:tcW w:w="2247" w:type="dxa"/>
          </w:tcPr>
          <w:p w14:paraId="53989256" w14:textId="13951FF2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13077C">
              <w:t>2 900,00 €</w:t>
            </w:r>
          </w:p>
        </w:tc>
      </w:tr>
      <w:tr w:rsidR="00914E67" w14:paraId="376AB5EF" w14:textId="77777777" w:rsidTr="004506F5">
        <w:tc>
          <w:tcPr>
            <w:tcW w:w="2265" w:type="dxa"/>
          </w:tcPr>
          <w:p w14:paraId="7C22EA3E" w14:textId="77777777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>
              <w:t>COUT UNITAIRE</w:t>
            </w:r>
          </w:p>
        </w:tc>
        <w:tc>
          <w:tcPr>
            <w:tcW w:w="2246" w:type="dxa"/>
          </w:tcPr>
          <w:p w14:paraId="62814D06" w14:textId="5B3CCC57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13077C">
              <w:t>2,13 €</w:t>
            </w:r>
          </w:p>
        </w:tc>
        <w:tc>
          <w:tcPr>
            <w:tcW w:w="2247" w:type="dxa"/>
          </w:tcPr>
          <w:p w14:paraId="1574CCCD" w14:textId="085B1E61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13077C">
              <w:t>1,86 €</w:t>
            </w:r>
          </w:p>
        </w:tc>
        <w:tc>
          <w:tcPr>
            <w:tcW w:w="2247" w:type="dxa"/>
          </w:tcPr>
          <w:p w14:paraId="3CE1A459" w14:textId="33CE2D5D" w:rsidR="00914E67" w:rsidRDefault="00914E67" w:rsidP="00914E67">
            <w:pPr>
              <w:pStyle w:val="Paragraphedeliste"/>
              <w:spacing w:after="245" w:line="259" w:lineRule="auto"/>
              <w:ind w:left="0" w:firstLine="0"/>
              <w:jc w:val="center"/>
            </w:pPr>
            <w:r w:rsidRPr="0013077C">
              <w:t>1,81 €</w:t>
            </w:r>
          </w:p>
        </w:tc>
      </w:tr>
    </w:tbl>
    <w:p w14:paraId="33D920B2" w14:textId="628B7FEB" w:rsidR="000F3638" w:rsidRPr="00937510" w:rsidRDefault="000F3638">
      <w:pPr>
        <w:spacing w:after="160" w:line="259" w:lineRule="auto"/>
        <w:ind w:left="0" w:firstLine="0"/>
        <w:jc w:val="left"/>
        <w:rPr>
          <w:sz w:val="24"/>
        </w:rPr>
      </w:pPr>
    </w:p>
    <w:p w14:paraId="2CE731F0" w14:textId="27714DA9" w:rsidR="004506F5" w:rsidRPr="00937510" w:rsidRDefault="004506F5" w:rsidP="004506F5">
      <w:pPr>
        <w:pStyle w:val="Titre2"/>
        <w:numPr>
          <w:ilvl w:val="0"/>
          <w:numId w:val="0"/>
        </w:numPr>
        <w:rPr>
          <w:b w:val="0"/>
        </w:rPr>
      </w:pPr>
      <w:bookmarkStart w:id="7" w:name="_Toc189670724"/>
      <w:r w:rsidRPr="00937510">
        <w:rPr>
          <w:b w:val="0"/>
        </w:rPr>
        <w:t>Exercice 4</w:t>
      </w:r>
      <w:bookmarkEnd w:id="7"/>
      <w:r w:rsidRPr="00937510">
        <w:rPr>
          <w:b w:val="0"/>
        </w:rPr>
        <w:t xml:space="preserve"> </w:t>
      </w:r>
    </w:p>
    <w:p w14:paraId="3C738FB7" w14:textId="77777777" w:rsidR="004506F5" w:rsidRPr="00937510" w:rsidRDefault="004506F5" w:rsidP="004506F5">
      <w:pPr>
        <w:ind w:left="1"/>
      </w:pPr>
      <w:r w:rsidRPr="00937510">
        <w:t>Sur les deux premiers mois de l’année N, la société G</w:t>
      </w:r>
      <w:r w:rsidRPr="00937510">
        <w:rPr>
          <w:sz w:val="18"/>
        </w:rPr>
        <w:t>IRARD</w:t>
      </w:r>
      <w:r w:rsidRPr="00937510">
        <w:t xml:space="preserve">, spécialisée dans la distribution de lecteurs MP3, a enregistré dans sa comptabilité les éléments suivants : </w:t>
      </w:r>
    </w:p>
    <w:tbl>
      <w:tblPr>
        <w:tblStyle w:val="TableGrid"/>
        <w:tblW w:w="9211" w:type="dxa"/>
        <w:tblInd w:w="-107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3072"/>
        <w:gridCol w:w="3070"/>
      </w:tblGrid>
      <w:tr w:rsidR="004506F5" w:rsidRPr="00937510" w14:paraId="79AC7402" w14:textId="77777777" w:rsidTr="00194669">
        <w:trPr>
          <w:trHeight w:val="278"/>
        </w:trPr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5D3CEB" w14:textId="77777777" w:rsidR="004506F5" w:rsidRPr="00937510" w:rsidRDefault="004506F5" w:rsidP="00194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A40" w14:textId="77777777" w:rsidR="004506F5" w:rsidRPr="00937510" w:rsidRDefault="004506F5" w:rsidP="00194669">
            <w:pPr>
              <w:spacing w:after="0" w:line="259" w:lineRule="auto"/>
              <w:ind w:left="6" w:firstLine="0"/>
              <w:jc w:val="center"/>
            </w:pPr>
            <w:r w:rsidRPr="00937510">
              <w:t xml:space="preserve">Janvier N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F301" w14:textId="77777777" w:rsidR="004506F5" w:rsidRPr="00937510" w:rsidRDefault="004506F5" w:rsidP="00194669">
            <w:pPr>
              <w:spacing w:after="0" w:line="259" w:lineRule="auto"/>
              <w:ind w:left="4" w:firstLine="0"/>
              <w:jc w:val="center"/>
            </w:pPr>
            <w:r w:rsidRPr="00937510">
              <w:t xml:space="preserve">Février N </w:t>
            </w:r>
          </w:p>
        </w:tc>
      </w:tr>
      <w:tr w:rsidR="004506F5" w:rsidRPr="00937510" w14:paraId="146A2CE8" w14:textId="77777777" w:rsidTr="00194669">
        <w:trPr>
          <w:trHeight w:val="27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A4C" w14:textId="77777777" w:rsidR="004506F5" w:rsidRPr="00937510" w:rsidRDefault="004506F5" w:rsidP="00194669">
            <w:pPr>
              <w:spacing w:after="0" w:line="259" w:lineRule="auto"/>
              <w:ind w:left="0" w:firstLine="0"/>
              <w:jc w:val="left"/>
            </w:pPr>
            <w:r w:rsidRPr="00937510">
              <w:t xml:space="preserve">Chiffre d’affaires (en €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1344" w14:textId="77777777" w:rsidR="004506F5" w:rsidRPr="00937510" w:rsidRDefault="004506F5" w:rsidP="00194669">
            <w:pPr>
              <w:spacing w:after="0" w:line="259" w:lineRule="auto"/>
              <w:ind w:left="9" w:firstLine="0"/>
              <w:jc w:val="center"/>
            </w:pPr>
            <w:r w:rsidRPr="00937510">
              <w:t xml:space="preserve">113 400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E2A2" w14:textId="77777777" w:rsidR="004506F5" w:rsidRPr="00937510" w:rsidRDefault="004506F5" w:rsidP="00194669">
            <w:pPr>
              <w:spacing w:after="0" w:line="259" w:lineRule="auto"/>
              <w:ind w:left="4" w:firstLine="0"/>
              <w:jc w:val="center"/>
            </w:pPr>
            <w:r w:rsidRPr="00937510">
              <w:t xml:space="preserve">90 300 </w:t>
            </w:r>
          </w:p>
        </w:tc>
      </w:tr>
      <w:tr w:rsidR="004506F5" w:rsidRPr="00937510" w14:paraId="0BB0A44F" w14:textId="77777777" w:rsidTr="00194669">
        <w:trPr>
          <w:trHeight w:val="54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81C5" w14:textId="77777777" w:rsidR="004506F5" w:rsidRPr="00937510" w:rsidRDefault="004506F5" w:rsidP="00194669">
            <w:pPr>
              <w:spacing w:after="0" w:line="259" w:lineRule="auto"/>
              <w:ind w:left="0" w:firstLine="0"/>
              <w:jc w:val="left"/>
            </w:pPr>
            <w:r w:rsidRPr="00937510">
              <w:t xml:space="preserve">Charges liées à la production vendue (en €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32F7" w14:textId="77777777" w:rsidR="004506F5" w:rsidRPr="00937510" w:rsidRDefault="004506F5" w:rsidP="00194669">
            <w:pPr>
              <w:spacing w:after="0" w:line="259" w:lineRule="auto"/>
              <w:ind w:left="9" w:firstLine="0"/>
              <w:jc w:val="center"/>
            </w:pPr>
            <w:r w:rsidRPr="00937510">
              <w:t xml:space="preserve">108 100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3C0" w14:textId="77777777" w:rsidR="004506F5" w:rsidRPr="00937510" w:rsidRDefault="004506F5" w:rsidP="00194669">
            <w:pPr>
              <w:spacing w:after="0" w:line="259" w:lineRule="auto"/>
              <w:ind w:left="4" w:firstLine="0"/>
              <w:jc w:val="center"/>
            </w:pPr>
            <w:r w:rsidRPr="00937510">
              <w:t xml:space="preserve">93 250 </w:t>
            </w:r>
          </w:p>
        </w:tc>
      </w:tr>
      <w:tr w:rsidR="004506F5" w:rsidRPr="00937510" w14:paraId="3A22DAF1" w14:textId="77777777" w:rsidTr="00194669">
        <w:trPr>
          <w:trHeight w:val="27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3016" w14:textId="77777777" w:rsidR="004506F5" w:rsidRPr="00937510" w:rsidRDefault="004506F5" w:rsidP="00194669">
            <w:pPr>
              <w:spacing w:after="0" w:line="259" w:lineRule="auto"/>
              <w:ind w:left="0" w:firstLine="0"/>
              <w:jc w:val="left"/>
            </w:pPr>
            <w:r w:rsidRPr="00937510">
              <w:t xml:space="preserve">Résultat (en €)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771D" w14:textId="77777777" w:rsidR="004506F5" w:rsidRPr="00937510" w:rsidRDefault="004506F5" w:rsidP="00194669">
            <w:pPr>
              <w:spacing w:after="0" w:line="259" w:lineRule="auto"/>
              <w:ind w:left="0" w:right="190" w:firstLine="0"/>
              <w:jc w:val="center"/>
            </w:pPr>
            <w:r w:rsidRPr="00937510">
              <w:t xml:space="preserve">5 300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5314" w14:textId="77777777" w:rsidR="004506F5" w:rsidRPr="00937510" w:rsidRDefault="004506F5" w:rsidP="00194669">
            <w:pPr>
              <w:spacing w:after="0" w:line="259" w:lineRule="auto"/>
              <w:ind w:left="4" w:firstLine="0"/>
              <w:jc w:val="center"/>
            </w:pPr>
            <w:r w:rsidRPr="00937510">
              <w:t>- 2 950</w:t>
            </w:r>
          </w:p>
        </w:tc>
      </w:tr>
    </w:tbl>
    <w:p w14:paraId="1A410C39" w14:textId="77777777" w:rsidR="000F3638" w:rsidRPr="00937510" w:rsidRDefault="000F3638" w:rsidP="004506F5">
      <w:pPr>
        <w:spacing w:after="276"/>
        <w:ind w:left="1" w:right="4784"/>
      </w:pPr>
    </w:p>
    <w:p w14:paraId="21361AB1" w14:textId="77777777" w:rsidR="000F3638" w:rsidRPr="00937510" w:rsidRDefault="004506F5" w:rsidP="004506F5">
      <w:pPr>
        <w:spacing w:after="276"/>
        <w:ind w:left="1" w:right="4784"/>
      </w:pPr>
      <w:r w:rsidRPr="00937510">
        <w:t xml:space="preserve">Les charges fixes sont identiques pour les deux périodes. </w:t>
      </w:r>
    </w:p>
    <w:p w14:paraId="66361DA0" w14:textId="70E1CB03" w:rsidR="004506F5" w:rsidRPr="00937510" w:rsidRDefault="004506F5" w:rsidP="004506F5">
      <w:pPr>
        <w:spacing w:after="276"/>
        <w:ind w:left="1" w:right="4784"/>
      </w:pPr>
      <w:r w:rsidRPr="00937510">
        <w:t>Le</w:t>
      </w:r>
      <w:r w:rsidR="000F3638" w:rsidRPr="00937510">
        <w:t xml:space="preserve"> lecteur MP3 est vendu 21 € (hors taxes).</w:t>
      </w:r>
    </w:p>
    <w:p w14:paraId="0B9F1F10" w14:textId="77777777" w:rsidR="00937510" w:rsidRPr="00937510" w:rsidRDefault="00937510" w:rsidP="00937510">
      <w:pPr>
        <w:numPr>
          <w:ilvl w:val="0"/>
          <w:numId w:val="47"/>
        </w:numPr>
        <w:spacing w:after="0" w:line="240" w:lineRule="auto"/>
        <w:contextualSpacing/>
        <w:jc w:val="left"/>
        <w:rPr>
          <w:rFonts w:asciiTheme="minorHAnsi" w:hAnsiTheme="minorHAnsi" w:cstheme="minorHAnsi"/>
          <w:b/>
          <w:i/>
        </w:rPr>
      </w:pPr>
      <w:r w:rsidRPr="00937510">
        <w:rPr>
          <w:rFonts w:asciiTheme="minorHAnsi" w:hAnsiTheme="minorHAnsi" w:cstheme="minorHAnsi"/>
          <w:b/>
          <w:i/>
        </w:rPr>
        <w:t>Combien de lecteurs MP3 ont été vendus en janvier et en février ?</w:t>
      </w:r>
    </w:p>
    <w:p w14:paraId="727769B3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937510" w:rsidRPr="00937510" w14:paraId="29F8CD37" w14:textId="77777777" w:rsidTr="00C57414">
        <w:tc>
          <w:tcPr>
            <w:tcW w:w="2660" w:type="dxa"/>
            <w:shd w:val="clear" w:color="auto" w:fill="auto"/>
          </w:tcPr>
          <w:p w14:paraId="6A1EDD67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Janvier</w:t>
            </w:r>
          </w:p>
        </w:tc>
        <w:tc>
          <w:tcPr>
            <w:tcW w:w="2693" w:type="dxa"/>
            <w:shd w:val="clear" w:color="auto" w:fill="auto"/>
          </w:tcPr>
          <w:p w14:paraId="3D20AF7B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Février</w:t>
            </w:r>
          </w:p>
        </w:tc>
      </w:tr>
      <w:tr w:rsidR="00937510" w:rsidRPr="00937510" w14:paraId="550C5E7D" w14:textId="77777777" w:rsidTr="00C57414">
        <w:tc>
          <w:tcPr>
            <w:tcW w:w="2660" w:type="dxa"/>
            <w:shd w:val="clear" w:color="auto" w:fill="auto"/>
          </w:tcPr>
          <w:p w14:paraId="48E56E0D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113 400 / 21 = 5400</w:t>
            </w:r>
          </w:p>
        </w:tc>
        <w:tc>
          <w:tcPr>
            <w:tcW w:w="2693" w:type="dxa"/>
            <w:shd w:val="clear" w:color="auto" w:fill="auto"/>
          </w:tcPr>
          <w:p w14:paraId="24BBD5F8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90 300 /21 = 4300</w:t>
            </w:r>
          </w:p>
        </w:tc>
      </w:tr>
    </w:tbl>
    <w:p w14:paraId="5691C19E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30BDACEE" w14:textId="77777777" w:rsidR="00937510" w:rsidRPr="00937510" w:rsidRDefault="00937510" w:rsidP="00937510">
      <w:pPr>
        <w:numPr>
          <w:ilvl w:val="0"/>
          <w:numId w:val="47"/>
        </w:numPr>
        <w:spacing w:after="0" w:line="240" w:lineRule="auto"/>
        <w:contextualSpacing/>
        <w:jc w:val="left"/>
        <w:rPr>
          <w:rFonts w:asciiTheme="minorHAnsi" w:hAnsiTheme="minorHAnsi" w:cstheme="minorHAnsi"/>
          <w:b/>
          <w:i/>
        </w:rPr>
      </w:pPr>
      <w:r w:rsidRPr="00937510">
        <w:rPr>
          <w:rFonts w:asciiTheme="minorHAnsi" w:hAnsiTheme="minorHAnsi" w:cstheme="minorHAnsi"/>
          <w:b/>
          <w:i/>
        </w:rPr>
        <w:t>Calculez pour les mois de janvier et de février le coût moyen unitaire du lecteur MP3.</w:t>
      </w:r>
    </w:p>
    <w:p w14:paraId="779FFAD4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</w:tblGrid>
      <w:tr w:rsidR="00937510" w:rsidRPr="00937510" w14:paraId="1740662D" w14:textId="77777777" w:rsidTr="00C57414">
        <w:tc>
          <w:tcPr>
            <w:tcW w:w="2660" w:type="dxa"/>
            <w:shd w:val="clear" w:color="auto" w:fill="auto"/>
          </w:tcPr>
          <w:p w14:paraId="4F668516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Janvier</w:t>
            </w:r>
          </w:p>
        </w:tc>
        <w:tc>
          <w:tcPr>
            <w:tcW w:w="2693" w:type="dxa"/>
            <w:shd w:val="clear" w:color="auto" w:fill="auto"/>
          </w:tcPr>
          <w:p w14:paraId="2B0C7064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Février</w:t>
            </w:r>
          </w:p>
        </w:tc>
      </w:tr>
      <w:tr w:rsidR="00937510" w:rsidRPr="00937510" w14:paraId="4C68ABDC" w14:textId="77777777" w:rsidTr="00C57414">
        <w:tc>
          <w:tcPr>
            <w:tcW w:w="2660" w:type="dxa"/>
            <w:shd w:val="clear" w:color="auto" w:fill="auto"/>
          </w:tcPr>
          <w:p w14:paraId="1C9C8884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108 100 / 5400 = 20.02€</w:t>
            </w:r>
          </w:p>
        </w:tc>
        <w:tc>
          <w:tcPr>
            <w:tcW w:w="2693" w:type="dxa"/>
            <w:shd w:val="clear" w:color="auto" w:fill="auto"/>
          </w:tcPr>
          <w:p w14:paraId="3C2E0453" w14:textId="77777777" w:rsidR="00937510" w:rsidRPr="00937510" w:rsidRDefault="00937510" w:rsidP="00C574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37510">
              <w:rPr>
                <w:rFonts w:asciiTheme="minorHAnsi" w:hAnsiTheme="minorHAnsi" w:cstheme="minorHAnsi"/>
              </w:rPr>
              <w:t>93 250 / 4300 = 21.69€</w:t>
            </w:r>
          </w:p>
        </w:tc>
      </w:tr>
    </w:tbl>
    <w:p w14:paraId="6695EA3D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04825C4" w14:textId="77777777" w:rsidR="00937510" w:rsidRPr="00937510" w:rsidRDefault="00937510" w:rsidP="00937510">
      <w:pPr>
        <w:numPr>
          <w:ilvl w:val="0"/>
          <w:numId w:val="47"/>
        </w:numPr>
        <w:spacing w:after="0" w:line="240" w:lineRule="auto"/>
        <w:contextualSpacing/>
        <w:jc w:val="left"/>
        <w:rPr>
          <w:rFonts w:asciiTheme="minorHAnsi" w:hAnsiTheme="minorHAnsi" w:cstheme="minorHAnsi"/>
          <w:b/>
          <w:i/>
        </w:rPr>
      </w:pPr>
      <w:r w:rsidRPr="00937510">
        <w:rPr>
          <w:rFonts w:asciiTheme="minorHAnsi" w:hAnsiTheme="minorHAnsi" w:cstheme="minorHAnsi"/>
          <w:b/>
          <w:i/>
        </w:rPr>
        <w:t>Pourquoi le coût moyen du lecteur MP3 est-il plus élevé en février qu’en janvier ?</w:t>
      </w:r>
    </w:p>
    <w:p w14:paraId="0ADD907F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0FD05C4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Le coût moyen a augmenté, car la production a diminué. Donc les charges fixes ont été réparties sur un nombre de produit plus faible.</w:t>
      </w:r>
    </w:p>
    <w:p w14:paraId="35D321CC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FC450AB" w14:textId="77777777" w:rsidR="00937510" w:rsidRPr="00937510" w:rsidRDefault="00937510" w:rsidP="00937510">
      <w:pPr>
        <w:numPr>
          <w:ilvl w:val="0"/>
          <w:numId w:val="47"/>
        </w:numPr>
        <w:spacing w:after="0" w:line="240" w:lineRule="auto"/>
        <w:contextualSpacing/>
        <w:jc w:val="left"/>
        <w:rPr>
          <w:rFonts w:asciiTheme="minorHAnsi" w:hAnsiTheme="minorHAnsi" w:cstheme="minorHAnsi"/>
          <w:b/>
          <w:i/>
        </w:rPr>
      </w:pPr>
      <w:r w:rsidRPr="00937510">
        <w:rPr>
          <w:rFonts w:asciiTheme="minorHAnsi" w:hAnsiTheme="minorHAnsi" w:cstheme="minorHAnsi"/>
          <w:b/>
          <w:i/>
        </w:rPr>
        <w:t>Déterminez le montant des charges variables pour un produit.</w:t>
      </w:r>
    </w:p>
    <w:p w14:paraId="2957ADDA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3B5563E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Variation de la production (entre janvier et février) : 1100 lecteurs</w:t>
      </w:r>
    </w:p>
    <w:p w14:paraId="7EBA5E63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Variation des charges (entre janvier et février) : 14 850€ (uniquement des charges variables)</w:t>
      </w:r>
    </w:p>
    <w:p w14:paraId="4EC40250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Charges variables unitaires : 14 850 / 1100 = 13.50€</w:t>
      </w:r>
    </w:p>
    <w:p w14:paraId="509984C3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C87148B" w14:textId="77777777" w:rsidR="00937510" w:rsidRPr="00937510" w:rsidRDefault="00937510" w:rsidP="00937510">
      <w:pPr>
        <w:numPr>
          <w:ilvl w:val="0"/>
          <w:numId w:val="47"/>
        </w:numPr>
        <w:spacing w:after="0" w:line="240" w:lineRule="auto"/>
        <w:contextualSpacing/>
        <w:jc w:val="left"/>
        <w:rPr>
          <w:rFonts w:asciiTheme="minorHAnsi" w:hAnsiTheme="minorHAnsi" w:cstheme="minorHAnsi"/>
          <w:b/>
          <w:i/>
        </w:rPr>
      </w:pPr>
      <w:r w:rsidRPr="00937510">
        <w:rPr>
          <w:rFonts w:asciiTheme="minorHAnsi" w:hAnsiTheme="minorHAnsi" w:cstheme="minorHAnsi"/>
          <w:b/>
          <w:i/>
        </w:rPr>
        <w:t xml:space="preserve">Déterminez le montant des charges fixes (Y = </w:t>
      </w:r>
      <w:proofErr w:type="spellStart"/>
      <w:r w:rsidRPr="00937510">
        <w:rPr>
          <w:rFonts w:asciiTheme="minorHAnsi" w:hAnsiTheme="minorHAnsi" w:cstheme="minorHAnsi"/>
          <w:b/>
          <w:i/>
        </w:rPr>
        <w:t>ax</w:t>
      </w:r>
      <w:proofErr w:type="spellEnd"/>
      <w:r w:rsidRPr="00937510">
        <w:rPr>
          <w:rFonts w:asciiTheme="minorHAnsi" w:hAnsiTheme="minorHAnsi" w:cstheme="minorHAnsi"/>
          <w:b/>
          <w:i/>
        </w:rPr>
        <w:t xml:space="preserve"> + b)</w:t>
      </w:r>
    </w:p>
    <w:p w14:paraId="552BDAF5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E7BC744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Charges fixes : 108 100 – (13.50*5400) = 35 200€ ou 93 250 – (13.50*4300) = 35 200€</w:t>
      </w:r>
    </w:p>
    <w:p w14:paraId="3D984283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153C6805" w14:textId="77777777" w:rsidR="00937510" w:rsidRPr="00937510" w:rsidRDefault="00937510" w:rsidP="00937510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Y = 13.5X + 35200</w:t>
      </w:r>
    </w:p>
    <w:p w14:paraId="496F45C8" w14:textId="77777777" w:rsidR="00937510" w:rsidRPr="00937510" w:rsidRDefault="00937510" w:rsidP="00937510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 xml:space="preserve">JANVIER :   108100 = (13.50*5400) +B </w:t>
      </w:r>
    </w:p>
    <w:p w14:paraId="4CD4EBD0" w14:textId="77777777" w:rsidR="00937510" w:rsidRPr="00937510" w:rsidRDefault="00937510" w:rsidP="00937510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>B = 35200€</w:t>
      </w:r>
    </w:p>
    <w:p w14:paraId="1F676275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  <w:i/>
        </w:rPr>
      </w:pPr>
    </w:p>
    <w:p w14:paraId="5C38D873" w14:textId="77777777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37510">
        <w:rPr>
          <w:rFonts w:asciiTheme="minorHAnsi" w:hAnsiTheme="minorHAnsi" w:cstheme="minorHAnsi"/>
        </w:rPr>
        <w:t xml:space="preserve">La société </w:t>
      </w:r>
      <w:r w:rsidRPr="00937510">
        <w:rPr>
          <w:rFonts w:asciiTheme="minorHAnsi" w:hAnsiTheme="minorHAnsi" w:cstheme="minorHAnsi"/>
          <w:smallCaps/>
        </w:rPr>
        <w:t xml:space="preserve">Girard </w:t>
      </w:r>
      <w:r w:rsidRPr="00937510">
        <w:rPr>
          <w:rFonts w:asciiTheme="minorHAnsi" w:hAnsiTheme="minorHAnsi" w:cstheme="minorHAnsi"/>
        </w:rPr>
        <w:t>a la possibilité d’obtenir une commande supplémentaire de 500 lecteurs MP3. Le montant total de la commande serait de 7 500 € (hors taxes).</w:t>
      </w:r>
    </w:p>
    <w:p w14:paraId="7CEA00A2" w14:textId="7CDB5FC3" w:rsidR="00937510" w:rsidRPr="00937510" w:rsidRDefault="00937510" w:rsidP="0093751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38274435" w14:textId="77777777" w:rsidR="00937510" w:rsidRPr="00937510" w:rsidRDefault="00937510" w:rsidP="00937510">
      <w:pPr>
        <w:rPr>
          <w:rFonts w:asciiTheme="minorHAnsi" w:hAnsiTheme="minorHAnsi" w:cstheme="minorHAnsi"/>
        </w:rPr>
      </w:pPr>
    </w:p>
    <w:p w14:paraId="2F857F21" w14:textId="41423AAC" w:rsidR="004506F5" w:rsidRDefault="004506F5" w:rsidP="004506F5">
      <w:pPr>
        <w:pStyle w:val="Titre2"/>
        <w:numPr>
          <w:ilvl w:val="0"/>
          <w:numId w:val="0"/>
        </w:numPr>
      </w:pPr>
      <w:bookmarkStart w:id="8" w:name="_Toc189670725"/>
      <w:r>
        <w:t>Exercice 5 – Partie 1 Charges variables / Charges fixes</w:t>
      </w:r>
      <w:bookmarkEnd w:id="8"/>
      <w:r>
        <w:t xml:space="preserve"> </w:t>
      </w:r>
    </w:p>
    <w:p w14:paraId="2F6AE9E2" w14:textId="77777777" w:rsidR="004506F5" w:rsidRDefault="004506F5" w:rsidP="004506F5">
      <w:pPr>
        <w:ind w:left="0"/>
      </w:pPr>
      <w:r>
        <w:t xml:space="preserve">L’entreprise BIOT fabrique des gourdes en plastique. Pour les mois d’avril et de mai, elle vous communique ses charges : </w:t>
      </w:r>
    </w:p>
    <w:tbl>
      <w:tblPr>
        <w:tblStyle w:val="TableGrid"/>
        <w:tblW w:w="9288" w:type="dxa"/>
        <w:tblInd w:w="-108" w:type="dxa"/>
        <w:tblCellMar>
          <w:top w:w="4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3108"/>
        <w:gridCol w:w="3091"/>
        <w:gridCol w:w="3089"/>
      </w:tblGrid>
      <w:tr w:rsidR="004506F5" w14:paraId="4BC10F6C" w14:textId="77777777" w:rsidTr="00194669">
        <w:trPr>
          <w:trHeight w:val="278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5539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r>
              <w:t xml:space="preserve">Eléments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88A" w14:textId="77777777" w:rsidR="004506F5" w:rsidRDefault="004506F5" w:rsidP="00194669">
            <w:pPr>
              <w:spacing w:after="0" w:line="259" w:lineRule="auto"/>
              <w:ind w:left="5" w:firstLine="0"/>
              <w:jc w:val="left"/>
            </w:pPr>
            <w:r>
              <w:t xml:space="preserve">Avril (10 000 gourdes fabriqués)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D85C" w14:textId="77777777" w:rsidR="004506F5" w:rsidRDefault="004506F5" w:rsidP="00194669">
            <w:pPr>
              <w:spacing w:after="0" w:line="259" w:lineRule="auto"/>
              <w:ind w:left="34" w:firstLine="0"/>
              <w:jc w:val="left"/>
            </w:pPr>
            <w:r>
              <w:t xml:space="preserve">Mai (12 000 gourdes fabriqués) </w:t>
            </w:r>
          </w:p>
        </w:tc>
      </w:tr>
      <w:tr w:rsidR="004506F5" w14:paraId="658E993E" w14:textId="77777777" w:rsidTr="00194669">
        <w:trPr>
          <w:trHeight w:val="281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7F72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r>
              <w:t xml:space="preserve">Achat de plastique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10C0" w14:textId="77777777" w:rsidR="004506F5" w:rsidRDefault="004506F5" w:rsidP="00194669">
            <w:pPr>
              <w:spacing w:after="0" w:line="259" w:lineRule="auto"/>
              <w:ind w:left="0" w:right="44" w:firstLine="0"/>
              <w:jc w:val="center"/>
            </w:pPr>
            <w:r>
              <w:t xml:space="preserve">30 000 €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9BDF" w14:textId="77777777" w:rsidR="004506F5" w:rsidRDefault="004506F5" w:rsidP="00194669">
            <w:pPr>
              <w:spacing w:after="0" w:line="259" w:lineRule="auto"/>
              <w:ind w:left="0" w:right="46" w:firstLine="0"/>
              <w:jc w:val="center"/>
            </w:pPr>
            <w:r>
              <w:t xml:space="preserve">36 000 € </w:t>
            </w:r>
          </w:p>
        </w:tc>
      </w:tr>
      <w:tr w:rsidR="004506F5" w14:paraId="1CB44C3F" w14:textId="77777777" w:rsidTr="00194669">
        <w:trPr>
          <w:trHeight w:val="547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A8F" w14:textId="77777777" w:rsidR="004506F5" w:rsidRDefault="004506F5" w:rsidP="00194669">
            <w:pPr>
              <w:spacing w:after="0" w:line="259" w:lineRule="auto"/>
              <w:ind w:left="0" w:right="16" w:firstLine="0"/>
              <w:jc w:val="left"/>
            </w:pPr>
            <w:r>
              <w:t xml:space="preserve">Location de l’outil de production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5D2A" w14:textId="77777777" w:rsidR="004506F5" w:rsidRDefault="004506F5" w:rsidP="00194669">
            <w:pPr>
              <w:spacing w:after="0" w:line="259" w:lineRule="auto"/>
              <w:ind w:left="0" w:right="44" w:firstLine="0"/>
              <w:jc w:val="center"/>
            </w:pPr>
            <w:r>
              <w:t xml:space="preserve">15 000 €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D75" w14:textId="77777777" w:rsidR="004506F5" w:rsidRDefault="004506F5" w:rsidP="00194669">
            <w:pPr>
              <w:spacing w:after="0" w:line="259" w:lineRule="auto"/>
              <w:ind w:left="0" w:right="46" w:firstLine="0"/>
              <w:jc w:val="center"/>
            </w:pPr>
            <w:r>
              <w:t xml:space="preserve">15 000 € </w:t>
            </w:r>
          </w:p>
        </w:tc>
      </w:tr>
      <w:tr w:rsidR="004506F5" w14:paraId="406051F8" w14:textId="77777777" w:rsidTr="00194669">
        <w:trPr>
          <w:trHeight w:val="278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F17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r>
              <w:t xml:space="preserve">Coût du personnel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3A9" w14:textId="77777777" w:rsidR="004506F5" w:rsidRDefault="004506F5" w:rsidP="00194669">
            <w:pPr>
              <w:spacing w:after="0" w:line="259" w:lineRule="auto"/>
              <w:ind w:left="0" w:right="44" w:firstLine="0"/>
              <w:jc w:val="center"/>
            </w:pPr>
            <w:r>
              <w:t xml:space="preserve">10 000 €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36C1" w14:textId="77777777" w:rsidR="004506F5" w:rsidRDefault="004506F5" w:rsidP="00194669">
            <w:pPr>
              <w:spacing w:after="0" w:line="259" w:lineRule="auto"/>
              <w:ind w:left="0" w:right="46" w:firstLine="0"/>
              <w:jc w:val="center"/>
            </w:pPr>
            <w:r>
              <w:t xml:space="preserve">10 000 € </w:t>
            </w:r>
          </w:p>
        </w:tc>
      </w:tr>
      <w:tr w:rsidR="004506F5" w14:paraId="18F32C59" w14:textId="77777777" w:rsidTr="00194669">
        <w:trPr>
          <w:trHeight w:val="278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85A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r>
              <w:t xml:space="preserve">Charges de distribution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5B2" w14:textId="77777777" w:rsidR="004506F5" w:rsidRDefault="004506F5" w:rsidP="00194669">
            <w:pPr>
              <w:spacing w:after="0" w:line="259" w:lineRule="auto"/>
              <w:ind w:left="0" w:right="44" w:firstLine="0"/>
              <w:jc w:val="center"/>
            </w:pPr>
            <w:r>
              <w:t xml:space="preserve">5 000 €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9EB4" w14:textId="77777777" w:rsidR="004506F5" w:rsidRDefault="004506F5" w:rsidP="00194669">
            <w:pPr>
              <w:spacing w:after="0" w:line="259" w:lineRule="auto"/>
              <w:ind w:left="0" w:right="46" w:firstLine="0"/>
              <w:jc w:val="center"/>
            </w:pPr>
            <w:r>
              <w:t xml:space="preserve">6 000 € </w:t>
            </w:r>
          </w:p>
        </w:tc>
      </w:tr>
      <w:tr w:rsidR="004506F5" w14:paraId="2CF83855" w14:textId="77777777" w:rsidTr="00194669">
        <w:trPr>
          <w:trHeight w:val="278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2BC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r>
              <w:t xml:space="preserve">Autres charges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CD2C" w14:textId="77777777" w:rsidR="004506F5" w:rsidRDefault="004506F5" w:rsidP="00194669">
            <w:pPr>
              <w:spacing w:after="0" w:line="259" w:lineRule="auto"/>
              <w:ind w:left="0" w:right="44" w:firstLine="0"/>
              <w:jc w:val="center"/>
            </w:pPr>
            <w:r>
              <w:t xml:space="preserve">5 000 €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9E2" w14:textId="77777777" w:rsidR="004506F5" w:rsidRDefault="004506F5" w:rsidP="00194669">
            <w:pPr>
              <w:spacing w:after="0" w:line="259" w:lineRule="auto"/>
              <w:ind w:left="0" w:right="46" w:firstLine="0"/>
              <w:jc w:val="center"/>
            </w:pPr>
            <w:r>
              <w:t xml:space="preserve">5 600 € </w:t>
            </w:r>
          </w:p>
        </w:tc>
      </w:tr>
    </w:tbl>
    <w:p w14:paraId="6D1FF2F8" w14:textId="68306322" w:rsidR="00B50683" w:rsidRDefault="00B50683" w:rsidP="00B50683">
      <w:pPr>
        <w:spacing w:after="10" w:line="249" w:lineRule="auto"/>
        <w:ind w:left="413" w:firstLine="0"/>
        <w:jc w:val="left"/>
      </w:pPr>
    </w:p>
    <w:p w14:paraId="1EF9975C" w14:textId="2C6AA6E4" w:rsidR="00B50683" w:rsidRPr="00B50683" w:rsidRDefault="00B50683" w:rsidP="007B5B2B">
      <w:pPr>
        <w:spacing w:after="160" w:line="259" w:lineRule="auto"/>
        <w:ind w:left="0" w:firstLine="0"/>
        <w:jc w:val="left"/>
      </w:pPr>
    </w:p>
    <w:p w14:paraId="66150320" w14:textId="5184C254" w:rsidR="004506F5" w:rsidRPr="000F3638" w:rsidRDefault="000F3638" w:rsidP="004506F5">
      <w:pPr>
        <w:numPr>
          <w:ilvl w:val="0"/>
          <w:numId w:val="7"/>
        </w:numPr>
        <w:spacing w:after="10" w:line="249" w:lineRule="auto"/>
        <w:ind w:hanging="360"/>
        <w:jc w:val="left"/>
      </w:pPr>
      <w:r>
        <w:rPr>
          <w:b/>
          <w:i/>
        </w:rPr>
        <w:t>Compléter le tableau ci-dessous afin de déterminer le cout variable unitaire d’une gourde et le montant des charges fixes</w:t>
      </w:r>
      <w:r w:rsidR="004506F5">
        <w:rPr>
          <w:b/>
          <w:i/>
        </w:rPr>
        <w:t xml:space="preserve"> ?</w:t>
      </w:r>
    </w:p>
    <w:p w14:paraId="5FC10065" w14:textId="0A38FAF6" w:rsidR="000F3638" w:rsidRDefault="000F3638" w:rsidP="000F3638">
      <w:pPr>
        <w:spacing w:after="10" w:line="249" w:lineRule="auto"/>
        <w:jc w:val="left"/>
      </w:pPr>
    </w:p>
    <w:tbl>
      <w:tblPr>
        <w:tblW w:w="110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1985"/>
        <w:gridCol w:w="1701"/>
        <w:gridCol w:w="1701"/>
        <w:gridCol w:w="1275"/>
      </w:tblGrid>
      <w:tr w:rsidR="00B03D8D" w:rsidRPr="00B03D8D" w14:paraId="77CF602D" w14:textId="77777777" w:rsidTr="00B03D8D">
        <w:trPr>
          <w:trHeight w:val="57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175EB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56BA0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95E4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  <w:vAlign w:val="bottom"/>
            <w:hideMark/>
          </w:tcPr>
          <w:p w14:paraId="5FF93194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>Variation entre Mai et Avr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E3A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>Coût variable pour une gourd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3C1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 xml:space="preserve"> Charges fixes </w:t>
            </w:r>
          </w:p>
        </w:tc>
      </w:tr>
      <w:tr w:rsidR="00B03D8D" w:rsidRPr="00B03D8D" w14:paraId="3CCDDCD7" w14:textId="77777777" w:rsidTr="00B03D8D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FF9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Elé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697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Avril (10 000 gourdes fabriqué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E3F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Mai (12 000 gourdes fabriqué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FC943FD" w14:textId="77777777" w:rsidR="00B03D8D" w:rsidRPr="00B03D8D" w:rsidRDefault="00B03D8D" w:rsidP="00B03D8D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2000 gourd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1739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EF80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03D8D" w:rsidRPr="00B03D8D" w14:paraId="1160624D" w14:textId="77777777" w:rsidTr="00B03D8D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7B1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Achat de plast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4500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30 000,0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05A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36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A95351B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6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2C1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   3,00 € </w:t>
            </w:r>
          </w:p>
          <w:p w14:paraId="43F906B4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(6000€ / 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0E5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-   € </w:t>
            </w:r>
          </w:p>
        </w:tc>
      </w:tr>
      <w:tr w:rsidR="00B03D8D" w:rsidRPr="00B03D8D" w14:paraId="432BF2CE" w14:textId="77777777" w:rsidTr="00B03D8D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709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Location de l’outil de pro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D8C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15 000,0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A66D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15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C907319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    -  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536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       -  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4E6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15 000,00 € </w:t>
            </w:r>
          </w:p>
        </w:tc>
      </w:tr>
      <w:tr w:rsidR="00B03D8D" w:rsidRPr="00B03D8D" w14:paraId="43CA12ED" w14:textId="77777777" w:rsidTr="00B03D8D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E38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Coût du personn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49B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10 000,0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2DF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10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A0CD035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    -  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7C2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       -  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DAC2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10 000,00 € </w:t>
            </w:r>
          </w:p>
        </w:tc>
      </w:tr>
      <w:tr w:rsidR="00B03D8D" w:rsidRPr="00B03D8D" w14:paraId="7458AB1E" w14:textId="77777777" w:rsidTr="00B03D8D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EC1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Charges de distribu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818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5 000,0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C5C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6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5A9C5BD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1 0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3AE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   0,50 €</w:t>
            </w:r>
          </w:p>
          <w:p w14:paraId="3CAC82E4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(1000€/2000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603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-   € </w:t>
            </w:r>
          </w:p>
        </w:tc>
      </w:tr>
      <w:tr w:rsidR="00B03D8D" w:rsidRPr="00B03D8D" w14:paraId="2BA6E5C0" w14:textId="77777777" w:rsidTr="007037DB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96D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>Autres char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0E2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5 000,0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755" w14:textId="77777777" w:rsidR="00B03D8D" w:rsidRPr="00B03D8D" w:rsidRDefault="00B03D8D" w:rsidP="00B03D8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3D8D">
              <w:rPr>
                <w:rFonts w:eastAsia="Times New Roman"/>
                <w:sz w:val="20"/>
                <w:szCs w:val="20"/>
              </w:rPr>
              <w:t xml:space="preserve">                   5 6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14:paraId="6C6F942F" w14:textId="387CF994" w:rsidR="00B03D8D" w:rsidRPr="00B03D8D" w:rsidRDefault="007037DB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D3FE" w14:textId="557BBECF" w:rsidR="00B03D8D" w:rsidRPr="00B03D8D" w:rsidRDefault="007037DB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600€/2000) = 0.30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9B3A" w14:textId="6CBC6F83" w:rsidR="00B03D8D" w:rsidRPr="00B03D8D" w:rsidRDefault="007037DB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€</w:t>
            </w:r>
          </w:p>
        </w:tc>
      </w:tr>
      <w:tr w:rsidR="00B03D8D" w:rsidRPr="00B03D8D" w14:paraId="0BA44EC7" w14:textId="77777777" w:rsidTr="00B03D8D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CE2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489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 xml:space="preserve">          65 000,00 €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531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72 6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61DE160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</w:rPr>
              <w:t xml:space="preserve">          7 600,0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8AC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highlight w:val="cyan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  <w:highlight w:val="cyan"/>
              </w:rPr>
              <w:t xml:space="preserve">                     3,80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C30" w14:textId="77777777" w:rsidR="00B03D8D" w:rsidRPr="00B03D8D" w:rsidRDefault="00B03D8D" w:rsidP="00B03D8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0"/>
                <w:szCs w:val="20"/>
                <w:highlight w:val="cyan"/>
              </w:rPr>
            </w:pPr>
            <w:r w:rsidRPr="00B03D8D">
              <w:rPr>
                <w:rFonts w:eastAsia="Times New Roman"/>
                <w:b/>
                <w:bCs/>
                <w:sz w:val="20"/>
                <w:szCs w:val="20"/>
                <w:highlight w:val="cyan"/>
              </w:rPr>
              <w:t xml:space="preserve">  27 000,00 € </w:t>
            </w:r>
          </w:p>
        </w:tc>
      </w:tr>
    </w:tbl>
    <w:p w14:paraId="470061CB" w14:textId="74B48BF3" w:rsidR="000F3638" w:rsidRDefault="000F3638" w:rsidP="000F3638">
      <w:pPr>
        <w:spacing w:after="10" w:line="249" w:lineRule="auto"/>
        <w:jc w:val="left"/>
      </w:pPr>
    </w:p>
    <w:p w14:paraId="4D69D5FF" w14:textId="77777777" w:rsidR="000F3638" w:rsidRDefault="000F3638" w:rsidP="000F3638">
      <w:pPr>
        <w:spacing w:after="10" w:line="249" w:lineRule="auto"/>
        <w:jc w:val="left"/>
      </w:pPr>
    </w:p>
    <w:p w14:paraId="79A445E5" w14:textId="1E67E8CC" w:rsidR="004506F5" w:rsidRPr="00B50683" w:rsidRDefault="004506F5" w:rsidP="004506F5">
      <w:pPr>
        <w:numPr>
          <w:ilvl w:val="0"/>
          <w:numId w:val="7"/>
        </w:numPr>
        <w:spacing w:after="10" w:line="249" w:lineRule="auto"/>
        <w:ind w:hanging="360"/>
        <w:jc w:val="left"/>
      </w:pPr>
      <w:r>
        <w:rPr>
          <w:b/>
          <w:i/>
        </w:rPr>
        <w:t>Déterminez l’équation Y = Ax + b, permettant de connaître le montant des charges par rapport au niveau d’activité.</w:t>
      </w:r>
    </w:p>
    <w:p w14:paraId="135A8F89" w14:textId="6E5DF538" w:rsidR="00B50683" w:rsidRDefault="00B50683" w:rsidP="00B50683">
      <w:pPr>
        <w:spacing w:after="10" w:line="249" w:lineRule="auto"/>
        <w:jc w:val="left"/>
      </w:pPr>
    </w:p>
    <w:p w14:paraId="6B4F2CAE" w14:textId="77777777" w:rsidR="00B03D8D" w:rsidRPr="006724DD" w:rsidRDefault="00B03D8D" w:rsidP="00B03D8D">
      <w:pPr>
        <w:spacing w:after="0" w:line="240" w:lineRule="auto"/>
        <w:ind w:left="426"/>
        <w:contextualSpacing/>
        <w:jc w:val="center"/>
        <w:rPr>
          <w:rFonts w:cstheme="minorHAnsi"/>
          <w:b/>
          <w:sz w:val="36"/>
          <w:szCs w:val="36"/>
        </w:rPr>
      </w:pPr>
      <w:r w:rsidRPr="006724DD">
        <w:rPr>
          <w:rFonts w:cstheme="minorHAnsi"/>
          <w:b/>
          <w:sz w:val="36"/>
          <w:szCs w:val="36"/>
        </w:rPr>
        <w:t>Y = 3.80X + 27000</w:t>
      </w:r>
    </w:p>
    <w:p w14:paraId="25954A46" w14:textId="77777777" w:rsidR="00B03D8D" w:rsidRDefault="00B03D8D" w:rsidP="00B50683">
      <w:pPr>
        <w:spacing w:after="10" w:line="249" w:lineRule="auto"/>
        <w:jc w:val="left"/>
      </w:pPr>
    </w:p>
    <w:p w14:paraId="268636CE" w14:textId="77777777" w:rsidR="00B50683" w:rsidRDefault="00B50683" w:rsidP="00B50683">
      <w:pPr>
        <w:spacing w:after="10" w:line="249" w:lineRule="auto"/>
        <w:jc w:val="left"/>
      </w:pPr>
    </w:p>
    <w:p w14:paraId="2E1A5342" w14:textId="05F154CE" w:rsidR="004506F5" w:rsidRPr="00B50683" w:rsidRDefault="004506F5" w:rsidP="004506F5">
      <w:pPr>
        <w:numPr>
          <w:ilvl w:val="0"/>
          <w:numId w:val="7"/>
        </w:numPr>
        <w:spacing w:after="260" w:line="249" w:lineRule="auto"/>
        <w:ind w:hanging="360"/>
        <w:jc w:val="left"/>
      </w:pPr>
      <w:r>
        <w:rPr>
          <w:b/>
          <w:i/>
        </w:rPr>
        <w:t>Au mois de juin, l’entreprise BIOT estime produire 7 800 gourdes. Déterminer le coût total prévisionnel du mois de juin.</w:t>
      </w:r>
    </w:p>
    <w:p w14:paraId="4995F791" w14:textId="77777777" w:rsidR="00B03D8D" w:rsidRPr="00B03D8D" w:rsidRDefault="00B03D8D" w:rsidP="00B03D8D">
      <w:pPr>
        <w:spacing w:after="0" w:line="240" w:lineRule="auto"/>
        <w:ind w:left="0" w:firstLine="0"/>
        <w:rPr>
          <w:rFonts w:eastAsia="Times New Roman" w:cstheme="minorHAnsi"/>
        </w:rPr>
      </w:pPr>
      <w:r w:rsidRPr="00B03D8D">
        <w:rPr>
          <w:rFonts w:eastAsia="Times New Roman" w:cstheme="minorHAnsi"/>
        </w:rPr>
        <w:t>Coût total de juin</w:t>
      </w:r>
      <w:r w:rsidRPr="00B03D8D">
        <w:rPr>
          <w:rFonts w:eastAsia="Times New Roman" w:cstheme="minorHAnsi"/>
        </w:rPr>
        <w:tab/>
        <w:t>: (3.80 * 7800) + 27000   =&gt; 56 640 €</w:t>
      </w:r>
    </w:p>
    <w:p w14:paraId="39BE3FE9" w14:textId="77777777" w:rsidR="00B50683" w:rsidRDefault="00B50683" w:rsidP="00B03D8D">
      <w:pPr>
        <w:spacing w:after="260" w:line="249" w:lineRule="auto"/>
        <w:ind w:left="0" w:firstLine="0"/>
        <w:jc w:val="left"/>
      </w:pPr>
    </w:p>
    <w:p w14:paraId="42F8E890" w14:textId="67F17E00" w:rsidR="004506F5" w:rsidRDefault="004506F5" w:rsidP="004506F5">
      <w:pPr>
        <w:pStyle w:val="Titre2"/>
        <w:numPr>
          <w:ilvl w:val="0"/>
          <w:numId w:val="0"/>
        </w:numPr>
      </w:pPr>
      <w:bookmarkStart w:id="9" w:name="_Toc189670726"/>
      <w:proofErr w:type="gramStart"/>
      <w:r>
        <w:t>Exercice  5</w:t>
      </w:r>
      <w:proofErr w:type="gramEnd"/>
      <w:r>
        <w:t xml:space="preserve">   -   Partie 2 Intérêts et limites de la méthode du coût variable</w:t>
      </w:r>
      <w:bookmarkEnd w:id="9"/>
      <w:r>
        <w:t xml:space="preserve"> </w:t>
      </w:r>
    </w:p>
    <w:p w14:paraId="61FEB121" w14:textId="309D14E0" w:rsidR="004506F5" w:rsidRDefault="004506F5" w:rsidP="00B50683">
      <w:pPr>
        <w:spacing w:after="0"/>
        <w:ind w:left="0"/>
      </w:pPr>
      <w:r>
        <w:t xml:space="preserve">L’analyse précédente a déterminé, pour une gourde, un coût variable unitaire de 3,80 € et des charges fixes de 27 000 €. Le gérant de la société a besoin d’estimer un prix de vente unitaire pour le mois de juin (7 800 gourdes vendues) permettant de générer un bénéfice de 1 860 €. </w:t>
      </w:r>
    </w:p>
    <w:p w14:paraId="1536AFBE" w14:textId="77777777" w:rsidR="00B50683" w:rsidRDefault="00B50683" w:rsidP="00B50683">
      <w:pPr>
        <w:spacing w:after="0"/>
        <w:ind w:left="0"/>
      </w:pPr>
    </w:p>
    <w:p w14:paraId="02DE3082" w14:textId="6E00C1BF" w:rsidR="004506F5" w:rsidRPr="00B50683" w:rsidRDefault="004506F5" w:rsidP="00B50683">
      <w:pPr>
        <w:numPr>
          <w:ilvl w:val="0"/>
          <w:numId w:val="7"/>
        </w:numPr>
        <w:spacing w:after="0" w:line="249" w:lineRule="auto"/>
        <w:ind w:hanging="283"/>
        <w:jc w:val="left"/>
      </w:pPr>
      <w:r>
        <w:rPr>
          <w:b/>
          <w:i/>
        </w:rPr>
        <w:t>Déterminez le prix de vente unitaire pour le mois de juin.</w:t>
      </w:r>
    </w:p>
    <w:p w14:paraId="2E159F4B" w14:textId="0E8CD119" w:rsidR="00B50683" w:rsidRDefault="00B50683" w:rsidP="00B50683">
      <w:pPr>
        <w:spacing w:after="0" w:line="249" w:lineRule="auto"/>
        <w:jc w:val="left"/>
      </w:pPr>
    </w:p>
    <w:p w14:paraId="1DDB7337" w14:textId="77777777" w:rsidR="00B03D8D" w:rsidRPr="009B4126" w:rsidRDefault="00B03D8D" w:rsidP="00B03D8D">
      <w:r w:rsidRPr="009B4126">
        <w:t>RESULTAT = CA – CHARGES</w:t>
      </w:r>
    </w:p>
    <w:p w14:paraId="06DFC892" w14:textId="77777777" w:rsidR="00B03D8D" w:rsidRPr="009B4126" w:rsidRDefault="00B03D8D" w:rsidP="00B03D8D">
      <w:proofErr w:type="gramStart"/>
      <w:r w:rsidRPr="009B4126">
        <w:t>1860  =</w:t>
      </w:r>
      <w:proofErr w:type="gramEnd"/>
      <w:r w:rsidRPr="009B4126">
        <w:t xml:space="preserve"> (7800*PV) – (3.80*7800) – 27000</w:t>
      </w:r>
    </w:p>
    <w:p w14:paraId="521E365F" w14:textId="77777777" w:rsidR="00B03D8D" w:rsidRPr="009B4126" w:rsidRDefault="00B03D8D" w:rsidP="00B03D8D">
      <w:r w:rsidRPr="009B4126">
        <w:t>1860 = 7800PV – 56640</w:t>
      </w:r>
    </w:p>
    <w:p w14:paraId="6C18B03A" w14:textId="77777777" w:rsidR="00B03D8D" w:rsidRPr="009B4126" w:rsidRDefault="00B03D8D" w:rsidP="00B03D8D">
      <w:r w:rsidRPr="009B4126">
        <w:t>58500 = 7800PV</w:t>
      </w:r>
    </w:p>
    <w:p w14:paraId="0A2D997C" w14:textId="77777777" w:rsidR="00B03D8D" w:rsidRDefault="00B03D8D" w:rsidP="00B03D8D">
      <w:r w:rsidRPr="009B4126">
        <w:t>PV = 58500 / 7800 = 7.50€</w:t>
      </w:r>
    </w:p>
    <w:p w14:paraId="4B3E5F2F" w14:textId="6F6C4060" w:rsidR="00B50683" w:rsidRDefault="00B50683" w:rsidP="00B50683">
      <w:pPr>
        <w:spacing w:after="0" w:line="249" w:lineRule="auto"/>
        <w:jc w:val="left"/>
      </w:pPr>
    </w:p>
    <w:p w14:paraId="26EEA69A" w14:textId="5949984D" w:rsidR="00B50683" w:rsidRDefault="00B50683" w:rsidP="00B50683">
      <w:pPr>
        <w:spacing w:after="0" w:line="249" w:lineRule="auto"/>
        <w:jc w:val="left"/>
      </w:pPr>
    </w:p>
    <w:p w14:paraId="7764A8C5" w14:textId="77777777" w:rsidR="00B50683" w:rsidRDefault="00B50683" w:rsidP="00B50683">
      <w:pPr>
        <w:spacing w:after="0" w:line="249" w:lineRule="auto"/>
        <w:jc w:val="left"/>
      </w:pPr>
    </w:p>
    <w:p w14:paraId="20F7A5D3" w14:textId="77777777" w:rsidR="004506F5" w:rsidRDefault="004506F5" w:rsidP="004506F5">
      <w:pPr>
        <w:ind w:left="0"/>
      </w:pPr>
      <w:r>
        <w:t xml:space="preserve">Le gérant n’est pas satisfait de la détermination du prix de vente du mois de juin. Il vous précise que la production d’une gourde nécessite l’utilisation de 500 g de plastique et vous communique la grille tarifaire du fournisseur de </w:t>
      </w:r>
      <w:proofErr w:type="gramStart"/>
      <w:r>
        <w:t>plastique:</w:t>
      </w:r>
      <w:proofErr w:type="gramEnd"/>
      <w:r>
        <w:t xml:space="preserve"> </w:t>
      </w:r>
    </w:p>
    <w:tbl>
      <w:tblPr>
        <w:tblStyle w:val="TableGrid"/>
        <w:tblW w:w="6343" w:type="dxa"/>
        <w:tblInd w:w="1860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  <w:gridCol w:w="2942"/>
      </w:tblGrid>
      <w:tr w:rsidR="004506F5" w14:paraId="6A2030AC" w14:textId="77777777" w:rsidTr="00194669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44C7" w14:textId="77777777" w:rsidR="004506F5" w:rsidRDefault="004506F5" w:rsidP="00194669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Quantité achetée par mois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6ED1" w14:textId="77777777" w:rsidR="004506F5" w:rsidRDefault="004506F5" w:rsidP="00194669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Prix au kg du plastique </w:t>
            </w:r>
          </w:p>
        </w:tc>
      </w:tr>
      <w:tr w:rsidR="004506F5" w14:paraId="180D5CC8" w14:textId="77777777" w:rsidTr="00194669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3423" w14:textId="77777777" w:rsidR="004506F5" w:rsidRDefault="004506F5" w:rsidP="00194669">
            <w:pPr>
              <w:spacing w:after="0" w:line="259" w:lineRule="auto"/>
              <w:ind w:left="0" w:right="4" w:firstLine="0"/>
              <w:jc w:val="center"/>
            </w:pPr>
            <w:r>
              <w:t xml:space="preserve">&lt; 4 000 kg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1402" w14:textId="77777777" w:rsidR="004506F5" w:rsidRDefault="004506F5" w:rsidP="00194669">
            <w:pPr>
              <w:spacing w:after="0" w:line="259" w:lineRule="auto"/>
              <w:ind w:left="0" w:right="3" w:firstLine="0"/>
              <w:jc w:val="center"/>
            </w:pPr>
            <w:r>
              <w:t xml:space="preserve">8 € </w:t>
            </w:r>
          </w:p>
        </w:tc>
      </w:tr>
      <w:tr w:rsidR="004506F5" w14:paraId="0C5AF320" w14:textId="77777777" w:rsidTr="00194669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2625" w14:textId="77777777" w:rsidR="004506F5" w:rsidRDefault="004506F5" w:rsidP="00194669">
            <w:pPr>
              <w:spacing w:after="0" w:line="259" w:lineRule="auto"/>
              <w:ind w:left="0" w:right="4" w:firstLine="0"/>
              <w:jc w:val="center"/>
            </w:pPr>
            <w:r>
              <w:t xml:space="preserve">Entre 4 000 kg et 6 000 kg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29D7" w14:textId="77777777" w:rsidR="004506F5" w:rsidRDefault="004506F5" w:rsidP="00194669">
            <w:pPr>
              <w:spacing w:after="0" w:line="259" w:lineRule="auto"/>
              <w:ind w:left="0" w:right="3" w:firstLine="0"/>
              <w:jc w:val="center"/>
            </w:pPr>
            <w:r>
              <w:t xml:space="preserve">6 € </w:t>
            </w:r>
          </w:p>
        </w:tc>
      </w:tr>
      <w:tr w:rsidR="004506F5" w14:paraId="5E2323FC" w14:textId="77777777" w:rsidTr="00194669">
        <w:trPr>
          <w:trHeight w:val="2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A2F" w14:textId="77777777" w:rsidR="004506F5" w:rsidRDefault="004506F5" w:rsidP="00194669">
            <w:pPr>
              <w:spacing w:after="0" w:line="259" w:lineRule="auto"/>
              <w:ind w:left="0" w:right="4" w:firstLine="0"/>
              <w:jc w:val="center"/>
            </w:pPr>
            <w:r>
              <w:t>&gt; 6 000 kg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276" w14:textId="77777777" w:rsidR="004506F5" w:rsidRDefault="004506F5" w:rsidP="00194669">
            <w:pPr>
              <w:spacing w:after="0" w:line="259" w:lineRule="auto"/>
              <w:ind w:left="0" w:right="3" w:firstLine="0"/>
              <w:jc w:val="center"/>
            </w:pPr>
            <w:r>
              <w:t xml:space="preserve">5 € </w:t>
            </w:r>
          </w:p>
        </w:tc>
      </w:tr>
    </w:tbl>
    <w:p w14:paraId="30A10259" w14:textId="1C8FD90A" w:rsidR="00B50683" w:rsidRDefault="00B50683" w:rsidP="00B50683">
      <w:pPr>
        <w:spacing w:after="10" w:line="249" w:lineRule="auto"/>
        <w:ind w:left="413" w:firstLine="0"/>
        <w:jc w:val="left"/>
      </w:pPr>
    </w:p>
    <w:p w14:paraId="558612D3" w14:textId="77777777" w:rsidR="001B6616" w:rsidRPr="00B50683" w:rsidRDefault="001B6616" w:rsidP="00B50683">
      <w:pPr>
        <w:spacing w:after="10" w:line="249" w:lineRule="auto"/>
        <w:ind w:left="413" w:firstLine="0"/>
        <w:jc w:val="left"/>
      </w:pPr>
    </w:p>
    <w:p w14:paraId="05286074" w14:textId="6BAB95DC" w:rsidR="004506F5" w:rsidRDefault="004506F5" w:rsidP="004506F5">
      <w:pPr>
        <w:numPr>
          <w:ilvl w:val="0"/>
          <w:numId w:val="7"/>
        </w:numPr>
        <w:spacing w:after="10" w:line="249" w:lineRule="auto"/>
        <w:ind w:hanging="283"/>
        <w:jc w:val="left"/>
      </w:pPr>
      <w:r>
        <w:rPr>
          <w:b/>
          <w:i/>
        </w:rPr>
        <w:t>Pourquoi le gérant à raison d’être insatisfait ? Justifiez votre réponse par le calcul.</w:t>
      </w:r>
    </w:p>
    <w:p w14:paraId="79FD3D6B" w14:textId="72D05923" w:rsidR="004506F5" w:rsidRDefault="004506F5" w:rsidP="004506F5">
      <w:pPr>
        <w:pStyle w:val="Titre2"/>
        <w:numPr>
          <w:ilvl w:val="0"/>
          <w:numId w:val="0"/>
        </w:numPr>
      </w:pPr>
    </w:p>
    <w:p w14:paraId="03AB9792" w14:textId="77777777" w:rsidR="00E05E1F" w:rsidRPr="00EF0194" w:rsidRDefault="00E05E1F" w:rsidP="00E05E1F">
      <w:pPr>
        <w:spacing w:after="0" w:line="240" w:lineRule="auto"/>
        <w:ind w:left="284"/>
        <w:rPr>
          <w:rFonts w:eastAsia="Times New Roman" w:cstheme="minorHAnsi"/>
        </w:rPr>
      </w:pPr>
      <w:r w:rsidRPr="00EF0194">
        <w:rPr>
          <w:rFonts w:eastAsia="Times New Roman" w:cstheme="minorHAnsi"/>
        </w:rPr>
        <w:t xml:space="preserve">Car en fonction de la quantité achetée de plastique (matière première de la gourde) le coût variable unitaire d’une gourde va être différent.  </w:t>
      </w:r>
    </w:p>
    <w:p w14:paraId="68E25B5B" w14:textId="77777777" w:rsidR="00E05E1F" w:rsidRPr="00EF0194" w:rsidRDefault="00E05E1F" w:rsidP="00E05E1F">
      <w:pPr>
        <w:spacing w:after="0" w:line="240" w:lineRule="auto"/>
        <w:ind w:left="284"/>
        <w:rPr>
          <w:rFonts w:eastAsia="Times New Roman" w:cstheme="minorHAnsi"/>
        </w:rPr>
      </w:pPr>
      <w:r w:rsidRPr="00EF0194">
        <w:rPr>
          <w:rFonts w:eastAsia="Times New Roman" w:cstheme="minorHAnsi"/>
        </w:rPr>
        <w:t>En reprenant, l’exemple du mois de juin. Pour fabriquer 7800 gourdes, il est nécessaire d’acheter 3900 kg de plastique. Par conséquent le prix du kg est de 8€, ce qui correspond à un coût de 4€ par gourde.</w:t>
      </w:r>
    </w:p>
    <w:p w14:paraId="4ED7AF6A" w14:textId="77777777" w:rsidR="00E05E1F" w:rsidRPr="00EF0194" w:rsidRDefault="00E05E1F" w:rsidP="00E05E1F">
      <w:pPr>
        <w:spacing w:after="0" w:line="240" w:lineRule="auto"/>
        <w:ind w:left="284"/>
        <w:rPr>
          <w:rFonts w:eastAsia="Times New Roman" w:cstheme="minorHAnsi"/>
        </w:rPr>
      </w:pPr>
    </w:p>
    <w:p w14:paraId="43714AED" w14:textId="77777777" w:rsidR="00E05E1F" w:rsidRPr="00EF0194" w:rsidRDefault="00E05E1F" w:rsidP="00E05E1F">
      <w:pPr>
        <w:spacing w:after="0" w:line="240" w:lineRule="auto"/>
        <w:ind w:left="284"/>
        <w:rPr>
          <w:rFonts w:eastAsia="Times New Roman" w:cstheme="minorHAnsi"/>
        </w:rPr>
      </w:pPr>
      <w:r w:rsidRPr="00EF0194">
        <w:rPr>
          <w:rFonts w:eastAsia="Times New Roman" w:cstheme="minorHAnsi"/>
        </w:rPr>
        <w:t>Le nouveau prix de vente est maintenant de :</w:t>
      </w:r>
    </w:p>
    <w:p w14:paraId="6C5442A2" w14:textId="77777777" w:rsidR="00E05E1F" w:rsidRPr="00EF0194" w:rsidRDefault="00E05E1F" w:rsidP="00E05E1F">
      <w:pPr>
        <w:spacing w:after="0" w:line="240" w:lineRule="auto"/>
        <w:ind w:left="284"/>
        <w:rPr>
          <w:rFonts w:cstheme="minorHAnsi"/>
        </w:rPr>
      </w:pPr>
      <w:r w:rsidRPr="00EF0194">
        <w:rPr>
          <w:rFonts w:cstheme="minorHAnsi"/>
        </w:rPr>
        <w:t>7800*</w:t>
      </w:r>
      <w:proofErr w:type="gramStart"/>
      <w:r w:rsidRPr="00EF0194">
        <w:rPr>
          <w:rFonts w:cstheme="minorHAnsi"/>
        </w:rPr>
        <w:t>PV  -</w:t>
      </w:r>
      <w:proofErr w:type="gramEnd"/>
      <w:r w:rsidRPr="00EF0194">
        <w:rPr>
          <w:rFonts w:cstheme="minorHAnsi"/>
        </w:rPr>
        <w:t xml:space="preserve"> (4.80*7800) – 27000 = 1860</w:t>
      </w:r>
    </w:p>
    <w:p w14:paraId="778D2733" w14:textId="77777777" w:rsidR="00E05E1F" w:rsidRPr="00EF0194" w:rsidRDefault="00E05E1F" w:rsidP="00E05E1F">
      <w:pPr>
        <w:spacing w:after="0" w:line="240" w:lineRule="auto"/>
        <w:ind w:left="284"/>
        <w:rPr>
          <w:rFonts w:cstheme="minorHAnsi"/>
        </w:rPr>
      </w:pPr>
      <w:r w:rsidRPr="00EF0194">
        <w:rPr>
          <w:rFonts w:cstheme="minorHAnsi"/>
        </w:rPr>
        <w:t>7800</w:t>
      </w:r>
      <w:proofErr w:type="gramStart"/>
      <w:r w:rsidRPr="00EF0194">
        <w:rPr>
          <w:rFonts w:cstheme="minorHAnsi"/>
        </w:rPr>
        <w:t>PV  =</w:t>
      </w:r>
      <w:proofErr w:type="gramEnd"/>
      <w:r w:rsidRPr="00EF0194">
        <w:rPr>
          <w:rFonts w:cstheme="minorHAnsi"/>
        </w:rPr>
        <w:t xml:space="preserve"> 66300</w:t>
      </w:r>
    </w:p>
    <w:p w14:paraId="7D25D486" w14:textId="77777777" w:rsidR="00E05E1F" w:rsidRPr="00EF0194" w:rsidRDefault="00E05E1F" w:rsidP="00E05E1F">
      <w:pPr>
        <w:spacing w:after="0" w:line="240" w:lineRule="auto"/>
        <w:ind w:left="284"/>
        <w:rPr>
          <w:rFonts w:cstheme="minorHAnsi"/>
        </w:rPr>
      </w:pPr>
      <w:r w:rsidRPr="00F50146">
        <w:rPr>
          <w:rFonts w:cstheme="minorHAnsi"/>
        </w:rPr>
        <w:t xml:space="preserve">PV = 66300 / </w:t>
      </w:r>
      <w:proofErr w:type="gramStart"/>
      <w:r w:rsidRPr="00F50146">
        <w:rPr>
          <w:rFonts w:cstheme="minorHAnsi"/>
        </w:rPr>
        <w:t>7800  =</w:t>
      </w:r>
      <w:proofErr w:type="gramEnd"/>
      <w:r w:rsidRPr="00F50146">
        <w:rPr>
          <w:rFonts w:cstheme="minorHAnsi"/>
        </w:rPr>
        <w:t>&gt; 8.50€</w:t>
      </w:r>
    </w:p>
    <w:p w14:paraId="7D4241D9" w14:textId="77777777" w:rsidR="00B50683" w:rsidRPr="00B50683" w:rsidRDefault="00B50683" w:rsidP="007B5B2B">
      <w:pPr>
        <w:ind w:left="0" w:firstLine="0"/>
      </w:pPr>
    </w:p>
    <w:p w14:paraId="7CDCEBFD" w14:textId="063FC419" w:rsidR="004506F5" w:rsidRDefault="004506F5" w:rsidP="004506F5">
      <w:pPr>
        <w:pStyle w:val="Titre2"/>
        <w:numPr>
          <w:ilvl w:val="0"/>
          <w:numId w:val="0"/>
        </w:numPr>
      </w:pPr>
      <w:bookmarkStart w:id="10" w:name="_Toc189670727"/>
      <w:r>
        <w:t>Exercice 6</w:t>
      </w:r>
      <w:bookmarkEnd w:id="10"/>
    </w:p>
    <w:p w14:paraId="763A0301" w14:textId="77777777" w:rsidR="00B50683" w:rsidRPr="00B50683" w:rsidRDefault="00B50683" w:rsidP="00B50683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Cs/>
          <w:color w:val="auto"/>
        </w:rPr>
        <w:t>La compagnie aérienne AIR’BUT envisage de lancer une nouvelle ligne aérienne entre Paris/Orly et Santorin (île des Cyclades grecques).</w:t>
      </w:r>
      <w:r w:rsidRPr="00B50683">
        <w:rPr>
          <w:rFonts w:eastAsia="Times New Roman"/>
          <w:color w:val="auto"/>
        </w:rPr>
        <w:br/>
        <w:t>Le prix moyen des billets aller de la concurrence est inférieur à 300 €.</w:t>
      </w:r>
    </w:p>
    <w:p w14:paraId="2A9237DF" w14:textId="77777777" w:rsidR="00B50683" w:rsidRPr="00B50683" w:rsidRDefault="00B50683" w:rsidP="00B50683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color w:val="auto"/>
        </w:rPr>
      </w:pPr>
      <w:r w:rsidRPr="00B50683">
        <w:rPr>
          <w:rFonts w:eastAsia="Times New Roman"/>
          <w:color w:val="auto"/>
        </w:rPr>
        <w:t>Pour évaluer la faisabilité de ce projet, AIR’BUT vous fournit les informations suivantes :</w:t>
      </w:r>
    </w:p>
    <w:p w14:paraId="46763F40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Durée du trajet :</w:t>
      </w:r>
      <w:r w:rsidRPr="00B50683">
        <w:rPr>
          <w:rFonts w:eastAsia="Times New Roman"/>
          <w:color w:val="auto"/>
        </w:rPr>
        <w:t xml:space="preserve"> 3h 30min</w:t>
      </w:r>
    </w:p>
    <w:p w14:paraId="416560E7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apacité de l’avion :</w:t>
      </w:r>
      <w:r w:rsidRPr="00B50683">
        <w:rPr>
          <w:rFonts w:eastAsia="Times New Roman"/>
          <w:color w:val="auto"/>
        </w:rPr>
        <w:t xml:space="preserve"> 300 places</w:t>
      </w:r>
    </w:p>
    <w:p w14:paraId="694351E9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oût de location de l’avion :</w:t>
      </w:r>
      <w:r w:rsidRPr="00B50683">
        <w:rPr>
          <w:rFonts w:eastAsia="Times New Roman"/>
          <w:color w:val="auto"/>
        </w:rPr>
        <w:t xml:space="preserve"> 8 500 € par heure de vol (toute heure commencée est facturée intégralement)</w:t>
      </w:r>
    </w:p>
    <w:p w14:paraId="56AA493C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Assurance :</w:t>
      </w:r>
      <w:r w:rsidRPr="00B50683">
        <w:rPr>
          <w:rFonts w:eastAsia="Times New Roman"/>
          <w:color w:val="auto"/>
        </w:rPr>
        <w:t xml:space="preserve"> 250 € par heure de vol</w:t>
      </w:r>
    </w:p>
    <w:p w14:paraId="5DC86AB9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arburant nécessaire :</w:t>
      </w:r>
      <w:r w:rsidRPr="00B50683">
        <w:rPr>
          <w:rFonts w:eastAsia="Times New Roman"/>
          <w:color w:val="auto"/>
        </w:rPr>
        <w:t xml:space="preserve"> 3 000 litres par heure de vol</w:t>
      </w:r>
    </w:p>
    <w:p w14:paraId="6CB31292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harges de personnel :</w:t>
      </w:r>
    </w:p>
    <w:p w14:paraId="2CDC634D" w14:textId="77777777" w:rsidR="00B50683" w:rsidRPr="00B50683" w:rsidRDefault="00B50683" w:rsidP="00B50683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color w:val="auto"/>
        </w:rPr>
        <w:t>Personnels navigants : 3 000 €</w:t>
      </w:r>
    </w:p>
    <w:p w14:paraId="1DDA48FB" w14:textId="77777777" w:rsidR="00B50683" w:rsidRPr="00B50683" w:rsidRDefault="00B50683" w:rsidP="00B50683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color w:val="auto"/>
        </w:rPr>
        <w:t>Personnels au sol : 600 €</w:t>
      </w:r>
    </w:p>
    <w:p w14:paraId="5A2E8E03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oût de la collation proposée aux passagers :</w:t>
      </w:r>
      <w:r w:rsidRPr="00B50683">
        <w:rPr>
          <w:rFonts w:eastAsia="Times New Roman"/>
          <w:color w:val="auto"/>
        </w:rPr>
        <w:t xml:space="preserve"> 12 € par passager</w:t>
      </w:r>
    </w:p>
    <w:p w14:paraId="470AF835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Frais administratifs d’émission du billet :</w:t>
      </w:r>
      <w:r w:rsidRPr="00B50683">
        <w:rPr>
          <w:rFonts w:eastAsia="Times New Roman"/>
          <w:color w:val="auto"/>
        </w:rPr>
        <w:t xml:space="preserve"> 8 € par billet (1 billet par passager)</w:t>
      </w:r>
    </w:p>
    <w:p w14:paraId="0AE0F168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Redevance aéroportuaire par passager :</w:t>
      </w:r>
      <w:r w:rsidRPr="00B50683">
        <w:rPr>
          <w:rFonts w:eastAsia="Times New Roman"/>
          <w:color w:val="auto"/>
        </w:rPr>
        <w:t xml:space="preserve"> 4 €</w:t>
      </w:r>
    </w:p>
    <w:p w14:paraId="7299E8B0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Autres taxes diverses :</w:t>
      </w:r>
      <w:r w:rsidRPr="00B50683">
        <w:rPr>
          <w:rFonts w:eastAsia="Times New Roman"/>
          <w:color w:val="auto"/>
        </w:rPr>
        <w:t xml:space="preserve"> 7,50 € par passager</w:t>
      </w:r>
    </w:p>
    <w:p w14:paraId="158093D6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oût du litre de carburant :</w:t>
      </w:r>
      <w:r w:rsidRPr="00B50683">
        <w:rPr>
          <w:rFonts w:eastAsia="Times New Roman"/>
          <w:color w:val="auto"/>
        </w:rPr>
        <w:t xml:space="preserve"> 2,50 €</w:t>
      </w:r>
    </w:p>
    <w:p w14:paraId="00B441CD" w14:textId="77777777" w:rsidR="00B50683" w:rsidRPr="00B50683" w:rsidRDefault="00B50683" w:rsidP="00B5068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color w:val="auto"/>
        </w:rPr>
        <w:t>Coût de la sous-traitance par vol :</w:t>
      </w:r>
      <w:r w:rsidRPr="00B50683">
        <w:rPr>
          <w:rFonts w:eastAsia="Times New Roman"/>
          <w:color w:val="auto"/>
        </w:rPr>
        <w:t xml:space="preserve"> 1 500 €</w:t>
      </w:r>
    </w:p>
    <w:p w14:paraId="1E4D0CC6" w14:textId="77777777" w:rsidR="00B50683" w:rsidRPr="00B50683" w:rsidRDefault="00B50683" w:rsidP="00B50683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color w:val="auto"/>
        </w:rPr>
      </w:pPr>
      <w:r w:rsidRPr="00B50683">
        <w:rPr>
          <w:rFonts w:eastAsia="Times New Roman"/>
          <w:color w:val="auto"/>
        </w:rPr>
        <w:t>La compagnie prévoit un taux de remplissage moyen de 85 % et souhaite réaliser une marge bénéficiaire de 25 € par billet.</w:t>
      </w:r>
    </w:p>
    <w:p w14:paraId="64401E97" w14:textId="3D6E54C7" w:rsidR="00B50683" w:rsidRPr="00B50683" w:rsidRDefault="00B50683" w:rsidP="00B5068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 w:rsidRPr="00B50683">
        <w:rPr>
          <w:rFonts w:eastAsia="Times New Roman"/>
          <w:b/>
          <w:bCs/>
          <w:i/>
          <w:color w:val="auto"/>
        </w:rPr>
        <w:t>Quel est le nombre moyen de passagers par vol ?</w:t>
      </w:r>
    </w:p>
    <w:p w14:paraId="4CB73C45" w14:textId="166D83BD" w:rsidR="00B50683" w:rsidRPr="00FD5D3E" w:rsidRDefault="00FD5D3E" w:rsidP="00B50683">
      <w:p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00 * 85</w:t>
      </w:r>
      <w:proofErr w:type="gramStart"/>
      <w:r>
        <w:rPr>
          <w:rFonts w:eastAsia="Times New Roman"/>
          <w:color w:val="auto"/>
        </w:rPr>
        <w:t>%  =</w:t>
      </w:r>
      <w:proofErr w:type="gramEnd"/>
      <w:r>
        <w:rPr>
          <w:rFonts w:eastAsia="Times New Roman"/>
          <w:color w:val="auto"/>
        </w:rPr>
        <w:t xml:space="preserve"> 255 passagers</w:t>
      </w:r>
    </w:p>
    <w:p w14:paraId="0AE276D7" w14:textId="2C900513" w:rsidR="00B50683" w:rsidRPr="00B50683" w:rsidRDefault="00B50683" w:rsidP="00B5068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 w:rsidRPr="00B50683">
        <w:rPr>
          <w:rFonts w:eastAsia="Times New Roman"/>
          <w:b/>
          <w:bCs/>
          <w:i/>
          <w:color w:val="auto"/>
        </w:rPr>
        <w:t>Quel est le coût de revient d’un billet ?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1240"/>
        <w:gridCol w:w="1953"/>
        <w:gridCol w:w="2410"/>
      </w:tblGrid>
      <w:tr w:rsidR="00FD5D3E" w:rsidRPr="00FD5D3E" w14:paraId="183BECE5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E27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59B" w14:textId="77777777" w:rsidR="00FD5D3E" w:rsidRPr="00FD5D3E" w:rsidRDefault="00FD5D3E" w:rsidP="00FD5D3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Q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A8A" w14:textId="77777777" w:rsidR="00FD5D3E" w:rsidRPr="00FD5D3E" w:rsidRDefault="00FD5D3E" w:rsidP="00FD5D3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P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417" w14:textId="77777777" w:rsidR="00FD5D3E" w:rsidRPr="00FD5D3E" w:rsidRDefault="00FD5D3E" w:rsidP="00FD5D3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M</w:t>
            </w:r>
          </w:p>
        </w:tc>
      </w:tr>
      <w:tr w:rsidR="00FD5D3E" w:rsidRPr="00FD5D3E" w14:paraId="154D4EB3" w14:textId="77777777" w:rsidTr="00FD5D3E">
        <w:trPr>
          <w:trHeight w:val="28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849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Charges variables </w:t>
            </w:r>
            <w:proofErr w:type="gramStart"/>
            <w:r w:rsidRPr="00FD5D3E">
              <w:rPr>
                <w:rFonts w:eastAsia="Times New Roman"/>
              </w:rPr>
              <w:t>/  Passager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50F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B071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72C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</w:tr>
      <w:tr w:rsidR="00FD5D3E" w:rsidRPr="00FD5D3E" w14:paraId="36BD9102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917" w14:textId="3FB10C9D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Coll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FCCF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2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8CB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   12,0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43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3 060,00 € </w:t>
            </w:r>
          </w:p>
        </w:tc>
      </w:tr>
      <w:tr w:rsidR="00FD5D3E" w:rsidRPr="00FD5D3E" w14:paraId="3F8FC789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CB7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Frais administratif du bil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7ACA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2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E12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     8,0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796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2 040,00 € </w:t>
            </w:r>
          </w:p>
        </w:tc>
      </w:tr>
      <w:tr w:rsidR="00FD5D3E" w:rsidRPr="00FD5D3E" w14:paraId="53F2FD6C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7C8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Redev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24B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2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41C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     4,0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625A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1 020,00 € </w:t>
            </w:r>
          </w:p>
        </w:tc>
      </w:tr>
      <w:tr w:rsidR="00FD5D3E" w:rsidRPr="00FD5D3E" w14:paraId="68BC33BE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333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Autres ta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2A2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2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D927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     7,5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104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1 912,50 € </w:t>
            </w:r>
          </w:p>
        </w:tc>
      </w:tr>
      <w:tr w:rsidR="00FD5D3E" w:rsidRPr="00FD5D3E" w14:paraId="7C71CB15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F032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5E6B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307D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FD5D3E">
              <w:rPr>
                <w:rFonts w:eastAsia="Times New Roman"/>
                <w:b/>
                <w:bCs/>
              </w:rPr>
              <w:t xml:space="preserve">         31,50 €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157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FD5D3E" w:rsidRPr="00FD5D3E" w14:paraId="043401B9" w14:textId="77777777" w:rsidTr="00FD5D3E">
        <w:trPr>
          <w:trHeight w:val="28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4B9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Autres charges liées à la durée du vo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8CDC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8A9E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C02B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</w:tr>
      <w:tr w:rsidR="00FD5D3E" w:rsidRPr="00FD5D3E" w14:paraId="763B3F68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05A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Location av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E4BC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A8B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8 500,0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61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34 000,00 € </w:t>
            </w:r>
          </w:p>
        </w:tc>
      </w:tr>
      <w:tr w:rsidR="00FD5D3E" w:rsidRPr="00FD5D3E" w14:paraId="40261DA4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72B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Assu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B828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3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7C9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250,0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162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875,00 € </w:t>
            </w:r>
          </w:p>
        </w:tc>
      </w:tr>
      <w:tr w:rsidR="00FD5D3E" w:rsidRPr="00FD5D3E" w14:paraId="664CD596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988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Carbura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ECA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10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0B1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     2,50 €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0D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26 250,00 € </w:t>
            </w:r>
          </w:p>
        </w:tc>
      </w:tr>
      <w:tr w:rsidR="00FD5D3E" w:rsidRPr="00FD5D3E" w14:paraId="6351A485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63B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CE00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A44E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F0B2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D5D3E" w:rsidRPr="00FD5D3E" w14:paraId="3ED7ECF6" w14:textId="77777777" w:rsidTr="00FD5D3E">
        <w:trPr>
          <w:trHeight w:val="28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393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Charges fix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F66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374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C76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</w:tr>
      <w:tr w:rsidR="00FD5D3E" w:rsidRPr="00FD5D3E" w14:paraId="3384D412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5A4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Personn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156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45B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0ECF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3 600,00 € </w:t>
            </w:r>
          </w:p>
        </w:tc>
      </w:tr>
      <w:tr w:rsidR="00FD5D3E" w:rsidRPr="00FD5D3E" w14:paraId="5A6F2881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8B36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Sous </w:t>
            </w:r>
            <w:proofErr w:type="spellStart"/>
            <w:r w:rsidRPr="00FD5D3E">
              <w:rPr>
                <w:rFonts w:eastAsia="Times New Roman"/>
              </w:rPr>
              <w:t>traitanc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3D5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B93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3781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1 500,00 € </w:t>
            </w:r>
          </w:p>
        </w:tc>
      </w:tr>
      <w:tr w:rsidR="00FD5D3E" w:rsidRPr="00FD5D3E" w14:paraId="2D1FFC09" w14:textId="77777777" w:rsidTr="00FD5D3E">
        <w:trPr>
          <w:trHeight w:val="288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B221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90F4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A8F3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09E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D5D3E" w:rsidRPr="00FD5D3E" w14:paraId="3F8B5E7D" w14:textId="77777777" w:rsidTr="00FD5D3E">
        <w:trPr>
          <w:trHeight w:val="28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A88E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COUT 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2DC6" w14:textId="77777777" w:rsidR="00FD5D3E" w:rsidRPr="00FD5D3E" w:rsidRDefault="00FD5D3E" w:rsidP="00FD5D3E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>25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4FC4C5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     291,21 €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A1D" w14:textId="77777777" w:rsidR="00FD5D3E" w:rsidRPr="00FD5D3E" w:rsidRDefault="00FD5D3E" w:rsidP="00FD5D3E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FD5D3E">
              <w:rPr>
                <w:rFonts w:eastAsia="Times New Roman"/>
              </w:rPr>
              <w:t xml:space="preserve">  74 257,50 € </w:t>
            </w:r>
          </w:p>
        </w:tc>
      </w:tr>
    </w:tbl>
    <w:p w14:paraId="141ED354" w14:textId="2F1CD5B3" w:rsidR="00B50683" w:rsidRDefault="00B50683" w:rsidP="00FD5D3E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i/>
          <w:color w:val="auto"/>
        </w:rPr>
      </w:pPr>
    </w:p>
    <w:p w14:paraId="003F08B3" w14:textId="160BBD65" w:rsidR="00BE6B25" w:rsidRDefault="007037DB" w:rsidP="00FD5D3E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i/>
          <w:color w:val="auto"/>
        </w:rPr>
      </w:pPr>
      <w:r>
        <w:rPr>
          <w:rFonts w:eastAsia="Times New Roman"/>
          <w:i/>
          <w:color w:val="auto"/>
        </w:rPr>
        <w:t>COUT</w:t>
      </w:r>
      <w:r w:rsidR="00BE6B25">
        <w:rPr>
          <w:rFonts w:eastAsia="Times New Roman"/>
          <w:i/>
          <w:color w:val="auto"/>
        </w:rPr>
        <w:t xml:space="preserve"> D’UN BILLET    = (31.50 * 255) + (66225</w:t>
      </w:r>
      <w:proofErr w:type="gramStart"/>
      <w:r w:rsidR="00BE6B25">
        <w:rPr>
          <w:rFonts w:eastAsia="Times New Roman"/>
          <w:i/>
          <w:color w:val="auto"/>
        </w:rPr>
        <w:t>)  =</w:t>
      </w:r>
      <w:proofErr w:type="gramEnd"/>
      <w:r w:rsidR="00BE6B25">
        <w:rPr>
          <w:rFonts w:eastAsia="Times New Roman"/>
          <w:i/>
          <w:color w:val="auto"/>
        </w:rPr>
        <w:t xml:space="preserve">&gt;  74257.50  / 255   </w:t>
      </w:r>
      <w:r w:rsidR="00BE6B25" w:rsidRPr="00BE6B25">
        <w:rPr>
          <w:rFonts w:eastAsia="Times New Roman"/>
          <w:i/>
          <w:color w:val="auto"/>
        </w:rPr>
        <w:sym w:font="Wingdings" w:char="F0E0"/>
      </w:r>
      <w:r w:rsidR="00BE6B25">
        <w:rPr>
          <w:rFonts w:eastAsia="Times New Roman"/>
          <w:i/>
          <w:color w:val="auto"/>
        </w:rPr>
        <w:t xml:space="preserve"> 291.21 €</w:t>
      </w:r>
    </w:p>
    <w:p w14:paraId="0A3ACBBA" w14:textId="163218FA" w:rsidR="00BE6B25" w:rsidRDefault="007037DB" w:rsidP="00FD5D3E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i/>
          <w:color w:val="auto"/>
        </w:rPr>
      </w:pPr>
      <w:proofErr w:type="gramStart"/>
      <w:r>
        <w:rPr>
          <w:rFonts w:eastAsia="Times New Roman"/>
          <w:i/>
          <w:color w:val="auto"/>
        </w:rPr>
        <w:t>66225  /</w:t>
      </w:r>
      <w:proofErr w:type="gramEnd"/>
      <w:r>
        <w:rPr>
          <w:rFonts w:eastAsia="Times New Roman"/>
          <w:i/>
          <w:color w:val="auto"/>
        </w:rPr>
        <w:t xml:space="preserve"> 255  = 259.71  + 31.50  </w:t>
      </w:r>
      <w:r w:rsidRPr="007037DB">
        <w:rPr>
          <w:rFonts w:eastAsia="Times New Roman"/>
          <w:i/>
          <w:color w:val="auto"/>
        </w:rPr>
        <w:sym w:font="Wingdings" w:char="F0E0"/>
      </w:r>
      <w:r>
        <w:rPr>
          <w:rFonts w:eastAsia="Times New Roman"/>
          <w:i/>
          <w:color w:val="auto"/>
        </w:rPr>
        <w:t xml:space="preserve"> 291.21€</w:t>
      </w:r>
    </w:p>
    <w:p w14:paraId="65F071AA" w14:textId="77777777" w:rsidR="00BE6B25" w:rsidRPr="00B50683" w:rsidRDefault="00BE6B25" w:rsidP="00FD5D3E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i/>
          <w:color w:val="auto"/>
        </w:rPr>
      </w:pPr>
    </w:p>
    <w:p w14:paraId="2CF5C829" w14:textId="02782536" w:rsidR="00B50683" w:rsidRPr="00B50683" w:rsidRDefault="00B50683" w:rsidP="00B5068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 w:rsidRPr="00B50683">
        <w:rPr>
          <w:rFonts w:eastAsia="Times New Roman"/>
          <w:b/>
          <w:bCs/>
          <w:i/>
          <w:color w:val="auto"/>
        </w:rPr>
        <w:t>Quel serait le prix de vente du billet ? Ce prix est-il envisageable ?</w:t>
      </w:r>
    </w:p>
    <w:p w14:paraId="56382A09" w14:textId="75C480CE" w:rsidR="00B50683" w:rsidRPr="008A2AAB" w:rsidRDefault="008A2AAB" w:rsidP="00B50683">
      <w:p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8A2AAB">
        <w:rPr>
          <w:rFonts w:eastAsia="Times New Roman"/>
          <w:color w:val="auto"/>
        </w:rPr>
        <w:t>Prix de vente : 291.21€ + 25€   = 316.21€</w:t>
      </w:r>
    </w:p>
    <w:p w14:paraId="3809BC69" w14:textId="69EE4B1D" w:rsidR="008A2AAB" w:rsidRPr="008A2AAB" w:rsidRDefault="008A2AAB" w:rsidP="00B50683">
      <w:p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8A2AAB">
        <w:rPr>
          <w:rFonts w:eastAsia="Times New Roman"/>
          <w:color w:val="auto"/>
        </w:rPr>
        <w:t>Prix trop élevé par rapport à la concurrence</w:t>
      </w:r>
    </w:p>
    <w:p w14:paraId="6C0C8D41" w14:textId="43B17590" w:rsidR="00B50683" w:rsidRPr="00B50683" w:rsidRDefault="00B50683" w:rsidP="00B5068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 w:rsidRPr="00B50683">
        <w:rPr>
          <w:rFonts w:eastAsia="Times New Roman"/>
          <w:b/>
          <w:bCs/>
          <w:i/>
          <w:color w:val="auto"/>
        </w:rPr>
        <w:t>Quel nombre de passagers permettrait d'atteindre un prix de vente maximum de 300 € ?</w:t>
      </w:r>
    </w:p>
    <w:p w14:paraId="049C1F81" w14:textId="00A53206" w:rsidR="00B50683" w:rsidRDefault="00B50683" w:rsidP="00B50683">
      <w:pPr>
        <w:pStyle w:val="Paragraphedeliste"/>
        <w:rPr>
          <w:rFonts w:eastAsia="Times New Roman"/>
          <w:i/>
          <w:color w:val="auto"/>
        </w:rPr>
      </w:pPr>
    </w:p>
    <w:p w14:paraId="36ECB26A" w14:textId="618BDAF0" w:rsidR="008A2AAB" w:rsidRPr="009B4126" w:rsidRDefault="008A2AAB" w:rsidP="008A2AAB">
      <w:r w:rsidRPr="009B4126">
        <w:t>RESULTAT = CA – (CHARGES VARIABLES + CHARGES FIXES)</w:t>
      </w:r>
    </w:p>
    <w:p w14:paraId="31856B85" w14:textId="70A2133E" w:rsidR="008A2AAB" w:rsidRPr="009B4126" w:rsidRDefault="008A2AAB" w:rsidP="008A2AAB">
      <w:r w:rsidRPr="009B4126">
        <w:t>25</w:t>
      </w:r>
      <w:proofErr w:type="gramStart"/>
      <w:r w:rsidRPr="009B4126">
        <w:t>Q  =</w:t>
      </w:r>
      <w:proofErr w:type="gramEnd"/>
      <w:r w:rsidRPr="009B4126">
        <w:t xml:space="preserve"> (300Q) – (31.5Q + 66225)</w:t>
      </w:r>
    </w:p>
    <w:p w14:paraId="14C91DF3" w14:textId="01E81EE9" w:rsidR="00BE6B25" w:rsidRPr="009B4126" w:rsidRDefault="00BE6B25" w:rsidP="008A2AAB">
      <w:r w:rsidRPr="009B4126">
        <w:t>25Q = 268.50Q – 66225</w:t>
      </w:r>
    </w:p>
    <w:p w14:paraId="2EF6CBFB" w14:textId="50D2BC32" w:rsidR="00BE6B25" w:rsidRPr="009B4126" w:rsidRDefault="00BE6B25" w:rsidP="008A2AAB">
      <w:r w:rsidRPr="009B4126">
        <w:t>(25Q – 268.50Q) = -66225</w:t>
      </w:r>
    </w:p>
    <w:p w14:paraId="3F8AB204" w14:textId="7B5CC921" w:rsidR="00BE6B25" w:rsidRPr="009B4126" w:rsidRDefault="00BE6B25" w:rsidP="008A2AAB">
      <w:r w:rsidRPr="009B4126">
        <w:t>-243.50Q = -66225</w:t>
      </w:r>
    </w:p>
    <w:p w14:paraId="667A8D14" w14:textId="00E1622B" w:rsidR="008A2AAB" w:rsidRPr="009B4126" w:rsidRDefault="008A2AAB" w:rsidP="008A2AAB">
      <w:r w:rsidRPr="009B4126">
        <w:t>243.50Q = 66225</w:t>
      </w:r>
    </w:p>
    <w:p w14:paraId="26E79019" w14:textId="5A4722D2" w:rsidR="001B6616" w:rsidRPr="008A2AAB" w:rsidRDefault="008A2AAB" w:rsidP="008A2AAB">
      <w:proofErr w:type="gramStart"/>
      <w:r w:rsidRPr="009B4126">
        <w:t>Q  =</w:t>
      </w:r>
      <w:proofErr w:type="gramEnd"/>
      <w:r w:rsidRPr="009B4126">
        <w:t xml:space="preserve">   66225 / 243.50  = 272 passagers</w:t>
      </w:r>
    </w:p>
    <w:p w14:paraId="3893F7F1" w14:textId="747142CB" w:rsidR="00B50683" w:rsidRPr="00B50683" w:rsidRDefault="00B50683" w:rsidP="00B5068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 w:rsidRPr="00B50683">
        <w:rPr>
          <w:rFonts w:eastAsia="Times New Roman"/>
          <w:b/>
          <w:bCs/>
          <w:i/>
          <w:color w:val="auto"/>
        </w:rPr>
        <w:t>À quel taux de remplissage correspond le nombre de passagers déterminé dans la question 4</w:t>
      </w:r>
      <w:r w:rsidRPr="00B50683">
        <w:rPr>
          <w:rFonts w:eastAsia="Times New Roman"/>
          <w:b/>
          <w:bCs/>
          <w:color w:val="auto"/>
        </w:rPr>
        <w:t xml:space="preserve"> ?</w:t>
      </w:r>
    </w:p>
    <w:p w14:paraId="381C6905" w14:textId="760FAC6D" w:rsidR="00B50683" w:rsidRDefault="00B50683" w:rsidP="00B50683">
      <w:p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</w:p>
    <w:p w14:paraId="53F8F52F" w14:textId="1291420A" w:rsidR="00B50683" w:rsidRPr="00B50683" w:rsidRDefault="008A2AAB" w:rsidP="007B5B2B">
      <w:pPr>
        <w:spacing w:before="100" w:beforeAutospacing="1" w:after="100" w:afterAutospacing="1" w:line="240" w:lineRule="auto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272 / </w:t>
      </w:r>
      <w:proofErr w:type="gramStart"/>
      <w:r>
        <w:rPr>
          <w:rFonts w:eastAsia="Times New Roman"/>
          <w:color w:val="auto"/>
        </w:rPr>
        <w:t>300  =</w:t>
      </w:r>
      <w:proofErr w:type="gramEnd"/>
      <w:r>
        <w:rPr>
          <w:rFonts w:eastAsia="Times New Roman"/>
          <w:color w:val="auto"/>
        </w:rPr>
        <w:t xml:space="preserve">  91% de taux de remplissage</w:t>
      </w:r>
    </w:p>
    <w:p w14:paraId="1F9B9FCF" w14:textId="77777777" w:rsidR="00B50683" w:rsidRPr="00B50683" w:rsidRDefault="00B50683" w:rsidP="00B50683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color w:val="auto"/>
        </w:rPr>
      </w:pPr>
      <w:r w:rsidRPr="00B50683">
        <w:rPr>
          <w:rFonts w:eastAsia="Times New Roman"/>
          <w:color w:val="auto"/>
        </w:rPr>
        <w:t>La compagnie estime qu'avec un prix de 300 €, elle ne pourra pas atteindre un taux de remplissage supérieur à 88 %. Un tour opérateur propose d'acheter 10 % de la capacité de l’avion (30 places) pour un montant total de 2 400 € (soit 80 € le billet).</w:t>
      </w:r>
    </w:p>
    <w:p w14:paraId="304E9813" w14:textId="319CE609" w:rsidR="00B50683" w:rsidRPr="00BE6B25" w:rsidRDefault="00B50683" w:rsidP="00B5068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 w:rsidRPr="00B50683">
        <w:rPr>
          <w:rFonts w:eastAsia="Times New Roman"/>
          <w:b/>
          <w:bCs/>
          <w:i/>
          <w:color w:val="auto"/>
        </w:rPr>
        <w:t>AIR’BUT doit-elle accepter cette proposition ?</w:t>
      </w:r>
    </w:p>
    <w:p w14:paraId="6B31A23C" w14:textId="0595A70E" w:rsidR="00BE6B25" w:rsidRDefault="00BE6B25" w:rsidP="00BE6B25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>
        <w:rPr>
          <w:rFonts w:eastAsia="Times New Roman"/>
          <w:i/>
          <w:color w:val="auto"/>
        </w:rPr>
        <w:t>PV au tour opérateur est de 2400/</w:t>
      </w:r>
      <w:proofErr w:type="gramStart"/>
      <w:r>
        <w:rPr>
          <w:rFonts w:eastAsia="Times New Roman"/>
          <w:i/>
          <w:color w:val="auto"/>
        </w:rPr>
        <w:t>30  =</w:t>
      </w:r>
      <w:proofErr w:type="gramEnd"/>
      <w:r>
        <w:rPr>
          <w:rFonts w:eastAsia="Times New Roman"/>
          <w:i/>
          <w:color w:val="auto"/>
        </w:rPr>
        <w:t xml:space="preserve"> 80€</w:t>
      </w:r>
    </w:p>
    <w:p w14:paraId="5936746A" w14:textId="45CB9D1E" w:rsidR="00BE6B25" w:rsidRDefault="00BE6B25" w:rsidP="00BE6B25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>
        <w:rPr>
          <w:rFonts w:eastAsia="Times New Roman"/>
          <w:i/>
          <w:color w:val="auto"/>
        </w:rPr>
        <w:t xml:space="preserve">PV </w:t>
      </w:r>
      <w:proofErr w:type="gramStart"/>
      <w:r>
        <w:rPr>
          <w:rFonts w:eastAsia="Times New Roman"/>
          <w:i/>
          <w:color w:val="auto"/>
        </w:rPr>
        <w:t>&gt;  CV</w:t>
      </w:r>
      <w:proofErr w:type="gramEnd"/>
      <w:r>
        <w:rPr>
          <w:rFonts w:eastAsia="Times New Roman"/>
          <w:i/>
          <w:color w:val="auto"/>
        </w:rPr>
        <w:t xml:space="preserve">    </w:t>
      </w:r>
      <w:r w:rsidRPr="00BE6B25">
        <w:rPr>
          <w:rFonts w:eastAsia="Times New Roman"/>
          <w:i/>
          <w:color w:val="auto"/>
        </w:rPr>
        <w:sym w:font="Wingdings" w:char="F0E0"/>
      </w:r>
      <w:r>
        <w:rPr>
          <w:rFonts w:eastAsia="Times New Roman"/>
          <w:i/>
          <w:color w:val="auto"/>
        </w:rPr>
        <w:t xml:space="preserve">   80€ &gt; 31.50€</w:t>
      </w:r>
    </w:p>
    <w:p w14:paraId="2F576E2D" w14:textId="0618DDA7" w:rsidR="00BE6B25" w:rsidRDefault="00BE6B25" w:rsidP="00BE6B25">
      <w:pPr>
        <w:spacing w:before="100" w:beforeAutospacing="1" w:after="100" w:afterAutospacing="1" w:line="240" w:lineRule="auto"/>
        <w:jc w:val="left"/>
        <w:rPr>
          <w:rFonts w:eastAsia="Times New Roman"/>
          <w:i/>
          <w:color w:val="auto"/>
        </w:rPr>
      </w:pPr>
      <w:r>
        <w:rPr>
          <w:rFonts w:eastAsia="Times New Roman"/>
          <w:i/>
          <w:color w:val="auto"/>
        </w:rPr>
        <w:t>Il faut accepter, cela va générer un bénéfice de (80-31.50) * 30 = 1455€</w:t>
      </w:r>
    </w:p>
    <w:p w14:paraId="1DF4E9D8" w14:textId="77777777" w:rsidR="00BE6B25" w:rsidRPr="00B50683" w:rsidRDefault="00BE6B25" w:rsidP="009B4126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i/>
          <w:color w:val="auto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40"/>
        <w:gridCol w:w="1689"/>
        <w:gridCol w:w="2126"/>
      </w:tblGrid>
      <w:tr w:rsidR="008A2AAB" w:rsidRPr="008A2AAB" w14:paraId="0C608786" w14:textId="77777777" w:rsidTr="001E29DB">
        <w:trPr>
          <w:trHeight w:val="288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BC99E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5983" w14:textId="77777777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Q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964" w14:textId="77777777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P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A9CA" w14:textId="77777777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MONTANT</w:t>
            </w:r>
          </w:p>
        </w:tc>
      </w:tr>
      <w:tr w:rsidR="008A2AAB" w:rsidRPr="008A2AAB" w14:paraId="6B68238C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3BCAB0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Compagni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DBA5D2" w14:textId="77777777" w:rsidR="008A2AAB" w:rsidRPr="008A2AAB" w:rsidRDefault="008A2AAB" w:rsidP="008A2AA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26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521B6" w14:textId="77777777" w:rsidR="008A2AAB" w:rsidRPr="008A2AAB" w:rsidRDefault="008A2AAB" w:rsidP="008A2AA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B1457" w14:textId="592F30BD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79 200,00 €</w:t>
            </w:r>
          </w:p>
        </w:tc>
      </w:tr>
      <w:tr w:rsidR="008A2AAB" w:rsidRPr="008A2AAB" w14:paraId="5D0F3AE3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2898D0" w14:textId="08EDAB6A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Tour opérateur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B2D37" w14:textId="77777777" w:rsidR="008A2AAB" w:rsidRPr="008A2AAB" w:rsidRDefault="008A2AAB" w:rsidP="008A2AA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28605" w14:textId="77777777" w:rsidR="008A2AAB" w:rsidRPr="008A2AAB" w:rsidRDefault="008A2AAB" w:rsidP="008A2AA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C755D" w14:textId="454A0771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2 400,00 €</w:t>
            </w:r>
          </w:p>
        </w:tc>
      </w:tr>
      <w:tr w:rsidR="008A2AAB" w:rsidRPr="008A2AAB" w14:paraId="342EA8C7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5308F5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C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8B6777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CE624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5EFD5" w14:textId="2ABE5AB1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81 600,00 €</w:t>
            </w:r>
          </w:p>
        </w:tc>
      </w:tr>
      <w:tr w:rsidR="008A2AAB" w:rsidRPr="008A2AAB" w14:paraId="6F2C96F3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B16E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D2AF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1A8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C8B5" w14:textId="77777777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AAB" w:rsidRPr="008A2AAB" w14:paraId="54F5D1C0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CA7E842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Charges variables / passage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85E8BE" w14:textId="77777777" w:rsidR="008A2AAB" w:rsidRPr="008A2AAB" w:rsidRDefault="008A2AAB" w:rsidP="008A2AAB">
            <w:pPr>
              <w:spacing w:after="0" w:line="240" w:lineRule="auto"/>
              <w:ind w:left="0" w:firstLine="0"/>
              <w:jc w:val="righ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29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3EA6C6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 xml:space="preserve">          31,50 €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90ED8B" w14:textId="0AA70D5F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9 261,00 €</w:t>
            </w:r>
          </w:p>
        </w:tc>
      </w:tr>
      <w:tr w:rsidR="008A2AAB" w:rsidRPr="008A2AAB" w14:paraId="2542FB9E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57C8DEF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Autres charges fixe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5E0C33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06DC77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449634" w14:textId="587FA059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66 225,00 €</w:t>
            </w:r>
          </w:p>
        </w:tc>
      </w:tr>
      <w:tr w:rsidR="008A2AAB" w:rsidRPr="008A2AAB" w14:paraId="1F9A02F7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5BBB51E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CHARGES TOTALE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1FF5C5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247769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05BFC0" w14:textId="6DC9059C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75 486,00 €</w:t>
            </w:r>
          </w:p>
        </w:tc>
      </w:tr>
      <w:tr w:rsidR="008A2AAB" w:rsidRPr="008A2AAB" w14:paraId="1905611D" w14:textId="77777777" w:rsidTr="001E29D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8BE1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21E2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D1B7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190" w14:textId="77777777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2AAB" w:rsidRPr="008A2AAB" w14:paraId="4655107C" w14:textId="77777777" w:rsidTr="008A2AAB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6B5A2A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8A2AAB">
              <w:rPr>
                <w:rFonts w:eastAsia="Times New Roman"/>
                <w:b/>
                <w:bCs/>
              </w:rPr>
              <w:t>Bénéfi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6F0C25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8A2A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31D043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</w:rPr>
            </w:pPr>
            <w:r w:rsidRPr="008A2AA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0F9F09" w14:textId="305CBBE4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8A2AAB">
              <w:rPr>
                <w:rFonts w:eastAsia="Times New Roman"/>
                <w:b/>
                <w:bCs/>
              </w:rPr>
              <w:t>6 114,00 €</w:t>
            </w:r>
          </w:p>
        </w:tc>
      </w:tr>
      <w:tr w:rsidR="008A2AAB" w:rsidRPr="008A2AAB" w14:paraId="4E645BFE" w14:textId="77777777" w:rsidTr="008A2AAB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663452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Nbre de passag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F20E60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1E3185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5EA172" w14:textId="77777777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294</w:t>
            </w:r>
          </w:p>
        </w:tc>
      </w:tr>
      <w:tr w:rsidR="008A2AAB" w:rsidRPr="008A2AAB" w14:paraId="6653327B" w14:textId="77777777" w:rsidTr="008A2AAB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2A0758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Bénéfice par bil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68C6A3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9924DE" w14:textId="77777777" w:rsidR="008A2AAB" w:rsidRPr="008A2AAB" w:rsidRDefault="008A2AAB" w:rsidP="008A2AAB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47B2" w14:textId="6644003C" w:rsidR="008A2AAB" w:rsidRPr="008A2AAB" w:rsidRDefault="008A2AAB" w:rsidP="008A2AA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8A2AAB">
              <w:rPr>
                <w:rFonts w:eastAsia="Times New Roman"/>
              </w:rPr>
              <w:t>20,80 €</w:t>
            </w:r>
          </w:p>
        </w:tc>
      </w:tr>
    </w:tbl>
    <w:p w14:paraId="1AEE58B5" w14:textId="77777777" w:rsidR="007B5B2B" w:rsidRDefault="007B5B2B" w:rsidP="004506F5">
      <w:pPr>
        <w:pStyle w:val="Titre2"/>
        <w:numPr>
          <w:ilvl w:val="0"/>
          <w:numId w:val="0"/>
        </w:numPr>
        <w:rPr>
          <w:b w:val="0"/>
          <w:sz w:val="22"/>
        </w:rPr>
      </w:pPr>
      <w:bookmarkStart w:id="11" w:name="_Toc189670728"/>
    </w:p>
    <w:p w14:paraId="0BC98D87" w14:textId="699F2F81" w:rsidR="004506F5" w:rsidRDefault="004506F5" w:rsidP="004506F5">
      <w:pPr>
        <w:pStyle w:val="Titre2"/>
        <w:numPr>
          <w:ilvl w:val="0"/>
          <w:numId w:val="0"/>
        </w:numPr>
        <w:rPr>
          <w:sz w:val="22"/>
        </w:rPr>
      </w:pPr>
      <w:proofErr w:type="gramStart"/>
      <w:r>
        <w:rPr>
          <w:sz w:val="22"/>
        </w:rPr>
        <w:t xml:space="preserve">Exercice </w:t>
      </w:r>
      <w:r>
        <w:t xml:space="preserve"> </w:t>
      </w:r>
      <w:r>
        <w:rPr>
          <w:sz w:val="22"/>
        </w:rPr>
        <w:t>7</w:t>
      </w:r>
      <w:bookmarkEnd w:id="11"/>
      <w:proofErr w:type="gramEnd"/>
    </w:p>
    <w:p w14:paraId="4E472499" w14:textId="77777777" w:rsidR="004506F5" w:rsidRDefault="004506F5" w:rsidP="004506F5">
      <w:pPr>
        <w:ind w:left="0" w:firstLine="0"/>
      </w:pPr>
      <w:r>
        <w:t>Une société de reconditionnement de téléphones portables souhaite déterminer son bénéfice prévisionnel pour l’année.</w:t>
      </w:r>
    </w:p>
    <w:p w14:paraId="1A53D009" w14:textId="77777777" w:rsidR="004506F5" w:rsidRDefault="004506F5" w:rsidP="004506F5">
      <w:pPr>
        <w:ind w:left="0" w:firstLine="0"/>
      </w:pPr>
      <w:r>
        <w:t>Elle vous communique les éléments suivants :</w:t>
      </w:r>
    </w:p>
    <w:p w14:paraId="1C60A391" w14:textId="77777777" w:rsidR="004506F5" w:rsidRDefault="004506F5" w:rsidP="004506F5">
      <w:pPr>
        <w:ind w:left="0" w:firstLine="0"/>
      </w:pPr>
      <w:r>
        <w:t>Le prix de vente moyen (HT) du téléphone reconditionné est de 500€. En moyenne la société achète les téléphones à 300€ HT. Elle estime pourvoir vendre 18000€ téléphone par an.</w:t>
      </w:r>
    </w:p>
    <w:p w14:paraId="426FB14A" w14:textId="77777777" w:rsidR="004506F5" w:rsidRDefault="004506F5" w:rsidP="004506F5">
      <w:pPr>
        <w:ind w:left="0" w:firstLine="0"/>
      </w:pPr>
      <w:r>
        <w:t>Les charges fixes annuelles de la société sont estimées à 3 000 000€.</w:t>
      </w:r>
    </w:p>
    <w:p w14:paraId="51F145E3" w14:textId="77777777" w:rsidR="004506F5" w:rsidRDefault="004506F5" w:rsidP="004506F5">
      <w:pPr>
        <w:ind w:left="0" w:firstLine="0"/>
      </w:pPr>
    </w:p>
    <w:p w14:paraId="301305C9" w14:textId="77777777" w:rsidR="004506F5" w:rsidRPr="004506F5" w:rsidRDefault="004506F5" w:rsidP="004506F5">
      <w:pPr>
        <w:ind w:left="0" w:firstLine="0"/>
        <w:rPr>
          <w:b/>
          <w:i/>
        </w:rPr>
      </w:pPr>
      <w:r w:rsidRPr="004506F5">
        <w:rPr>
          <w:b/>
          <w:i/>
        </w:rPr>
        <w:t>1- Compléter le résultat différentiel ci-dessous :</w:t>
      </w:r>
    </w:p>
    <w:p w14:paraId="64D1AE35" w14:textId="77777777" w:rsidR="004506F5" w:rsidRDefault="004506F5" w:rsidP="004506F5">
      <w:pPr>
        <w:ind w:left="0" w:firstLine="0"/>
      </w:pPr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642"/>
        <w:gridCol w:w="1726"/>
        <w:gridCol w:w="3261"/>
      </w:tblGrid>
      <w:tr w:rsidR="004506F5" w:rsidRPr="00C40DC5" w14:paraId="5438D4F4" w14:textId="77777777" w:rsidTr="001E29DB">
        <w:trPr>
          <w:trHeight w:val="300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1E50" w14:textId="77777777" w:rsidR="004506F5" w:rsidRPr="00C40DC5" w:rsidRDefault="004506F5" w:rsidP="001946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COMPTE DE RESULTAT DIFFERENTIEL</w:t>
            </w:r>
          </w:p>
        </w:tc>
      </w:tr>
      <w:tr w:rsidR="001E29DB" w:rsidRPr="00C40DC5" w14:paraId="54D85FD4" w14:textId="77777777" w:rsidTr="001E29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7214" w14:textId="6CF7A6CC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3027" w14:textId="2FAF2DC7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Quantité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F532" w14:textId="22E9E88C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Prix Unitai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85BC" w14:textId="2CB95DA2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Montant</w:t>
            </w:r>
          </w:p>
        </w:tc>
      </w:tr>
      <w:tr w:rsidR="001E29DB" w:rsidRPr="00C40DC5" w14:paraId="34C2A5A1" w14:textId="77777777" w:rsidTr="001E29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1C63" w14:textId="530A65D2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CA (1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C9AC" w14:textId="50F1193B" w:rsidR="001E29DB" w:rsidRPr="00C40DC5" w:rsidRDefault="001E29DB" w:rsidP="001E29D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945A2">
              <w:t>18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9ECD" w14:textId="4C61D482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    500 €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1E14" w14:textId="60226487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9 000 000 € </w:t>
            </w:r>
          </w:p>
        </w:tc>
      </w:tr>
      <w:tr w:rsidR="001E29DB" w:rsidRPr="00C40DC5" w14:paraId="5187D8CF" w14:textId="77777777" w:rsidTr="001E29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EC74" w14:textId="5D52517E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Charges variables (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E540" w14:textId="3A0D2FF5" w:rsidR="001E29DB" w:rsidRPr="00C40DC5" w:rsidRDefault="001E29DB" w:rsidP="001E29D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945A2">
              <w:t>18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8A2F" w14:textId="26F59409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    300 €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2748" w14:textId="363CE26E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5 400 000 € </w:t>
            </w:r>
          </w:p>
        </w:tc>
      </w:tr>
      <w:tr w:rsidR="001E29DB" w:rsidRPr="00C40DC5" w14:paraId="10C2F7B2" w14:textId="77777777" w:rsidTr="001E29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6D5D" w14:textId="741C1408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(3) Marge / CV (1) - (2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85C3" w14:textId="7439772E" w:rsidR="001E29DB" w:rsidRPr="00C40DC5" w:rsidRDefault="001E29DB" w:rsidP="001E29D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945A2">
              <w:t>18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8925" w14:textId="5B9E1EB7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    200 €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1B4D" w14:textId="5C0D27D3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3 600 000 € </w:t>
            </w:r>
          </w:p>
        </w:tc>
      </w:tr>
      <w:tr w:rsidR="001E29DB" w:rsidRPr="00C40DC5" w14:paraId="46A93CE0" w14:textId="77777777" w:rsidTr="001E29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2D47" w14:textId="289211D2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(4) Charges fixes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B4D2" w14:textId="06C25D1D" w:rsidR="001E29DB" w:rsidRPr="00C40DC5" w:rsidRDefault="001E29DB" w:rsidP="001E29D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45A2"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B8E7" w14:textId="697AE15F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3 000 000 € </w:t>
            </w:r>
          </w:p>
        </w:tc>
      </w:tr>
      <w:tr w:rsidR="001E29DB" w:rsidRPr="00C40DC5" w14:paraId="72917917" w14:textId="77777777" w:rsidTr="001E29D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37BD" w14:textId="66284330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>Résultat (3) - (4)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1429C0" w14:textId="31A66E1E" w:rsidR="001E29DB" w:rsidRPr="00C40DC5" w:rsidRDefault="001E29DB" w:rsidP="001E29D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945A2"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674C" w14:textId="58DB3B08" w:rsidR="001E29DB" w:rsidRPr="00C40DC5" w:rsidRDefault="001E29DB" w:rsidP="001E29DB">
            <w:pPr>
              <w:spacing w:after="0" w:line="240" w:lineRule="auto"/>
              <w:rPr>
                <w:rFonts w:eastAsia="Times New Roman"/>
              </w:rPr>
            </w:pPr>
            <w:r w:rsidRPr="00E945A2">
              <w:t xml:space="preserve">              600 000 € </w:t>
            </w:r>
          </w:p>
        </w:tc>
      </w:tr>
    </w:tbl>
    <w:p w14:paraId="51DF672F" w14:textId="16DCBDB9" w:rsidR="001E29DB" w:rsidRDefault="001E29DB" w:rsidP="004506F5">
      <w:pPr>
        <w:ind w:left="0" w:firstLine="0"/>
      </w:pPr>
    </w:p>
    <w:p w14:paraId="0C5E407D" w14:textId="77777777" w:rsidR="004506F5" w:rsidRDefault="004506F5" w:rsidP="004506F5">
      <w:pPr>
        <w:ind w:left="0" w:firstLine="0"/>
      </w:pPr>
    </w:p>
    <w:p w14:paraId="02864B6C" w14:textId="50060FB8" w:rsidR="004506F5" w:rsidRPr="00B50683" w:rsidRDefault="004506F5" w:rsidP="00B50683">
      <w:pPr>
        <w:pStyle w:val="Paragraphedeliste"/>
        <w:numPr>
          <w:ilvl w:val="0"/>
          <w:numId w:val="36"/>
        </w:numPr>
        <w:ind w:left="284" w:hanging="284"/>
        <w:rPr>
          <w:b/>
          <w:i/>
        </w:rPr>
      </w:pPr>
      <w:r w:rsidRPr="00B50683">
        <w:rPr>
          <w:b/>
          <w:i/>
        </w:rPr>
        <w:t>Déterminer le taux de marge sur coût variable (raisonnement unitaire ou global)</w:t>
      </w:r>
    </w:p>
    <w:p w14:paraId="4483A47C" w14:textId="77777777" w:rsidR="00B50683" w:rsidRPr="00B50683" w:rsidRDefault="00B50683" w:rsidP="00B50683">
      <w:pPr>
        <w:ind w:left="284" w:hanging="284"/>
        <w:rPr>
          <w:b/>
          <w:i/>
        </w:rPr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2308"/>
      </w:tblGrid>
      <w:tr w:rsidR="001E29DB" w:rsidRPr="00111E79" w14:paraId="64EC4D12" w14:textId="77777777" w:rsidTr="00C57414">
        <w:trPr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D2D" w14:textId="77777777" w:rsidR="001E29DB" w:rsidRPr="00111E79" w:rsidRDefault="001E29DB" w:rsidP="00C57414">
            <w:pPr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111E79">
              <w:rPr>
                <w:rFonts w:eastAsia="Times New Roman"/>
                <w:b/>
                <w:u w:val="single"/>
              </w:rPr>
              <w:t>Taux de marge</w:t>
            </w:r>
          </w:p>
        </w:tc>
      </w:tr>
      <w:tr w:rsidR="001E29DB" w:rsidRPr="00C40DC5" w14:paraId="5C19EFCE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558E71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A l'unité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467C42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 </w:t>
            </w:r>
          </w:p>
        </w:tc>
      </w:tr>
      <w:tr w:rsidR="001E29DB" w:rsidRPr="00C40DC5" w14:paraId="73BF4B7B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118707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200 / 500   = 0,40 =&gt; 40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76058A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 </w:t>
            </w:r>
          </w:p>
        </w:tc>
      </w:tr>
      <w:tr w:rsidR="001E29DB" w:rsidRPr="00C40DC5" w14:paraId="4604DBB5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BFB169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En glob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05C936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 </w:t>
            </w:r>
          </w:p>
        </w:tc>
      </w:tr>
      <w:tr w:rsidR="001E29DB" w:rsidRPr="00C40DC5" w14:paraId="5BC7C4C5" w14:textId="77777777" w:rsidTr="00C57414">
        <w:trPr>
          <w:trHeight w:val="300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6D8658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3 600 000 / 9 000 000 = 0,40 =&gt; 40%</w:t>
            </w:r>
          </w:p>
        </w:tc>
      </w:tr>
    </w:tbl>
    <w:p w14:paraId="75081D70" w14:textId="77777777" w:rsidR="004506F5" w:rsidRPr="004506F5" w:rsidRDefault="004506F5" w:rsidP="00B50683">
      <w:pPr>
        <w:ind w:left="284" w:hanging="284"/>
        <w:rPr>
          <w:b/>
          <w:i/>
        </w:rPr>
      </w:pPr>
    </w:p>
    <w:p w14:paraId="535E3C29" w14:textId="39A34383" w:rsidR="004506F5" w:rsidRPr="00B50683" w:rsidRDefault="004506F5" w:rsidP="00B50683">
      <w:pPr>
        <w:pStyle w:val="Paragraphedeliste"/>
        <w:numPr>
          <w:ilvl w:val="0"/>
          <w:numId w:val="36"/>
        </w:numPr>
        <w:ind w:left="284" w:hanging="284"/>
        <w:rPr>
          <w:b/>
          <w:i/>
        </w:rPr>
      </w:pPr>
      <w:r w:rsidRPr="00B50683">
        <w:rPr>
          <w:b/>
          <w:i/>
        </w:rPr>
        <w:t>Quel est le seuil de rentabilité en € et en quantité ?</w:t>
      </w:r>
    </w:p>
    <w:p w14:paraId="22CD50D8" w14:textId="7E8F7111" w:rsidR="00B50683" w:rsidRDefault="00B50683" w:rsidP="00B50683">
      <w:pPr>
        <w:ind w:left="284" w:hanging="284"/>
        <w:rPr>
          <w:b/>
          <w:i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728"/>
        <w:gridCol w:w="3261"/>
      </w:tblGrid>
      <w:tr w:rsidR="001E29DB" w:rsidRPr="00C40DC5" w14:paraId="33997852" w14:textId="77777777" w:rsidTr="001E29D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15A" w14:textId="77777777" w:rsidR="001E29DB" w:rsidRPr="00111E79" w:rsidRDefault="001E29DB" w:rsidP="00C57414">
            <w:pPr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111E79">
              <w:rPr>
                <w:rFonts w:eastAsia="Times New Roman"/>
                <w:b/>
                <w:u w:val="single"/>
              </w:rPr>
              <w:t>Seuil de rentabilité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5F89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DA31" w14:textId="77777777" w:rsidR="001E29DB" w:rsidRPr="00C40DC5" w:rsidRDefault="001E29DB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9DB" w:rsidRPr="00C40DC5" w14:paraId="438DD56E" w14:textId="77777777" w:rsidTr="001E29DB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B88F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C40DC5">
              <w:rPr>
                <w:rFonts w:eastAsia="Times New Roman"/>
              </w:rPr>
              <w:t>en</w:t>
            </w:r>
            <w:proofErr w:type="gramEnd"/>
            <w:r w:rsidRPr="00C40DC5">
              <w:rPr>
                <w:rFonts w:eastAsia="Times New Roman"/>
              </w:rPr>
              <w:t xml:space="preserve"> € : 3 000 000 / 0,40 :  7 500 000€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677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C5C5" w14:textId="77777777" w:rsidR="001E29DB" w:rsidRPr="00C40DC5" w:rsidRDefault="001E29DB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9DB" w:rsidRPr="00C40DC5" w14:paraId="6E2B64A2" w14:textId="77777777" w:rsidTr="001E29DB">
        <w:trPr>
          <w:trHeight w:val="300"/>
        </w:trPr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C603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</w:t>
            </w:r>
            <w:proofErr w:type="gramStart"/>
            <w:r w:rsidRPr="00C40DC5">
              <w:rPr>
                <w:rFonts w:eastAsia="Times New Roman"/>
              </w:rPr>
              <w:t>en</w:t>
            </w:r>
            <w:proofErr w:type="gramEnd"/>
            <w:r w:rsidRPr="00C40DC5">
              <w:rPr>
                <w:rFonts w:eastAsia="Times New Roman"/>
              </w:rPr>
              <w:t xml:space="preserve"> quantité : 7 500 000 / 500  =&gt;  15000 </w:t>
            </w:r>
            <w:r>
              <w:rPr>
                <w:rFonts w:eastAsia="Times New Roman"/>
              </w:rPr>
              <w:t>téléphone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2DE3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11C08EC5" w14:textId="77777777" w:rsidR="001E29DB" w:rsidRDefault="001E29DB" w:rsidP="001E29DB"/>
    <w:p w14:paraId="2331CF0B" w14:textId="77777777" w:rsidR="001E29DB" w:rsidRDefault="001E29DB" w:rsidP="001E29DB">
      <w:r>
        <w:t xml:space="preserve">SR en quantité 15000 </w:t>
      </w:r>
      <w:proofErr w:type="spellStart"/>
      <w:r>
        <w:t>iphones</w:t>
      </w:r>
      <w:proofErr w:type="spellEnd"/>
    </w:p>
    <w:p w14:paraId="5FF1830C" w14:textId="77777777" w:rsidR="00B50683" w:rsidRPr="00B50683" w:rsidRDefault="00B50683" w:rsidP="00B50683">
      <w:pPr>
        <w:ind w:left="284" w:hanging="284"/>
        <w:rPr>
          <w:b/>
          <w:i/>
        </w:rPr>
      </w:pPr>
    </w:p>
    <w:p w14:paraId="6136E601" w14:textId="77777777" w:rsidR="004506F5" w:rsidRPr="004506F5" w:rsidRDefault="004506F5" w:rsidP="00B50683">
      <w:pPr>
        <w:ind w:left="284" w:hanging="284"/>
        <w:rPr>
          <w:b/>
          <w:i/>
        </w:rPr>
      </w:pPr>
    </w:p>
    <w:p w14:paraId="1222B0E6" w14:textId="041D0FF7" w:rsidR="004506F5" w:rsidRPr="00B50683" w:rsidRDefault="004506F5" w:rsidP="00B50683">
      <w:pPr>
        <w:pStyle w:val="Paragraphedeliste"/>
        <w:numPr>
          <w:ilvl w:val="0"/>
          <w:numId w:val="36"/>
        </w:numPr>
        <w:ind w:left="284" w:hanging="284"/>
        <w:rPr>
          <w:b/>
          <w:i/>
        </w:rPr>
      </w:pPr>
      <w:r w:rsidRPr="00B50683">
        <w:rPr>
          <w:b/>
          <w:i/>
        </w:rPr>
        <w:t>En prenant comme hypothèse que les ventes sont régulières sur l’année. Déterminer la date du point mort.</w:t>
      </w:r>
    </w:p>
    <w:p w14:paraId="7F2D337C" w14:textId="77777777" w:rsidR="00B50683" w:rsidRPr="00B50683" w:rsidRDefault="00B50683" w:rsidP="00B50683">
      <w:pPr>
        <w:rPr>
          <w:b/>
          <w:i/>
        </w:rPr>
      </w:pPr>
    </w:p>
    <w:p w14:paraId="03BCBC34" w14:textId="77777777" w:rsidR="001E29DB" w:rsidRPr="009B4126" w:rsidRDefault="001E29DB" w:rsidP="001E29DB">
      <w:pPr>
        <w:rPr>
          <w:b/>
          <w:i/>
          <w:u w:val="single"/>
        </w:rPr>
      </w:pPr>
      <w:r w:rsidRPr="009B4126">
        <w:rPr>
          <w:b/>
          <w:i/>
          <w:u w:val="single"/>
        </w:rPr>
        <w:t>Hypothèse 1 :  Ventes régulières de l’année</w:t>
      </w:r>
    </w:p>
    <w:p w14:paraId="7A8CDB72" w14:textId="77777777" w:rsidR="001E29DB" w:rsidRPr="009B4126" w:rsidRDefault="001E29DB" w:rsidP="001E29DB">
      <w:r w:rsidRPr="009B4126">
        <w:t>18000</w:t>
      </w:r>
      <w:r w:rsidRPr="009B4126">
        <w:tab/>
        <w:t>=</w:t>
      </w:r>
      <w:proofErr w:type="gramStart"/>
      <w:r w:rsidRPr="009B4126">
        <w:t>&gt;  360</w:t>
      </w:r>
      <w:proofErr w:type="gramEnd"/>
      <w:r w:rsidRPr="009B4126">
        <w:t xml:space="preserve"> jours</w:t>
      </w:r>
    </w:p>
    <w:p w14:paraId="08CBAC56" w14:textId="77777777" w:rsidR="001E29DB" w:rsidRPr="009B4126" w:rsidRDefault="001E29DB" w:rsidP="001E29DB">
      <w:proofErr w:type="gramStart"/>
      <w:r w:rsidRPr="009B4126">
        <w:t>15000  =</w:t>
      </w:r>
      <w:proofErr w:type="gramEnd"/>
      <w:r w:rsidRPr="009B4126">
        <w:t>&gt; ? jours</w:t>
      </w:r>
    </w:p>
    <w:p w14:paraId="089F25E7" w14:textId="77777777" w:rsidR="001E29DB" w:rsidRDefault="001E29DB" w:rsidP="001E29DB">
      <w:r w:rsidRPr="009B4126">
        <w:t xml:space="preserve">15000/18000 * </w:t>
      </w:r>
      <w:proofErr w:type="gramStart"/>
      <w:r w:rsidRPr="009B4126">
        <w:t>360  =</w:t>
      </w:r>
      <w:proofErr w:type="gramEnd"/>
      <w:r w:rsidRPr="009B4126">
        <w:t>&gt;  300 jours   =&gt; Date   (300/30  =&gt;  10 mois inclus)   =&gt;  1</w:t>
      </w:r>
      <w:r w:rsidRPr="009B4126">
        <w:rPr>
          <w:vertAlign w:val="superscript"/>
        </w:rPr>
        <w:t>er</w:t>
      </w:r>
      <w:r w:rsidRPr="009B4126">
        <w:t xml:space="preserve"> novembre</w:t>
      </w:r>
    </w:p>
    <w:p w14:paraId="57E916AF" w14:textId="79F5CF27" w:rsidR="004506F5" w:rsidRDefault="004506F5" w:rsidP="004506F5">
      <w:pPr>
        <w:ind w:left="0" w:firstLine="0"/>
        <w:rPr>
          <w:b/>
          <w:i/>
        </w:rPr>
      </w:pPr>
    </w:p>
    <w:p w14:paraId="6618F557" w14:textId="77777777" w:rsidR="00B50683" w:rsidRPr="004506F5" w:rsidRDefault="00B50683" w:rsidP="004506F5">
      <w:pPr>
        <w:ind w:left="0" w:firstLine="0"/>
        <w:rPr>
          <w:b/>
          <w:i/>
        </w:rPr>
      </w:pPr>
    </w:p>
    <w:p w14:paraId="24181B15" w14:textId="4C854FA7" w:rsidR="004506F5" w:rsidRPr="004506F5" w:rsidRDefault="004506F5" w:rsidP="004506F5">
      <w:pPr>
        <w:ind w:left="0" w:firstLine="0"/>
      </w:pPr>
      <w:r w:rsidRPr="004506F5">
        <w:t xml:space="preserve">En fait les ventes sur l’année sont réparties de la façon suivante : </w:t>
      </w:r>
    </w:p>
    <w:p w14:paraId="4BD3B07F" w14:textId="77777777" w:rsidR="004506F5" w:rsidRDefault="004506F5" w:rsidP="004506F5">
      <w:pPr>
        <w:ind w:left="0"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2152"/>
        <w:gridCol w:w="1985"/>
        <w:gridCol w:w="1984"/>
        <w:gridCol w:w="1985"/>
      </w:tblGrid>
      <w:tr w:rsidR="004506F5" w14:paraId="3F32540D" w14:textId="77777777" w:rsidTr="00194669">
        <w:tc>
          <w:tcPr>
            <w:tcW w:w="1812" w:type="dxa"/>
          </w:tcPr>
          <w:p w14:paraId="1326D700" w14:textId="77777777" w:rsidR="004506F5" w:rsidRDefault="004506F5" w:rsidP="00194669"/>
        </w:tc>
        <w:tc>
          <w:tcPr>
            <w:tcW w:w="2152" w:type="dxa"/>
          </w:tcPr>
          <w:p w14:paraId="5412CCD4" w14:textId="77777777" w:rsidR="004506F5" w:rsidRDefault="004506F5" w:rsidP="00194669">
            <w:r>
              <w:t>1 trimestre</w:t>
            </w:r>
          </w:p>
        </w:tc>
        <w:tc>
          <w:tcPr>
            <w:tcW w:w="1985" w:type="dxa"/>
          </w:tcPr>
          <w:p w14:paraId="7048B2D6" w14:textId="77777777" w:rsidR="004506F5" w:rsidRDefault="004506F5" w:rsidP="00194669">
            <w:r>
              <w:t xml:space="preserve">2 </w:t>
            </w:r>
            <w:proofErr w:type="gramStart"/>
            <w:r>
              <w:t>trimestre</w:t>
            </w:r>
            <w:proofErr w:type="gramEnd"/>
          </w:p>
        </w:tc>
        <w:tc>
          <w:tcPr>
            <w:tcW w:w="1984" w:type="dxa"/>
          </w:tcPr>
          <w:p w14:paraId="3001A312" w14:textId="77777777" w:rsidR="004506F5" w:rsidRDefault="004506F5" w:rsidP="00194669">
            <w:r>
              <w:t xml:space="preserve">3 </w:t>
            </w:r>
            <w:proofErr w:type="gramStart"/>
            <w:r>
              <w:t>trimestre</w:t>
            </w:r>
            <w:proofErr w:type="gramEnd"/>
          </w:p>
        </w:tc>
        <w:tc>
          <w:tcPr>
            <w:tcW w:w="1985" w:type="dxa"/>
          </w:tcPr>
          <w:p w14:paraId="49D9AF99" w14:textId="77777777" w:rsidR="004506F5" w:rsidRDefault="004506F5" w:rsidP="00194669">
            <w:r>
              <w:t xml:space="preserve">4 </w:t>
            </w:r>
            <w:proofErr w:type="gramStart"/>
            <w:r>
              <w:t>trimestre</w:t>
            </w:r>
            <w:proofErr w:type="gramEnd"/>
          </w:p>
        </w:tc>
      </w:tr>
      <w:tr w:rsidR="004506F5" w14:paraId="6D6DCFBC" w14:textId="77777777" w:rsidTr="00194669">
        <w:tc>
          <w:tcPr>
            <w:tcW w:w="1812" w:type="dxa"/>
          </w:tcPr>
          <w:p w14:paraId="08CF5DE7" w14:textId="77777777" w:rsidR="004506F5" w:rsidRDefault="004506F5" w:rsidP="00194669">
            <w:r>
              <w:t>Quantité</w:t>
            </w:r>
          </w:p>
        </w:tc>
        <w:tc>
          <w:tcPr>
            <w:tcW w:w="2152" w:type="dxa"/>
          </w:tcPr>
          <w:p w14:paraId="16521EF8" w14:textId="77777777" w:rsidR="004506F5" w:rsidRDefault="004506F5" w:rsidP="00194669">
            <w:pPr>
              <w:jc w:val="center"/>
            </w:pPr>
            <w:r>
              <w:t>8000</w:t>
            </w:r>
          </w:p>
        </w:tc>
        <w:tc>
          <w:tcPr>
            <w:tcW w:w="1985" w:type="dxa"/>
          </w:tcPr>
          <w:p w14:paraId="677ABE79" w14:textId="77777777" w:rsidR="004506F5" w:rsidRDefault="004506F5" w:rsidP="00194669">
            <w:pPr>
              <w:jc w:val="center"/>
            </w:pPr>
            <w:r>
              <w:t>6000</w:t>
            </w:r>
          </w:p>
        </w:tc>
        <w:tc>
          <w:tcPr>
            <w:tcW w:w="1984" w:type="dxa"/>
          </w:tcPr>
          <w:p w14:paraId="6AEA1281" w14:textId="77777777" w:rsidR="004506F5" w:rsidRDefault="004506F5" w:rsidP="00194669">
            <w:pPr>
              <w:jc w:val="center"/>
            </w:pPr>
            <w:r>
              <w:t>3000</w:t>
            </w:r>
          </w:p>
        </w:tc>
        <w:tc>
          <w:tcPr>
            <w:tcW w:w="1985" w:type="dxa"/>
          </w:tcPr>
          <w:p w14:paraId="30D4C3F1" w14:textId="77777777" w:rsidR="004506F5" w:rsidRDefault="004506F5" w:rsidP="00194669">
            <w:pPr>
              <w:jc w:val="center"/>
            </w:pPr>
            <w:r>
              <w:t>1000</w:t>
            </w:r>
          </w:p>
        </w:tc>
      </w:tr>
      <w:tr w:rsidR="004506F5" w14:paraId="24A6F2CB" w14:textId="77777777" w:rsidTr="00194669">
        <w:tc>
          <w:tcPr>
            <w:tcW w:w="1812" w:type="dxa"/>
          </w:tcPr>
          <w:p w14:paraId="28C761AD" w14:textId="77777777" w:rsidR="004506F5" w:rsidRDefault="004506F5" w:rsidP="00194669">
            <w:r>
              <w:t>Cumul</w:t>
            </w:r>
          </w:p>
        </w:tc>
        <w:tc>
          <w:tcPr>
            <w:tcW w:w="2152" w:type="dxa"/>
          </w:tcPr>
          <w:p w14:paraId="03FADF6D" w14:textId="77777777" w:rsidR="004506F5" w:rsidRDefault="004506F5" w:rsidP="00194669">
            <w:pPr>
              <w:jc w:val="center"/>
            </w:pPr>
            <w:r>
              <w:t>8000</w:t>
            </w:r>
          </w:p>
        </w:tc>
        <w:tc>
          <w:tcPr>
            <w:tcW w:w="1985" w:type="dxa"/>
          </w:tcPr>
          <w:p w14:paraId="4A5A0734" w14:textId="77777777" w:rsidR="004506F5" w:rsidRDefault="004506F5" w:rsidP="00194669">
            <w:pPr>
              <w:jc w:val="center"/>
            </w:pPr>
            <w:r>
              <w:t>14000</w:t>
            </w:r>
          </w:p>
        </w:tc>
        <w:tc>
          <w:tcPr>
            <w:tcW w:w="1984" w:type="dxa"/>
          </w:tcPr>
          <w:p w14:paraId="7AD32EFA" w14:textId="77777777" w:rsidR="004506F5" w:rsidRDefault="004506F5" w:rsidP="00194669">
            <w:pPr>
              <w:jc w:val="center"/>
            </w:pPr>
            <w:r>
              <w:t>17000</w:t>
            </w:r>
          </w:p>
        </w:tc>
        <w:tc>
          <w:tcPr>
            <w:tcW w:w="1985" w:type="dxa"/>
          </w:tcPr>
          <w:p w14:paraId="12BE2BE7" w14:textId="77777777" w:rsidR="004506F5" w:rsidRDefault="004506F5" w:rsidP="00194669"/>
        </w:tc>
      </w:tr>
    </w:tbl>
    <w:p w14:paraId="33BD203A" w14:textId="77777777" w:rsidR="004506F5" w:rsidRDefault="004506F5" w:rsidP="004506F5">
      <w:pPr>
        <w:ind w:left="0" w:firstLine="0"/>
      </w:pPr>
    </w:p>
    <w:p w14:paraId="798A19AC" w14:textId="5D7BFABB" w:rsidR="004506F5" w:rsidRPr="00B50683" w:rsidRDefault="004506F5" w:rsidP="00B50683">
      <w:pPr>
        <w:pStyle w:val="Paragraphedeliste"/>
        <w:numPr>
          <w:ilvl w:val="0"/>
          <w:numId w:val="36"/>
        </w:numPr>
        <w:ind w:left="284" w:hanging="284"/>
        <w:rPr>
          <w:b/>
          <w:i/>
        </w:rPr>
      </w:pPr>
      <w:r w:rsidRPr="00B50683">
        <w:rPr>
          <w:b/>
          <w:i/>
        </w:rPr>
        <w:t>Déterminer la date du point mort en tenant compte de la répartition de ventes par trimestre</w:t>
      </w:r>
    </w:p>
    <w:p w14:paraId="2EE9E17B" w14:textId="05750434" w:rsidR="00B50683" w:rsidRDefault="00B50683" w:rsidP="00B50683">
      <w:pPr>
        <w:rPr>
          <w:b/>
          <w:i/>
        </w:rPr>
      </w:pPr>
    </w:p>
    <w:p w14:paraId="38BEAD64" w14:textId="77777777" w:rsidR="001E29DB" w:rsidRDefault="001E29DB" w:rsidP="001E29DB">
      <w:pPr>
        <w:spacing w:after="0"/>
      </w:pPr>
      <w:r>
        <w:t xml:space="preserve">SR : 15000 </w:t>
      </w:r>
      <w:proofErr w:type="spellStart"/>
      <w:r>
        <w:t>iphones</w:t>
      </w:r>
      <w:proofErr w:type="spellEnd"/>
    </w:p>
    <w:p w14:paraId="060EAA87" w14:textId="77777777" w:rsidR="001E29DB" w:rsidRDefault="001E29DB" w:rsidP="001E29DB">
      <w:pPr>
        <w:spacing w:after="0"/>
      </w:pPr>
      <w:r>
        <w:t xml:space="preserve">3 </w:t>
      </w:r>
      <w:proofErr w:type="spellStart"/>
      <w:r>
        <w:t>ème</w:t>
      </w:r>
      <w:proofErr w:type="spellEnd"/>
      <w:r>
        <w:t xml:space="preserve"> trimestre (1</w:t>
      </w:r>
      <w:r w:rsidRPr="00C40DC5">
        <w:rPr>
          <w:vertAlign w:val="superscript"/>
        </w:rPr>
        <w:t>er</w:t>
      </w:r>
      <w:r>
        <w:t xml:space="preserve"> juillet – 30 septembre)</w:t>
      </w:r>
      <w:r>
        <w:tab/>
        <w:t>: 3000</w:t>
      </w:r>
    </w:p>
    <w:p w14:paraId="7BB09E4F" w14:textId="77777777" w:rsidR="001E29DB" w:rsidRDefault="001E29DB" w:rsidP="001E29DB">
      <w:pPr>
        <w:spacing w:after="0"/>
      </w:pPr>
      <w:r>
        <w:t>A la fin du 2ème : 14000</w:t>
      </w:r>
    </w:p>
    <w:p w14:paraId="41B62F6A" w14:textId="77777777" w:rsidR="001E29DB" w:rsidRDefault="001E29DB" w:rsidP="001E29DB">
      <w:pPr>
        <w:spacing w:after="0"/>
      </w:pPr>
      <w:r>
        <w:t>90 jours (3</w:t>
      </w:r>
      <w:r w:rsidRPr="00C40DC5">
        <w:rPr>
          <w:vertAlign w:val="superscript"/>
        </w:rPr>
        <w:t>ème</w:t>
      </w:r>
      <w:r>
        <w:t xml:space="preserve"> trimestre)</w:t>
      </w:r>
      <w:r>
        <w:tab/>
        <w:t>: 3000</w:t>
      </w:r>
    </w:p>
    <w:p w14:paraId="0545D2F3" w14:textId="77777777" w:rsidR="001E29DB" w:rsidRDefault="001E29DB" w:rsidP="001E29DB">
      <w:pPr>
        <w:spacing w:after="0"/>
      </w:pPr>
      <w:r>
        <w:t>Pour atteindre mon SR</w:t>
      </w:r>
      <w:r>
        <w:tab/>
      </w:r>
      <w:r>
        <w:tab/>
        <w:t>: 1000</w:t>
      </w:r>
    </w:p>
    <w:p w14:paraId="62BA54CB" w14:textId="77777777" w:rsidR="001E29DB" w:rsidRDefault="001E29DB" w:rsidP="001E29DB">
      <w:pPr>
        <w:spacing w:after="0"/>
      </w:pPr>
      <w:r>
        <w:t>1000/3000 * 90 =&gt; 30 jours =&gt; 1 mois</w:t>
      </w:r>
    </w:p>
    <w:p w14:paraId="2153E982" w14:textId="77777777" w:rsidR="001E29DB" w:rsidRDefault="001E29DB" w:rsidP="001E29DB">
      <w:pPr>
        <w:spacing w:after="0"/>
      </w:pPr>
      <w:r>
        <w:t>Date : 1</w:t>
      </w:r>
      <w:r w:rsidRPr="00C40DC5">
        <w:rPr>
          <w:vertAlign w:val="superscript"/>
        </w:rPr>
        <w:t>er</w:t>
      </w:r>
      <w:r>
        <w:t xml:space="preserve"> Août</w:t>
      </w:r>
    </w:p>
    <w:p w14:paraId="752EE913" w14:textId="77777777" w:rsidR="00B50683" w:rsidRPr="00B50683" w:rsidRDefault="00B50683" w:rsidP="00B50683">
      <w:pPr>
        <w:rPr>
          <w:b/>
          <w:i/>
        </w:rPr>
      </w:pPr>
    </w:p>
    <w:p w14:paraId="4207DC10" w14:textId="77777777" w:rsidR="004506F5" w:rsidRDefault="004506F5" w:rsidP="004506F5">
      <w:pPr>
        <w:ind w:left="0" w:firstLine="0"/>
      </w:pPr>
    </w:p>
    <w:p w14:paraId="1D8B02EF" w14:textId="77777777" w:rsidR="00B50683" w:rsidRDefault="00B50683">
      <w:pPr>
        <w:spacing w:after="160" w:line="259" w:lineRule="auto"/>
        <w:ind w:left="0" w:firstLine="0"/>
        <w:jc w:val="left"/>
      </w:pPr>
      <w:r>
        <w:br w:type="page"/>
      </w:r>
    </w:p>
    <w:p w14:paraId="42921FF6" w14:textId="35912D7E" w:rsidR="004506F5" w:rsidRDefault="004506F5" w:rsidP="004506F5">
      <w:pPr>
        <w:ind w:left="0" w:firstLine="0"/>
      </w:pPr>
      <w:r>
        <w:t xml:space="preserve">La société a la possibilité d’utiliser un nouveau circuit d’approvisionnement pour l’achat des téléphones. </w:t>
      </w:r>
    </w:p>
    <w:p w14:paraId="7AE10B83" w14:textId="77777777" w:rsidR="004506F5" w:rsidRDefault="004506F5" w:rsidP="004506F5">
      <w:pPr>
        <w:ind w:left="0" w:firstLine="0"/>
      </w:pPr>
      <w:r>
        <w:t>Ce nouveau circuit aurait les caractéristiques suivantes :</w:t>
      </w:r>
    </w:p>
    <w:p w14:paraId="2683970E" w14:textId="77777777" w:rsidR="004506F5" w:rsidRDefault="004506F5" w:rsidP="004506F5">
      <w:pPr>
        <w:pStyle w:val="Paragraphedeliste"/>
        <w:numPr>
          <w:ilvl w:val="0"/>
          <w:numId w:val="20"/>
        </w:numPr>
      </w:pPr>
      <w:r>
        <w:t>Le prix d’achat serait en moyenne 12% inférieur au prix d’achat actuel</w:t>
      </w:r>
    </w:p>
    <w:p w14:paraId="2146AE4F" w14:textId="77777777" w:rsidR="004506F5" w:rsidRDefault="004506F5" w:rsidP="004506F5">
      <w:pPr>
        <w:pStyle w:val="Paragraphedeliste"/>
        <w:numPr>
          <w:ilvl w:val="0"/>
          <w:numId w:val="20"/>
        </w:numPr>
      </w:pPr>
      <w:r>
        <w:t>Les charges fixes augmenteraient de 400 000€</w:t>
      </w:r>
    </w:p>
    <w:p w14:paraId="2F99C559" w14:textId="77777777" w:rsidR="004506F5" w:rsidRDefault="004506F5" w:rsidP="004506F5">
      <w:pPr>
        <w:pStyle w:val="Paragraphedeliste"/>
        <w:numPr>
          <w:ilvl w:val="0"/>
          <w:numId w:val="20"/>
        </w:numPr>
      </w:pPr>
      <w:r>
        <w:t>Il serait nécessaire de verser une commission à des intermédiaires. Cette commission est évaluée à 15€ par téléphone.</w:t>
      </w:r>
    </w:p>
    <w:p w14:paraId="3934A719" w14:textId="77777777" w:rsidR="004506F5" w:rsidRDefault="004506F5" w:rsidP="004506F5">
      <w:pPr>
        <w:ind w:left="0" w:firstLine="0"/>
      </w:pPr>
    </w:p>
    <w:p w14:paraId="33FB33AA" w14:textId="610C5AE3" w:rsidR="004506F5" w:rsidRPr="00B50683" w:rsidRDefault="004506F5" w:rsidP="00B50683">
      <w:pPr>
        <w:pStyle w:val="Paragraphedeliste"/>
        <w:numPr>
          <w:ilvl w:val="0"/>
          <w:numId w:val="36"/>
        </w:numPr>
        <w:ind w:left="284" w:hanging="284"/>
        <w:rPr>
          <w:b/>
          <w:i/>
        </w:rPr>
      </w:pPr>
      <w:r w:rsidRPr="00B50683">
        <w:rPr>
          <w:b/>
          <w:i/>
        </w:rPr>
        <w:t>Est-ce que la société doit choisir ce nouveau circuit d’approvisionnement ?</w:t>
      </w:r>
    </w:p>
    <w:p w14:paraId="7F7906F1" w14:textId="497201A2" w:rsidR="00B50683" w:rsidRDefault="00B50683" w:rsidP="00B50683">
      <w:pPr>
        <w:rPr>
          <w:b/>
          <w:i/>
        </w:rPr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1642"/>
        <w:gridCol w:w="1726"/>
        <w:gridCol w:w="3261"/>
      </w:tblGrid>
      <w:tr w:rsidR="001E29DB" w:rsidRPr="00C40DC5" w14:paraId="23BC23CE" w14:textId="77777777" w:rsidTr="00C57414">
        <w:trPr>
          <w:trHeight w:val="300"/>
        </w:trPr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D966" w14:textId="77777777" w:rsidR="001E29DB" w:rsidRPr="00C40DC5" w:rsidRDefault="001E29DB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COMPTE DE RESULTAT DIFFERENTIEL</w:t>
            </w:r>
          </w:p>
        </w:tc>
      </w:tr>
      <w:tr w:rsidR="001E29DB" w:rsidRPr="00C40DC5" w14:paraId="5FC89EB3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5228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47A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Quantité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BC8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Prix Unitai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218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Montant</w:t>
            </w:r>
          </w:p>
        </w:tc>
      </w:tr>
      <w:tr w:rsidR="001E29DB" w:rsidRPr="00C40DC5" w14:paraId="443466A7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AC5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CA (1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712" w14:textId="77777777" w:rsidR="001E29DB" w:rsidRPr="00C40DC5" w:rsidRDefault="001E29DB" w:rsidP="00C5741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18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64E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    500 €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6DFA9F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9 000 000 € </w:t>
            </w:r>
          </w:p>
        </w:tc>
      </w:tr>
      <w:tr w:rsidR="001E29DB" w:rsidRPr="00C40DC5" w14:paraId="782CA806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20E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Charges variables (2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E6C" w14:textId="77777777" w:rsidR="001E29DB" w:rsidRPr="00C40DC5" w:rsidRDefault="001E29DB" w:rsidP="00C5741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18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F2E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   </w:t>
            </w:r>
            <w:r>
              <w:rPr>
                <w:rFonts w:eastAsia="Times New Roman"/>
              </w:rPr>
              <w:t xml:space="preserve"> 279</w:t>
            </w:r>
            <w:r w:rsidRPr="00C40DC5">
              <w:rPr>
                <w:rFonts w:eastAsia="Times New Roman"/>
              </w:rPr>
              <w:t xml:space="preserve"> €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F1EB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5 </w:t>
            </w:r>
            <w:r>
              <w:rPr>
                <w:rFonts w:eastAsia="Times New Roman"/>
              </w:rPr>
              <w:t>022</w:t>
            </w:r>
            <w:r w:rsidRPr="00C40DC5">
              <w:rPr>
                <w:rFonts w:eastAsia="Times New Roman"/>
              </w:rPr>
              <w:t xml:space="preserve"> 000 € </w:t>
            </w:r>
          </w:p>
        </w:tc>
      </w:tr>
      <w:tr w:rsidR="001E29DB" w:rsidRPr="00C40DC5" w14:paraId="3E7050AF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E7F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(3) Marge / CV (1) - (2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2C4" w14:textId="77777777" w:rsidR="001E29DB" w:rsidRPr="00C40DC5" w:rsidRDefault="001E29DB" w:rsidP="00C5741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18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40E0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    </w:t>
            </w:r>
            <w:r>
              <w:rPr>
                <w:rFonts w:eastAsia="Times New Roman"/>
              </w:rPr>
              <w:t>221</w:t>
            </w:r>
            <w:r w:rsidRPr="00C40DC5">
              <w:rPr>
                <w:rFonts w:eastAsia="Times New Roman"/>
              </w:rPr>
              <w:t xml:space="preserve">€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26A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3 </w:t>
            </w:r>
            <w:r>
              <w:rPr>
                <w:rFonts w:eastAsia="Times New Roman"/>
              </w:rPr>
              <w:t>978</w:t>
            </w:r>
            <w:r w:rsidRPr="00C40DC5">
              <w:rPr>
                <w:rFonts w:eastAsia="Times New Roman"/>
              </w:rPr>
              <w:t xml:space="preserve"> 000 € </w:t>
            </w:r>
          </w:p>
        </w:tc>
      </w:tr>
      <w:tr w:rsidR="001E29DB" w:rsidRPr="00C40DC5" w14:paraId="29F27F95" w14:textId="77777777" w:rsidTr="00C57414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0CEF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(4) Charges fixes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1FA" w14:textId="77777777" w:rsidR="001E29DB" w:rsidRPr="00C40DC5" w:rsidRDefault="001E29DB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860D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3</w:t>
            </w:r>
            <w:r>
              <w:rPr>
                <w:rFonts w:eastAsia="Times New Roman"/>
              </w:rPr>
              <w:t xml:space="preserve"> 400 </w:t>
            </w:r>
            <w:r w:rsidRPr="00C40DC5">
              <w:rPr>
                <w:rFonts w:eastAsia="Times New Roman"/>
              </w:rPr>
              <w:t xml:space="preserve">000 € </w:t>
            </w:r>
          </w:p>
        </w:tc>
      </w:tr>
      <w:tr w:rsidR="001E29DB" w:rsidRPr="00C40DC5" w14:paraId="44B2ABFC" w14:textId="77777777" w:rsidTr="00C57414">
        <w:trPr>
          <w:trHeight w:val="36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54F52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Résultat (3) - (4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790CE9C" w14:textId="77777777" w:rsidR="001E29DB" w:rsidRPr="00C40DC5" w:rsidRDefault="001E29DB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531E00" w14:textId="77777777" w:rsidR="001E29DB" w:rsidRPr="00C40DC5" w:rsidRDefault="001E29DB" w:rsidP="00C57414">
            <w:pPr>
              <w:spacing w:after="0" w:line="240" w:lineRule="auto"/>
              <w:rPr>
                <w:rFonts w:eastAsia="Times New Roman"/>
              </w:rPr>
            </w:pPr>
            <w:r w:rsidRPr="00C40DC5">
              <w:rPr>
                <w:rFonts w:eastAsia="Times New Roman"/>
              </w:rPr>
              <w:t xml:space="preserve">              </w:t>
            </w:r>
            <w:r>
              <w:rPr>
                <w:rFonts w:eastAsia="Times New Roman"/>
              </w:rPr>
              <w:t>578</w:t>
            </w:r>
            <w:r w:rsidRPr="00C40DC5">
              <w:rPr>
                <w:rFonts w:eastAsia="Times New Roman"/>
              </w:rPr>
              <w:t xml:space="preserve"> 000 € </w:t>
            </w:r>
          </w:p>
        </w:tc>
      </w:tr>
    </w:tbl>
    <w:p w14:paraId="157CAF0D" w14:textId="77777777" w:rsidR="001E29DB" w:rsidRDefault="001E29DB" w:rsidP="001E29DB">
      <w:pPr>
        <w:spacing w:after="0"/>
      </w:pPr>
    </w:p>
    <w:p w14:paraId="6B544AA8" w14:textId="77777777" w:rsidR="001E29DB" w:rsidRDefault="001E29DB" w:rsidP="001E29DB">
      <w:pPr>
        <w:spacing w:after="0"/>
      </w:pPr>
      <w:r>
        <w:t>Charges variables :   300   - (300*0.12</w:t>
      </w:r>
      <w:proofErr w:type="gramStart"/>
      <w:r>
        <w:t>)  +</w:t>
      </w:r>
      <w:proofErr w:type="gramEnd"/>
      <w:r>
        <w:t xml:space="preserve">   15   =  279€</w:t>
      </w:r>
    </w:p>
    <w:p w14:paraId="1BC0ED12" w14:textId="77777777" w:rsidR="001E29DB" w:rsidRDefault="001E29DB" w:rsidP="001E29DB">
      <w:pPr>
        <w:spacing w:after="0"/>
      </w:pPr>
      <w:r>
        <w:t>Charges fixes :   3 000 </w:t>
      </w:r>
      <w:proofErr w:type="gramStart"/>
      <w:r>
        <w:t>000  +</w:t>
      </w:r>
      <w:proofErr w:type="gramEnd"/>
      <w:r>
        <w:t xml:space="preserve">  400 000  = 3 400 000€</w:t>
      </w:r>
    </w:p>
    <w:p w14:paraId="53537D84" w14:textId="77777777" w:rsidR="001E29DB" w:rsidRDefault="001E29DB" w:rsidP="001E29DB">
      <w:pPr>
        <w:spacing w:after="0"/>
      </w:pPr>
      <w:r>
        <w:t>Ce nouveau circuit d’approvisionnement diminue le résultat de l’entreprise</w:t>
      </w:r>
    </w:p>
    <w:p w14:paraId="450310B6" w14:textId="77777777" w:rsidR="001E29DB" w:rsidRDefault="001E29DB" w:rsidP="001E29DB">
      <w:pPr>
        <w:spacing w:after="0"/>
      </w:pPr>
    </w:p>
    <w:p w14:paraId="21A4F534" w14:textId="77777777" w:rsidR="001E29DB" w:rsidRDefault="001E29DB" w:rsidP="001E29DB">
      <w:pPr>
        <w:spacing w:after="0"/>
      </w:pPr>
      <w:r>
        <w:t xml:space="preserve">RESULTAT INITIAL :  600 000€     NOUVEAU RESULTAT : 578 000€    </w:t>
      </w:r>
      <w:r w:rsidRPr="00997566">
        <w:rPr>
          <w:highlight w:val="yellow"/>
        </w:rPr>
        <w:t>PERDU EN RESULTAT : - 22000€</w:t>
      </w:r>
    </w:p>
    <w:p w14:paraId="505F929F" w14:textId="77777777" w:rsidR="001E29DB" w:rsidRDefault="001E29DB" w:rsidP="001E29DB">
      <w:pPr>
        <w:spacing w:after="0"/>
      </w:pPr>
    </w:p>
    <w:p w14:paraId="7D88C995" w14:textId="77777777" w:rsidR="001E29DB" w:rsidRDefault="001E29DB" w:rsidP="001E29DB">
      <w:pPr>
        <w:spacing w:after="0"/>
      </w:pPr>
      <w:r>
        <w:t>COUT VARIABLE INITIAL :  300€   NOUVEAU COUT VARIABLE : 279€</w:t>
      </w:r>
    </w:p>
    <w:p w14:paraId="03AA4195" w14:textId="77777777" w:rsidR="001E29DB" w:rsidRDefault="001E29DB" w:rsidP="001E29DB">
      <w:pPr>
        <w:spacing w:after="0"/>
      </w:pPr>
      <w:r>
        <w:t>SUR LE COUT VARIABLE (</w:t>
      </w:r>
      <w:proofErr w:type="gramStart"/>
      <w:r>
        <w:t>ECONOMIE)  PAR</w:t>
      </w:r>
      <w:proofErr w:type="gramEnd"/>
      <w:r>
        <w:t xml:space="preserve"> TELEPHONE DE 21€  (300-279)  * 18000 :  378000€</w:t>
      </w:r>
    </w:p>
    <w:p w14:paraId="35A2ACB3" w14:textId="77777777" w:rsidR="001E29DB" w:rsidRDefault="001E29DB" w:rsidP="001E29DB">
      <w:pPr>
        <w:spacing w:after="0"/>
      </w:pPr>
      <w:r>
        <w:t>AUGMENTATION CHARGES FIXES : 400000€</w:t>
      </w:r>
    </w:p>
    <w:p w14:paraId="3CC81204" w14:textId="77777777" w:rsidR="001E29DB" w:rsidRDefault="001E29DB" w:rsidP="001E29DB">
      <w:pPr>
        <w:spacing w:after="0"/>
      </w:pPr>
      <w:r>
        <w:rPr>
          <w:highlight w:val="yellow"/>
        </w:rPr>
        <w:t>+</w:t>
      </w:r>
      <w:r w:rsidRPr="00997566">
        <w:rPr>
          <w:highlight w:val="yellow"/>
        </w:rPr>
        <w:t xml:space="preserve">378000 </w:t>
      </w:r>
      <w:r>
        <w:rPr>
          <w:highlight w:val="yellow"/>
        </w:rPr>
        <w:t>-</w:t>
      </w:r>
      <w:r w:rsidRPr="00997566">
        <w:rPr>
          <w:highlight w:val="yellow"/>
        </w:rPr>
        <w:t xml:space="preserve"> 400000 = </w:t>
      </w:r>
      <w:r>
        <w:rPr>
          <w:highlight w:val="yellow"/>
        </w:rPr>
        <w:t>-</w:t>
      </w:r>
      <w:r w:rsidRPr="00997566">
        <w:rPr>
          <w:highlight w:val="yellow"/>
        </w:rPr>
        <w:t>22000€</w:t>
      </w:r>
    </w:p>
    <w:p w14:paraId="6267E5C3" w14:textId="77777777" w:rsidR="001E29DB" w:rsidRDefault="001E29DB" w:rsidP="001E29DB">
      <w:pPr>
        <w:spacing w:after="0"/>
      </w:pPr>
    </w:p>
    <w:p w14:paraId="35B5808A" w14:textId="77777777" w:rsidR="00B50683" w:rsidRPr="00B50683" w:rsidRDefault="00B50683" w:rsidP="00B50683">
      <w:pPr>
        <w:rPr>
          <w:b/>
          <w:i/>
        </w:rPr>
      </w:pPr>
    </w:p>
    <w:p w14:paraId="46F9C278" w14:textId="77777777" w:rsidR="004506F5" w:rsidRDefault="004506F5" w:rsidP="004506F5">
      <w:pPr>
        <w:ind w:left="0" w:firstLine="0"/>
      </w:pPr>
    </w:p>
    <w:p w14:paraId="12FCEAD4" w14:textId="52D31560" w:rsidR="004506F5" w:rsidRDefault="004506F5" w:rsidP="004506F5">
      <w:pPr>
        <w:ind w:left="0" w:firstLine="0"/>
        <w:rPr>
          <w:b/>
          <w:i/>
        </w:rPr>
      </w:pPr>
      <w:r w:rsidRPr="004506F5">
        <w:rPr>
          <w:b/>
          <w:i/>
        </w:rPr>
        <w:t>7- Si la société décide de choisir ce nouveau circuit d’approvisionnement, quelle devront être (en quantité) les ventes annuelles afin de continuer de générer un bénéfice de 600 000€ ?</w:t>
      </w:r>
    </w:p>
    <w:p w14:paraId="06E7F4B9" w14:textId="1E965A81" w:rsidR="004506F5" w:rsidRDefault="004506F5" w:rsidP="004506F5">
      <w:pPr>
        <w:ind w:left="0" w:firstLine="0"/>
        <w:rPr>
          <w:b/>
          <w:i/>
        </w:rPr>
      </w:pPr>
    </w:p>
    <w:p w14:paraId="0B29BD06" w14:textId="77777777" w:rsidR="001E29DB" w:rsidRDefault="001E29DB" w:rsidP="001E29DB">
      <w:pPr>
        <w:spacing w:after="0"/>
      </w:pPr>
      <w:proofErr w:type="gramStart"/>
      <w:r>
        <w:t>R  =</w:t>
      </w:r>
      <w:proofErr w:type="gramEnd"/>
      <w:r>
        <w:t xml:space="preserve">  CA  -  Charges</w:t>
      </w:r>
    </w:p>
    <w:p w14:paraId="5B4533AB" w14:textId="77777777" w:rsidR="001E29DB" w:rsidRDefault="001E29DB" w:rsidP="001E29DB">
      <w:pPr>
        <w:spacing w:after="0"/>
      </w:pPr>
    </w:p>
    <w:p w14:paraId="08DC1292" w14:textId="77777777" w:rsidR="001E29DB" w:rsidRDefault="001E29DB" w:rsidP="001E29DB">
      <w:pPr>
        <w:spacing w:after="0"/>
      </w:pPr>
      <w:r>
        <w:t>600 000   =</w:t>
      </w:r>
      <w:proofErr w:type="gramStart"/>
      <w:r>
        <w:t xml:space="preserve">   </w:t>
      </w:r>
      <w:r w:rsidRPr="0036439D">
        <w:rPr>
          <w:highlight w:val="green"/>
        </w:rPr>
        <w:t>(</w:t>
      </w:r>
      <w:proofErr w:type="gramEnd"/>
      <w:r w:rsidRPr="0036439D">
        <w:rPr>
          <w:highlight w:val="green"/>
        </w:rPr>
        <w:t>NP * 500)</w:t>
      </w:r>
      <w:r>
        <w:t xml:space="preserve">   </w:t>
      </w:r>
      <w:r w:rsidRPr="0036439D">
        <w:rPr>
          <w:highlight w:val="yellow"/>
        </w:rPr>
        <w:t>-  (279*NP)  - 3 400 000</w:t>
      </w:r>
    </w:p>
    <w:p w14:paraId="7DC130A5" w14:textId="77777777" w:rsidR="001E29DB" w:rsidRDefault="001E29DB" w:rsidP="001E29DB">
      <w:pPr>
        <w:spacing w:after="0"/>
      </w:pPr>
      <w:r>
        <w:t>4 000 000   = (221NP)</w:t>
      </w:r>
    </w:p>
    <w:p w14:paraId="77742053" w14:textId="77777777" w:rsidR="001E29DB" w:rsidRDefault="001E29DB" w:rsidP="001E29DB">
      <w:pPr>
        <w:spacing w:after="0"/>
      </w:pPr>
    </w:p>
    <w:p w14:paraId="3D09100E" w14:textId="77777777" w:rsidR="001E29DB" w:rsidRPr="00B45366" w:rsidRDefault="001E29DB" w:rsidP="001E29DB">
      <w:pPr>
        <w:spacing w:after="0"/>
        <w:rPr>
          <w:b/>
        </w:rPr>
      </w:pPr>
      <w:proofErr w:type="gramStart"/>
      <w:r>
        <w:t>NP  =</w:t>
      </w:r>
      <w:proofErr w:type="gramEnd"/>
      <w:r>
        <w:t xml:space="preserve">   4 000 000   /   221   = &gt;  </w:t>
      </w:r>
      <w:r w:rsidRPr="00B45366">
        <w:rPr>
          <w:b/>
        </w:rPr>
        <w:t>18100 portables</w:t>
      </w:r>
    </w:p>
    <w:p w14:paraId="091AC189" w14:textId="627F60DC" w:rsidR="00B50683" w:rsidRDefault="00B50683" w:rsidP="004506F5">
      <w:pPr>
        <w:ind w:left="0" w:firstLine="0"/>
        <w:rPr>
          <w:b/>
          <w:i/>
        </w:rPr>
      </w:pPr>
    </w:p>
    <w:p w14:paraId="4BB3CBB0" w14:textId="77777777" w:rsidR="00B50683" w:rsidRDefault="00B50683" w:rsidP="004506F5">
      <w:pPr>
        <w:ind w:left="0" w:firstLine="0"/>
        <w:rPr>
          <w:b/>
          <w:i/>
        </w:rPr>
      </w:pPr>
    </w:p>
    <w:p w14:paraId="6444B66C" w14:textId="77777777" w:rsidR="004506F5" w:rsidRDefault="004506F5" w:rsidP="004506F5">
      <w:pPr>
        <w:pStyle w:val="Titre2"/>
        <w:numPr>
          <w:ilvl w:val="0"/>
          <w:numId w:val="0"/>
        </w:numPr>
        <w:spacing w:after="221"/>
      </w:pPr>
      <w:bookmarkStart w:id="12" w:name="_Toc189670729"/>
      <w:r>
        <w:rPr>
          <w:sz w:val="22"/>
        </w:rPr>
        <w:t>Exercice 8</w:t>
      </w:r>
      <w:bookmarkEnd w:id="12"/>
    </w:p>
    <w:p w14:paraId="3B173862" w14:textId="77777777" w:rsidR="004506F5" w:rsidRDefault="004506F5" w:rsidP="004506F5">
      <w:pPr>
        <w:ind w:left="1"/>
      </w:pPr>
      <w:r>
        <w:t xml:space="preserve">La société TONY commercialise un produit unique, une montre GPS : « MAT007 ». Un stagiaire de la société a réalisé le graphique ci-dessous afin de déterminer de la rentabilité du produit. Le prix de vente de la montre est de 75 € (dont 45€ de coût variable unitaire) Il en a tiré les conclusions suivantes : </w:t>
      </w:r>
    </w:p>
    <w:p w14:paraId="04DAD7B4" w14:textId="77777777" w:rsidR="004506F5" w:rsidRDefault="004506F5" w:rsidP="004506F5">
      <w:pPr>
        <w:ind w:left="1"/>
      </w:pPr>
    </w:p>
    <w:tbl>
      <w:tblPr>
        <w:tblStyle w:val="TableGrid"/>
        <w:tblW w:w="9078" w:type="dxa"/>
        <w:tblInd w:w="162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8119"/>
      </w:tblGrid>
      <w:tr w:rsidR="004506F5" w14:paraId="5DF63072" w14:textId="77777777" w:rsidTr="00194669">
        <w:trPr>
          <w:trHeight w:val="3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A91CE89" w14:textId="77777777" w:rsidR="004506F5" w:rsidRDefault="004506F5" w:rsidP="00194669">
            <w:pPr>
              <w:spacing w:after="0" w:line="259" w:lineRule="auto"/>
              <w:ind w:left="429" w:firstLine="0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8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AD35D0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l’année</w:t>
            </w:r>
            <w:proofErr w:type="gramEnd"/>
            <w:r>
              <w:t xml:space="preserve"> dernière, la société a réalisé un CA de 300 000 €. Elle a donc dégagé du bénéfice ;</w:t>
            </w:r>
          </w:p>
        </w:tc>
      </w:tr>
      <w:tr w:rsidR="004506F5" w14:paraId="278A4834" w14:textId="77777777" w:rsidTr="00194669">
        <w:trPr>
          <w:trHeight w:val="268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AD74FB" w14:textId="77777777" w:rsidR="004506F5" w:rsidRDefault="004506F5" w:rsidP="00194669">
            <w:pPr>
              <w:spacing w:after="0" w:line="259" w:lineRule="auto"/>
              <w:ind w:left="429" w:firstLine="0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DACC8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si</w:t>
            </w:r>
            <w:proofErr w:type="gramEnd"/>
            <w:r>
              <w:t xml:space="preserve"> la société avait vendu 6 000 montres, son bénéfice aurait été de plus de 20 000 € ;</w:t>
            </w:r>
          </w:p>
        </w:tc>
      </w:tr>
      <w:tr w:rsidR="004506F5" w14:paraId="3AD6AB20" w14:textId="77777777" w:rsidTr="00194669">
        <w:trPr>
          <w:trHeight w:val="268"/>
        </w:trPr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00BAAB" w14:textId="77777777" w:rsidR="004506F5" w:rsidRDefault="004506F5" w:rsidP="00194669">
            <w:pPr>
              <w:spacing w:after="0" w:line="259" w:lineRule="auto"/>
              <w:ind w:left="428" w:firstLine="0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0632C6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si</w:t>
            </w:r>
            <w:proofErr w:type="gramEnd"/>
            <w:r>
              <w:t xml:space="preserve"> l’entreprise vend 2 000 montres, son déficit sera de 60 000 € ;</w:t>
            </w:r>
          </w:p>
        </w:tc>
      </w:tr>
      <w:tr w:rsidR="004506F5" w14:paraId="049425E1" w14:textId="77777777" w:rsidTr="00194669">
        <w:trPr>
          <w:trHeight w:val="325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6FB241" w14:textId="77777777" w:rsidR="004506F5" w:rsidRDefault="004506F5" w:rsidP="00194669">
            <w:pPr>
              <w:spacing w:after="0" w:line="259" w:lineRule="auto"/>
              <w:ind w:left="429" w:firstLine="0"/>
              <w:jc w:val="center"/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65A54" w14:textId="77777777" w:rsidR="004506F5" w:rsidRDefault="004506F5" w:rsidP="0019466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il</w:t>
            </w:r>
            <w:proofErr w:type="gramEnd"/>
            <w:r>
              <w:t xml:space="preserve"> estime le seuil de rentabilité à 150 000 €.</w:t>
            </w:r>
          </w:p>
        </w:tc>
      </w:tr>
    </w:tbl>
    <w:p w14:paraId="427DE8A7" w14:textId="77777777" w:rsidR="004506F5" w:rsidRPr="00F002D0" w:rsidRDefault="004506F5" w:rsidP="004506F5">
      <w:pPr>
        <w:spacing w:after="10" w:line="249" w:lineRule="auto"/>
        <w:ind w:left="413" w:firstLine="0"/>
        <w:jc w:val="left"/>
      </w:pPr>
    </w:p>
    <w:p w14:paraId="7353262E" w14:textId="506D7291" w:rsidR="004506F5" w:rsidRPr="00B50683" w:rsidRDefault="004506F5" w:rsidP="004506F5">
      <w:pPr>
        <w:numPr>
          <w:ilvl w:val="0"/>
          <w:numId w:val="15"/>
        </w:numPr>
        <w:spacing w:after="10" w:line="249" w:lineRule="auto"/>
        <w:ind w:hanging="360"/>
        <w:jc w:val="left"/>
      </w:pPr>
      <w:r>
        <w:rPr>
          <w:b/>
          <w:i/>
        </w:rPr>
        <w:t>Pour chaque affirmation du stagiaire, déterminez, en fonction du graphique ci- dessous, s’il a raison ou tort. Justifiez éventuellement votre raisonnement par un calcul.</w:t>
      </w:r>
    </w:p>
    <w:p w14:paraId="11D0F9B9" w14:textId="19D14734" w:rsidR="00B50683" w:rsidRDefault="00B50683" w:rsidP="00B50683">
      <w:pPr>
        <w:spacing w:after="10" w:line="249" w:lineRule="auto"/>
        <w:jc w:val="left"/>
      </w:pPr>
    </w:p>
    <w:p w14:paraId="0CA55CDA" w14:textId="3EE7CB32" w:rsidR="00B50683" w:rsidRDefault="00B50683" w:rsidP="00B50683">
      <w:pPr>
        <w:spacing w:after="10" w:line="249" w:lineRule="auto"/>
        <w:jc w:val="left"/>
      </w:pPr>
    </w:p>
    <w:p w14:paraId="701531E3" w14:textId="77777777" w:rsidR="001E29DB" w:rsidRDefault="001E29DB" w:rsidP="001E29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année dernière, la société a réalisé un CA de 300 000 €. Elle a donc dégagé du bénéfice </w:t>
      </w:r>
    </w:p>
    <w:p w14:paraId="7827B69D" w14:textId="77777777" w:rsidR="001E29DB" w:rsidRDefault="001E29DB" w:rsidP="001E29DB">
      <w:pPr>
        <w:pStyle w:val="Default"/>
        <w:rPr>
          <w:sz w:val="22"/>
          <w:szCs w:val="22"/>
        </w:rPr>
      </w:pPr>
    </w:p>
    <w:p w14:paraId="2695ADA2" w14:textId="77777777" w:rsidR="001E29DB" w:rsidRPr="00C16515" w:rsidRDefault="001E29DB" w:rsidP="001E29DB">
      <w:pPr>
        <w:pStyle w:val="Default"/>
        <w:rPr>
          <w:color w:val="FF0000"/>
          <w:sz w:val="22"/>
          <w:szCs w:val="22"/>
        </w:rPr>
      </w:pPr>
      <w:r w:rsidRPr="00C16515">
        <w:rPr>
          <w:color w:val="FF0000"/>
          <w:sz w:val="22"/>
          <w:szCs w:val="22"/>
        </w:rPr>
        <w:t>Faux car 300000€ correspond à 4000 montres. Et sur le graphique à 4000 montres la société est encore en zone de perte</w:t>
      </w:r>
    </w:p>
    <w:p w14:paraId="5732D86C" w14:textId="77777777" w:rsidR="001E29DB" w:rsidRDefault="001E29DB" w:rsidP="001E29DB">
      <w:pPr>
        <w:pStyle w:val="Default"/>
        <w:rPr>
          <w:sz w:val="22"/>
          <w:szCs w:val="22"/>
        </w:rPr>
      </w:pPr>
    </w:p>
    <w:p w14:paraId="54A58664" w14:textId="77777777" w:rsidR="001E29DB" w:rsidRDefault="001E29DB" w:rsidP="001E29DB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sz w:val="22"/>
          <w:szCs w:val="22"/>
        </w:rPr>
        <w:t xml:space="preserve">si la société avait vendu 6 000 montres, son bénéfice aurait été de plus de 20 000 € ; </w:t>
      </w:r>
    </w:p>
    <w:p w14:paraId="6D219E64" w14:textId="77777777" w:rsidR="001E29DB" w:rsidRDefault="001E29DB" w:rsidP="001E29DB">
      <w:pPr>
        <w:pStyle w:val="Default"/>
        <w:rPr>
          <w:sz w:val="22"/>
          <w:szCs w:val="22"/>
        </w:rPr>
      </w:pPr>
    </w:p>
    <w:p w14:paraId="3DC64A08" w14:textId="77777777" w:rsidR="001E29DB" w:rsidRPr="00C16515" w:rsidRDefault="001E29DB" w:rsidP="001E29DB">
      <w:pPr>
        <w:pStyle w:val="Default"/>
        <w:rPr>
          <w:color w:val="FF0000"/>
          <w:sz w:val="22"/>
          <w:szCs w:val="22"/>
        </w:rPr>
      </w:pPr>
      <w:r w:rsidRPr="00C16515">
        <w:rPr>
          <w:color w:val="FF0000"/>
          <w:sz w:val="22"/>
          <w:szCs w:val="22"/>
        </w:rPr>
        <w:t>Vrai, car à 6000 montres, la marge sur coût variable est de 180000€. Si on soustrait les charges fixes de cette marge sur coût variable, le bénéfice est de 30000</w:t>
      </w:r>
      <w:proofErr w:type="gramStart"/>
      <w:r w:rsidRPr="00C16515">
        <w:rPr>
          <w:color w:val="FF0000"/>
          <w:sz w:val="22"/>
          <w:szCs w:val="22"/>
        </w:rPr>
        <w:t>€  (</w:t>
      </w:r>
      <w:proofErr w:type="gramEnd"/>
      <w:r w:rsidRPr="00C16515">
        <w:rPr>
          <w:color w:val="FF0000"/>
          <w:sz w:val="22"/>
          <w:szCs w:val="22"/>
        </w:rPr>
        <w:t>180000€ - 150000€)</w:t>
      </w:r>
    </w:p>
    <w:p w14:paraId="7B12D75D" w14:textId="77777777" w:rsidR="001E29DB" w:rsidRDefault="001E29DB" w:rsidP="001E29DB">
      <w:pPr>
        <w:pStyle w:val="Default"/>
        <w:rPr>
          <w:sz w:val="22"/>
          <w:szCs w:val="22"/>
        </w:rPr>
      </w:pPr>
    </w:p>
    <w:p w14:paraId="1CDD0F69" w14:textId="77777777" w:rsidR="001E29DB" w:rsidRDefault="001E29DB" w:rsidP="001E29DB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sz w:val="22"/>
          <w:szCs w:val="22"/>
        </w:rPr>
        <w:t xml:space="preserve">si l’entreprise vend 2 000 montres, son déficit sera de 60 000 € </w:t>
      </w:r>
    </w:p>
    <w:p w14:paraId="67A4F619" w14:textId="77777777" w:rsidR="001E29DB" w:rsidRDefault="001E29DB" w:rsidP="001E29DB">
      <w:pPr>
        <w:pStyle w:val="Default"/>
        <w:rPr>
          <w:sz w:val="22"/>
          <w:szCs w:val="22"/>
        </w:rPr>
      </w:pPr>
    </w:p>
    <w:p w14:paraId="3E821DCF" w14:textId="77777777" w:rsidR="001E29DB" w:rsidRPr="00C16515" w:rsidRDefault="001E29DB" w:rsidP="001E29DB">
      <w:pPr>
        <w:pStyle w:val="Default"/>
        <w:rPr>
          <w:color w:val="FF0000"/>
          <w:sz w:val="22"/>
          <w:szCs w:val="22"/>
        </w:rPr>
      </w:pPr>
      <w:r w:rsidRPr="00C16515">
        <w:rPr>
          <w:color w:val="FF0000"/>
          <w:sz w:val="22"/>
          <w:szCs w:val="22"/>
        </w:rPr>
        <w:t>Faux, pour 2000 montres, la marge sur coût variable est de 60000€, donc le résultat est déficitaire de 90000</w:t>
      </w:r>
      <w:proofErr w:type="gramStart"/>
      <w:r w:rsidRPr="00C16515">
        <w:rPr>
          <w:color w:val="FF0000"/>
          <w:sz w:val="22"/>
          <w:szCs w:val="22"/>
        </w:rPr>
        <w:t>€  (</w:t>
      </w:r>
      <w:proofErr w:type="gramEnd"/>
      <w:r w:rsidRPr="00C16515">
        <w:rPr>
          <w:color w:val="FF0000"/>
          <w:sz w:val="22"/>
          <w:szCs w:val="22"/>
        </w:rPr>
        <w:t>60000 – 150000)</w:t>
      </w:r>
    </w:p>
    <w:p w14:paraId="20BE6A4A" w14:textId="77777777" w:rsidR="001E29DB" w:rsidRDefault="001E29DB" w:rsidP="001E29DB">
      <w:pPr>
        <w:pStyle w:val="Default"/>
        <w:rPr>
          <w:sz w:val="22"/>
          <w:szCs w:val="22"/>
        </w:rPr>
      </w:pPr>
    </w:p>
    <w:p w14:paraId="4400556D" w14:textId="77777777" w:rsidR="001E29DB" w:rsidRDefault="001E29DB" w:rsidP="001E29DB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sz w:val="22"/>
          <w:szCs w:val="22"/>
        </w:rPr>
        <w:t xml:space="preserve">il estime le seuil de rentabilité à 150 000 €. </w:t>
      </w:r>
    </w:p>
    <w:p w14:paraId="5BDA0772" w14:textId="77777777" w:rsidR="001E29DB" w:rsidRDefault="001E29DB" w:rsidP="001E29DB">
      <w:pPr>
        <w:pStyle w:val="Default"/>
        <w:rPr>
          <w:sz w:val="22"/>
          <w:szCs w:val="22"/>
        </w:rPr>
      </w:pPr>
    </w:p>
    <w:p w14:paraId="565C79E1" w14:textId="77777777" w:rsidR="001E29DB" w:rsidRPr="00C16515" w:rsidRDefault="001E29DB" w:rsidP="001E29DB">
      <w:pPr>
        <w:pStyle w:val="Default"/>
        <w:rPr>
          <w:color w:val="FF0000"/>
          <w:sz w:val="22"/>
          <w:szCs w:val="22"/>
        </w:rPr>
      </w:pPr>
      <w:r w:rsidRPr="00C16515">
        <w:rPr>
          <w:color w:val="FF0000"/>
          <w:sz w:val="22"/>
          <w:szCs w:val="22"/>
        </w:rPr>
        <w:t xml:space="preserve">Faux, le seuil de rentabilité sur le graphique est de 5000 montres, ce qui correspond à un CA de 375000 € (5000*75) </w:t>
      </w:r>
    </w:p>
    <w:p w14:paraId="5D6B1940" w14:textId="5C58CCE8" w:rsidR="00B50683" w:rsidRDefault="00B50683" w:rsidP="00B50683">
      <w:pPr>
        <w:spacing w:after="10" w:line="249" w:lineRule="auto"/>
        <w:jc w:val="left"/>
      </w:pPr>
    </w:p>
    <w:p w14:paraId="55B9D2EC" w14:textId="77777777" w:rsidR="00B50683" w:rsidRDefault="00B50683" w:rsidP="00B50683">
      <w:pPr>
        <w:spacing w:after="10" w:line="249" w:lineRule="auto"/>
        <w:jc w:val="left"/>
      </w:pPr>
    </w:p>
    <w:p w14:paraId="57ECB8E8" w14:textId="70B48F27" w:rsidR="004506F5" w:rsidRPr="00B50683" w:rsidRDefault="004506F5" w:rsidP="004506F5">
      <w:pPr>
        <w:numPr>
          <w:ilvl w:val="0"/>
          <w:numId w:val="15"/>
        </w:numPr>
        <w:spacing w:after="10" w:line="249" w:lineRule="auto"/>
        <w:ind w:hanging="360"/>
        <w:jc w:val="left"/>
      </w:pPr>
      <w:r>
        <w:rPr>
          <w:b/>
          <w:i/>
        </w:rPr>
        <w:t>Déterminez la quantité nécessaire à vendre pour atteindre le seuil de rentabilité par l’analyse graphique.</w:t>
      </w:r>
    </w:p>
    <w:p w14:paraId="59E4C261" w14:textId="4B6F44F8" w:rsidR="00B50683" w:rsidRDefault="00B50683" w:rsidP="00B50683">
      <w:pPr>
        <w:spacing w:after="10" w:line="249" w:lineRule="auto"/>
        <w:ind w:left="413" w:firstLine="0"/>
        <w:jc w:val="left"/>
      </w:pPr>
    </w:p>
    <w:p w14:paraId="2B230251" w14:textId="77777777" w:rsidR="001E29DB" w:rsidRPr="00D54B1C" w:rsidRDefault="001E29DB" w:rsidP="001E29DB">
      <w:pPr>
        <w:pStyle w:val="Default"/>
        <w:rPr>
          <w:sz w:val="22"/>
          <w:szCs w:val="22"/>
        </w:rPr>
      </w:pPr>
    </w:p>
    <w:p w14:paraId="06B5BE75" w14:textId="2ABCC789" w:rsidR="00B50683" w:rsidRDefault="001E29DB" w:rsidP="00B50683">
      <w:pPr>
        <w:spacing w:after="10" w:line="249" w:lineRule="auto"/>
        <w:ind w:left="413" w:firstLine="0"/>
        <w:jc w:val="left"/>
      </w:pPr>
      <w:r>
        <w:t>5000 montres</w:t>
      </w:r>
    </w:p>
    <w:p w14:paraId="238C6704" w14:textId="77777777" w:rsidR="00B50683" w:rsidRDefault="00B50683" w:rsidP="00B50683">
      <w:pPr>
        <w:spacing w:after="10" w:line="249" w:lineRule="auto"/>
        <w:ind w:left="413" w:firstLine="0"/>
        <w:jc w:val="left"/>
      </w:pPr>
    </w:p>
    <w:p w14:paraId="2F7E8269" w14:textId="3801DCC7" w:rsidR="004506F5" w:rsidRPr="00B50683" w:rsidRDefault="004506F5" w:rsidP="004506F5">
      <w:pPr>
        <w:numPr>
          <w:ilvl w:val="0"/>
          <w:numId w:val="15"/>
        </w:numPr>
        <w:spacing w:after="10" w:line="249" w:lineRule="auto"/>
        <w:ind w:hanging="360"/>
        <w:jc w:val="left"/>
      </w:pPr>
      <w:r>
        <w:rPr>
          <w:b/>
          <w:i/>
        </w:rPr>
        <w:t>Vérifiez ce seuil de rentabilité par le calcul</w:t>
      </w:r>
    </w:p>
    <w:p w14:paraId="4C553E04" w14:textId="77777777" w:rsidR="00B50683" w:rsidRDefault="00B50683" w:rsidP="00B50683">
      <w:pPr>
        <w:pStyle w:val="Paragraphedeliste"/>
      </w:pPr>
    </w:p>
    <w:p w14:paraId="74DA08F5" w14:textId="77777777" w:rsidR="001E29DB" w:rsidRDefault="001E29DB" w:rsidP="001E29DB">
      <w:r>
        <w:t>PV : 75€</w:t>
      </w:r>
    </w:p>
    <w:p w14:paraId="6B96A366" w14:textId="77777777" w:rsidR="001E29DB" w:rsidRDefault="001E29DB" w:rsidP="001E29DB">
      <w:r>
        <w:t>CV : 45€</w:t>
      </w:r>
    </w:p>
    <w:p w14:paraId="0D077EC3" w14:textId="77777777" w:rsidR="001E29DB" w:rsidRDefault="001E29DB" w:rsidP="001E29DB">
      <w:r>
        <w:t>MSCV unitaire : 75 -45 = 30€</w:t>
      </w:r>
    </w:p>
    <w:p w14:paraId="7396B84F" w14:textId="77777777" w:rsidR="001E29DB" w:rsidRDefault="001E29DB" w:rsidP="001E29DB">
      <w:r>
        <w:t xml:space="preserve">TAUX DE MARGE SUR COUT VARIABLE : </w:t>
      </w:r>
      <w:r w:rsidRPr="00C16515">
        <w:rPr>
          <w:highlight w:val="yellow"/>
        </w:rPr>
        <w:t>30 /75 = 40%</w:t>
      </w:r>
    </w:p>
    <w:p w14:paraId="782994C0" w14:textId="77777777" w:rsidR="001E29DB" w:rsidRDefault="001E29DB" w:rsidP="001E29DB">
      <w:r>
        <w:t xml:space="preserve">SR en </w:t>
      </w:r>
      <w:proofErr w:type="gramStart"/>
      <w:r>
        <w:t>€  =</w:t>
      </w:r>
      <w:proofErr w:type="gramEnd"/>
      <w:r>
        <w:t xml:space="preserve"> 150000 / 0.40 = </w:t>
      </w:r>
      <w:r w:rsidRPr="00C16515">
        <w:rPr>
          <w:highlight w:val="yellow"/>
        </w:rPr>
        <w:t>375 000€</w:t>
      </w:r>
    </w:p>
    <w:p w14:paraId="6E3C72DF" w14:textId="77777777" w:rsidR="001E29DB" w:rsidRDefault="001E29DB" w:rsidP="001E29DB">
      <w:r>
        <w:t xml:space="preserve">SR en quantité = 375000 / 75 = </w:t>
      </w:r>
      <w:r w:rsidRPr="00C16515">
        <w:rPr>
          <w:highlight w:val="yellow"/>
        </w:rPr>
        <w:t>5000 montres</w:t>
      </w:r>
    </w:p>
    <w:p w14:paraId="3A7F9A75" w14:textId="77777777" w:rsidR="00B50683" w:rsidRDefault="00B50683" w:rsidP="00B50683">
      <w:pPr>
        <w:spacing w:after="10" w:line="249" w:lineRule="auto"/>
        <w:jc w:val="left"/>
      </w:pPr>
    </w:p>
    <w:p w14:paraId="40A33AE7" w14:textId="1B4689BD" w:rsidR="004506F5" w:rsidRPr="00B50683" w:rsidRDefault="004506F5" w:rsidP="00B50683">
      <w:pPr>
        <w:spacing w:after="60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2832F86" wp14:editId="3DC2F06F">
            <wp:extent cx="5761249" cy="2748486"/>
            <wp:effectExtent l="0" t="0" r="0" b="0"/>
            <wp:docPr id="24838" name="Picture 24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8" name="Picture 248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1" cy="27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A7E3" w14:textId="66859E59" w:rsidR="00845914" w:rsidRPr="007F099B" w:rsidRDefault="007F099B" w:rsidP="007F099B">
      <w:pPr>
        <w:pStyle w:val="Titre1"/>
        <w:rPr>
          <w:bCs/>
        </w:rPr>
      </w:pPr>
      <w:bookmarkStart w:id="13" w:name="_Toc189670730"/>
      <w:r w:rsidRPr="007F099B">
        <w:rPr>
          <w:bCs/>
        </w:rPr>
        <w:t xml:space="preserve">VI. </w:t>
      </w:r>
      <w:r w:rsidR="00652114" w:rsidRPr="007F099B">
        <w:rPr>
          <w:bCs/>
        </w:rPr>
        <w:t>Les indicateurs clés</w:t>
      </w:r>
      <w:bookmarkEnd w:id="13"/>
    </w:p>
    <w:p w14:paraId="01612D04" w14:textId="77777777" w:rsidR="00652114" w:rsidRDefault="00652114" w:rsidP="00652114">
      <w:pPr>
        <w:spacing w:after="10" w:line="249" w:lineRule="auto"/>
        <w:ind w:left="1082" w:firstLine="0"/>
        <w:jc w:val="left"/>
      </w:pPr>
    </w:p>
    <w:p w14:paraId="0CE70E69" w14:textId="0B024982" w:rsidR="006E416C" w:rsidRPr="00652114" w:rsidRDefault="004506F5" w:rsidP="004506F5">
      <w:pPr>
        <w:pStyle w:val="Titre2"/>
        <w:numPr>
          <w:ilvl w:val="0"/>
          <w:numId w:val="0"/>
        </w:numPr>
        <w:ind w:left="721"/>
      </w:pPr>
      <w:bookmarkStart w:id="14" w:name="_Toc189670731"/>
      <w:r>
        <w:t xml:space="preserve">Exercice </w:t>
      </w:r>
      <w:bookmarkEnd w:id="14"/>
      <w:r w:rsidR="009B4126">
        <w:t>9</w:t>
      </w:r>
    </w:p>
    <w:p w14:paraId="2D01793B" w14:textId="62E40EB5" w:rsidR="00845914" w:rsidRDefault="00652114" w:rsidP="00854513">
      <w:pPr>
        <w:spacing w:after="276"/>
        <w:ind w:left="706" w:firstLine="0"/>
      </w:pPr>
      <w:r>
        <w:t>Le BDE de l’IUT de Brétigny, envisage d’organiser une soirée</w:t>
      </w:r>
      <w:r w:rsidR="004506F5">
        <w:t xml:space="preserve"> </w:t>
      </w:r>
      <w:r w:rsidR="00986642">
        <w:t>d’intégration</w:t>
      </w:r>
      <w:r>
        <w:t xml:space="preserve">. Pour cela le BDE prévoit de louer une salle dont le coût est de 2450€. Le coût de la nourriture et des boissons offertes à chaque participant peut être évalué à 12.50€. Le prix de l’entrée sera de 30€. </w:t>
      </w:r>
    </w:p>
    <w:p w14:paraId="135CBB71" w14:textId="04F2F9CC" w:rsidR="00F002D0" w:rsidRDefault="00F002D0" w:rsidP="00F002D0">
      <w:pPr>
        <w:spacing w:after="301"/>
        <w:ind w:left="0" w:firstLine="0"/>
      </w:pPr>
      <w:r>
        <w:t>Le BDE a réussi à vendre 158 entrées (dont 70 étudiants de 1</w:t>
      </w:r>
      <w:r>
        <w:rPr>
          <w:vertAlign w:val="superscript"/>
        </w:rPr>
        <w:t>ère</w:t>
      </w:r>
      <w:r>
        <w:t xml:space="preserve"> année) </w:t>
      </w:r>
    </w:p>
    <w:p w14:paraId="678FA60E" w14:textId="77777777" w:rsidR="00F002D0" w:rsidRDefault="00F002D0" w:rsidP="00F002D0">
      <w:pPr>
        <w:numPr>
          <w:ilvl w:val="0"/>
          <w:numId w:val="16"/>
        </w:numPr>
        <w:spacing w:after="3" w:line="263" w:lineRule="auto"/>
        <w:ind w:hanging="360"/>
        <w:jc w:val="left"/>
      </w:pPr>
      <w:r>
        <w:rPr>
          <w:b/>
        </w:rPr>
        <w:t>Déterminez :</w:t>
      </w:r>
    </w:p>
    <w:p w14:paraId="0CE25648" w14:textId="0EE0223F" w:rsidR="00F002D0" w:rsidRPr="007B5B2B" w:rsidRDefault="00F002D0" w:rsidP="00F002D0">
      <w:pPr>
        <w:numPr>
          <w:ilvl w:val="1"/>
          <w:numId w:val="16"/>
        </w:numPr>
        <w:spacing w:after="3" w:line="263" w:lineRule="auto"/>
        <w:ind w:hanging="360"/>
        <w:jc w:val="left"/>
      </w:pPr>
      <w:r>
        <w:rPr>
          <w:b/>
        </w:rPr>
        <w:t>Le résultat généré par cette soirée</w:t>
      </w:r>
    </w:p>
    <w:p w14:paraId="478E7C90" w14:textId="404D8A90" w:rsidR="007B5B2B" w:rsidRDefault="007B5B2B" w:rsidP="007B5B2B">
      <w:pPr>
        <w:spacing w:after="3" w:line="263" w:lineRule="auto"/>
        <w:jc w:val="left"/>
      </w:pPr>
    </w:p>
    <w:p w14:paraId="5D6CD86F" w14:textId="77777777" w:rsidR="007B5B2B" w:rsidRDefault="007B5B2B" w:rsidP="007B5B2B">
      <w:pPr>
        <w:spacing w:after="3" w:line="263" w:lineRule="auto"/>
        <w:jc w:val="left"/>
      </w:pPr>
      <w:r>
        <w:t xml:space="preserve">CA :   30€ </w:t>
      </w:r>
      <w:proofErr w:type="gramStart"/>
      <w:r>
        <w:t>*  158</w:t>
      </w:r>
      <w:proofErr w:type="gramEnd"/>
      <w:r>
        <w:t xml:space="preserve">  = 4740€ CA de la soirée</w:t>
      </w:r>
    </w:p>
    <w:p w14:paraId="33B807DF" w14:textId="77777777" w:rsidR="007B5B2B" w:rsidRDefault="007B5B2B" w:rsidP="007B5B2B">
      <w:pPr>
        <w:spacing w:after="3" w:line="263" w:lineRule="auto"/>
        <w:jc w:val="left"/>
      </w:pPr>
      <w:r>
        <w:t xml:space="preserve">Charges de la soirée </w:t>
      </w:r>
      <w:proofErr w:type="gramStart"/>
      <w:r>
        <w:t>:  (</w:t>
      </w:r>
      <w:proofErr w:type="gramEnd"/>
      <w:r>
        <w:t>12.50 * 158) + 2450  = 4425</w:t>
      </w:r>
    </w:p>
    <w:p w14:paraId="3612BEEB" w14:textId="77777777" w:rsidR="007B5B2B" w:rsidRDefault="007B5B2B" w:rsidP="007B5B2B">
      <w:pPr>
        <w:spacing w:after="3" w:line="263" w:lineRule="auto"/>
        <w:jc w:val="left"/>
      </w:pPr>
      <w:r>
        <w:t xml:space="preserve">Bénéfice :    4740 – </w:t>
      </w:r>
      <w:proofErr w:type="gramStart"/>
      <w:r>
        <w:t>4425  =</w:t>
      </w:r>
      <w:proofErr w:type="gramEnd"/>
      <w:r>
        <w:t xml:space="preserve"> 315€</w:t>
      </w:r>
    </w:p>
    <w:p w14:paraId="08330D19" w14:textId="77777777" w:rsidR="007B5B2B" w:rsidRDefault="007B5B2B" w:rsidP="007B5B2B">
      <w:pPr>
        <w:spacing w:after="3" w:line="263" w:lineRule="auto"/>
        <w:jc w:val="left"/>
      </w:pPr>
      <w:proofErr w:type="gramStart"/>
      <w:r>
        <w:t>Ou</w:t>
      </w:r>
      <w:proofErr w:type="gramEnd"/>
    </w:p>
    <w:p w14:paraId="79C97F84" w14:textId="298A35C0" w:rsidR="007B5B2B" w:rsidRPr="00B50683" w:rsidRDefault="007B5B2B" w:rsidP="007B5B2B">
      <w:pPr>
        <w:spacing w:after="3" w:line="263" w:lineRule="auto"/>
        <w:jc w:val="left"/>
      </w:pPr>
      <w:r>
        <w:t xml:space="preserve"> (30€-12.50€) * </w:t>
      </w:r>
      <w:proofErr w:type="gramStart"/>
      <w:r>
        <w:t>158  -</w:t>
      </w:r>
      <w:proofErr w:type="gramEnd"/>
      <w:r>
        <w:t xml:space="preserve">  2450  = 315€  Résultat généré de la soirée</w:t>
      </w:r>
    </w:p>
    <w:p w14:paraId="4660987F" w14:textId="77777777" w:rsidR="00B50683" w:rsidRDefault="00B50683" w:rsidP="00B50683">
      <w:pPr>
        <w:spacing w:after="3" w:line="263" w:lineRule="auto"/>
        <w:ind w:left="1786" w:firstLine="0"/>
        <w:jc w:val="left"/>
      </w:pPr>
    </w:p>
    <w:p w14:paraId="6214D0E9" w14:textId="1A8E8D7B" w:rsidR="00F002D0" w:rsidRPr="00B50683" w:rsidRDefault="00F002D0" w:rsidP="00F002D0">
      <w:pPr>
        <w:numPr>
          <w:ilvl w:val="1"/>
          <w:numId w:val="16"/>
        </w:numPr>
        <w:spacing w:after="3" w:line="263" w:lineRule="auto"/>
        <w:ind w:hanging="360"/>
        <w:jc w:val="left"/>
      </w:pPr>
      <w:r>
        <w:rPr>
          <w:b/>
        </w:rPr>
        <w:t>La marge de sécurité</w:t>
      </w:r>
    </w:p>
    <w:p w14:paraId="607C79AB" w14:textId="2B2D4C0D" w:rsidR="00B50683" w:rsidRDefault="00B50683" w:rsidP="00B50683">
      <w:pPr>
        <w:pStyle w:val="Paragraphedeliste"/>
      </w:pPr>
    </w:p>
    <w:p w14:paraId="29555D94" w14:textId="77777777" w:rsidR="007B5B2B" w:rsidRPr="007B5B2B" w:rsidRDefault="007B5B2B" w:rsidP="007B5B2B">
      <w:r w:rsidRPr="007B5B2B">
        <w:t>Seuil de rentabilité    2450€ / TMCV</w:t>
      </w:r>
    </w:p>
    <w:p w14:paraId="4AF3BE2C" w14:textId="77777777" w:rsidR="007B5B2B" w:rsidRPr="007B5B2B" w:rsidRDefault="007B5B2B" w:rsidP="007B5B2B">
      <w:r w:rsidRPr="007B5B2B">
        <w:t xml:space="preserve">MARGE SUR COUT VARIABLE UNITAIRE :  30 – </w:t>
      </w:r>
      <w:proofErr w:type="gramStart"/>
      <w:r w:rsidRPr="007B5B2B">
        <w:t>12.50  =</w:t>
      </w:r>
      <w:proofErr w:type="gramEnd"/>
      <w:r w:rsidRPr="007B5B2B">
        <w:t xml:space="preserve"> 17.50€</w:t>
      </w:r>
    </w:p>
    <w:p w14:paraId="03D37BCC" w14:textId="77777777" w:rsidR="007B5B2B" w:rsidRPr="007B5B2B" w:rsidRDefault="007B5B2B" w:rsidP="007B5B2B">
      <w:r w:rsidRPr="007B5B2B">
        <w:t xml:space="preserve">TMCV :  </w:t>
      </w:r>
      <w:proofErr w:type="gramStart"/>
      <w:r w:rsidRPr="007B5B2B">
        <w:t>17.50  /</w:t>
      </w:r>
      <w:proofErr w:type="gramEnd"/>
      <w:r w:rsidRPr="007B5B2B">
        <w:t xml:space="preserve">  30   =&gt;  58.33%</w:t>
      </w:r>
    </w:p>
    <w:p w14:paraId="63410478" w14:textId="605B9D84" w:rsidR="007B5B2B" w:rsidRDefault="007B5B2B" w:rsidP="007B5B2B">
      <w:pPr>
        <w:rPr>
          <w:highlight w:val="yellow"/>
        </w:rPr>
      </w:pPr>
      <w:r w:rsidRPr="007B5B2B">
        <w:rPr>
          <w:highlight w:val="yellow"/>
        </w:rPr>
        <w:t>SR</w:t>
      </w:r>
      <w:proofErr w:type="gramStart"/>
      <w:r w:rsidRPr="007B5B2B">
        <w:rPr>
          <w:highlight w:val="yellow"/>
        </w:rPr>
        <w:t xml:space="preserve">   :</w:t>
      </w:r>
      <w:proofErr w:type="gramEnd"/>
      <w:r w:rsidRPr="007B5B2B">
        <w:rPr>
          <w:highlight w:val="yellow"/>
        </w:rPr>
        <w:t xml:space="preserve">  2450  /  0.5833   =&gt;  4200€</w:t>
      </w:r>
    </w:p>
    <w:p w14:paraId="3CBFF40A" w14:textId="77777777" w:rsidR="007B5B2B" w:rsidRPr="002809AC" w:rsidRDefault="007B5B2B" w:rsidP="007B5B2B">
      <w:pPr>
        <w:spacing w:after="0"/>
      </w:pPr>
      <w:r w:rsidRPr="0028368B">
        <w:t>CA REEL =</w:t>
      </w:r>
      <w:proofErr w:type="gramStart"/>
      <w:r w:rsidRPr="0028368B">
        <w:t>&gt;  158</w:t>
      </w:r>
      <w:proofErr w:type="gramEnd"/>
      <w:r w:rsidRPr="0028368B">
        <w:t xml:space="preserve"> * 30 =&gt; 4740€</w:t>
      </w:r>
    </w:p>
    <w:p w14:paraId="2B01EBA4" w14:textId="77777777" w:rsidR="007B5B2B" w:rsidRDefault="007B5B2B" w:rsidP="007B5B2B">
      <w:pPr>
        <w:spacing w:after="0"/>
        <w:rPr>
          <w:highlight w:val="green"/>
        </w:rPr>
      </w:pPr>
      <w:r w:rsidRPr="0028368B">
        <w:rPr>
          <w:highlight w:val="green"/>
        </w:rPr>
        <w:t>MARGE DE SECURITE =</w:t>
      </w:r>
      <w:proofErr w:type="gramStart"/>
      <w:r w:rsidRPr="0028368B">
        <w:rPr>
          <w:highlight w:val="green"/>
        </w:rPr>
        <w:t>&gt;  4740</w:t>
      </w:r>
      <w:proofErr w:type="gramEnd"/>
      <w:r w:rsidRPr="0028368B">
        <w:rPr>
          <w:highlight w:val="green"/>
        </w:rPr>
        <w:t>€  - 4200€  =&gt; 540€</w:t>
      </w:r>
    </w:p>
    <w:p w14:paraId="69D6620D" w14:textId="77777777" w:rsidR="00B50683" w:rsidRDefault="00B50683" w:rsidP="007B5B2B">
      <w:pPr>
        <w:spacing w:after="3" w:line="263" w:lineRule="auto"/>
        <w:ind w:left="0" w:firstLine="0"/>
        <w:jc w:val="left"/>
      </w:pPr>
    </w:p>
    <w:p w14:paraId="539F62CB" w14:textId="22547302" w:rsidR="00F002D0" w:rsidRPr="00B50683" w:rsidRDefault="00F002D0" w:rsidP="00F002D0">
      <w:pPr>
        <w:numPr>
          <w:ilvl w:val="1"/>
          <w:numId w:val="16"/>
        </w:numPr>
        <w:spacing w:after="3" w:line="263" w:lineRule="auto"/>
        <w:ind w:hanging="360"/>
        <w:jc w:val="left"/>
      </w:pPr>
      <w:r>
        <w:rPr>
          <w:b/>
        </w:rPr>
        <w:t>L’indice de sécurité</w:t>
      </w:r>
    </w:p>
    <w:p w14:paraId="1CCCDE0F" w14:textId="075773E7" w:rsidR="00B50683" w:rsidRDefault="00B50683" w:rsidP="007B5B2B">
      <w:pPr>
        <w:spacing w:after="3" w:line="263" w:lineRule="auto"/>
        <w:jc w:val="left"/>
      </w:pPr>
    </w:p>
    <w:p w14:paraId="2407B3AA" w14:textId="77777777" w:rsidR="007B5B2B" w:rsidRPr="002809AC" w:rsidRDefault="007B5B2B" w:rsidP="007B5B2B">
      <w:pPr>
        <w:spacing w:after="0"/>
      </w:pPr>
      <w:r w:rsidRPr="0028368B">
        <w:rPr>
          <w:highlight w:val="cyan"/>
        </w:rPr>
        <w:t>Indice de sécurité : 540 / (4740</w:t>
      </w:r>
      <w:proofErr w:type="gramStart"/>
      <w:r w:rsidRPr="0028368B">
        <w:rPr>
          <w:highlight w:val="cyan"/>
        </w:rPr>
        <w:t>)  =</w:t>
      </w:r>
      <w:proofErr w:type="gramEnd"/>
      <w:r w:rsidRPr="0028368B">
        <w:rPr>
          <w:highlight w:val="cyan"/>
        </w:rPr>
        <w:t xml:space="preserve"> 11.39%</w:t>
      </w:r>
    </w:p>
    <w:p w14:paraId="410626B5" w14:textId="77777777" w:rsidR="007B5B2B" w:rsidRDefault="007B5B2B" w:rsidP="007B5B2B">
      <w:pPr>
        <w:spacing w:after="3" w:line="263" w:lineRule="auto"/>
        <w:jc w:val="left"/>
      </w:pPr>
    </w:p>
    <w:p w14:paraId="249DF205" w14:textId="2B89744E" w:rsidR="00F002D0" w:rsidRPr="007B5B2B" w:rsidRDefault="00F002D0" w:rsidP="00F002D0">
      <w:pPr>
        <w:numPr>
          <w:ilvl w:val="1"/>
          <w:numId w:val="16"/>
        </w:numPr>
        <w:spacing w:after="3" w:line="263" w:lineRule="auto"/>
        <w:ind w:hanging="360"/>
        <w:jc w:val="left"/>
      </w:pPr>
      <w:r>
        <w:rPr>
          <w:b/>
        </w:rPr>
        <w:t>L’indice de prélèvement</w:t>
      </w:r>
    </w:p>
    <w:p w14:paraId="4D979DED" w14:textId="77777777" w:rsidR="007B5B2B" w:rsidRDefault="007B5B2B" w:rsidP="007B5B2B">
      <w:pPr>
        <w:spacing w:after="0"/>
        <w:rPr>
          <w:highlight w:val="yellow"/>
        </w:rPr>
      </w:pPr>
    </w:p>
    <w:p w14:paraId="47DCA1A3" w14:textId="23789F43" w:rsidR="007B5B2B" w:rsidRPr="007B5B2B" w:rsidRDefault="007B5B2B" w:rsidP="007B5B2B">
      <w:pPr>
        <w:spacing w:after="0"/>
      </w:pPr>
      <w:r>
        <w:rPr>
          <w:highlight w:val="yellow"/>
        </w:rPr>
        <w:t>I</w:t>
      </w:r>
      <w:r w:rsidRPr="007B5B2B">
        <w:rPr>
          <w:highlight w:val="yellow"/>
        </w:rPr>
        <w:t>ndice de prélèvement : 2450 / (4740</w:t>
      </w:r>
      <w:proofErr w:type="gramStart"/>
      <w:r w:rsidRPr="007B5B2B">
        <w:rPr>
          <w:highlight w:val="yellow"/>
        </w:rPr>
        <w:t>)  =</w:t>
      </w:r>
      <w:proofErr w:type="gramEnd"/>
      <w:r w:rsidRPr="007B5B2B">
        <w:rPr>
          <w:highlight w:val="yellow"/>
        </w:rPr>
        <w:t xml:space="preserve"> 51.68%</w:t>
      </w:r>
    </w:p>
    <w:p w14:paraId="06A2E4B2" w14:textId="77777777" w:rsidR="00986642" w:rsidRDefault="00986642" w:rsidP="00EB5DC9">
      <w:pPr>
        <w:spacing w:after="3" w:line="263" w:lineRule="auto"/>
        <w:ind w:left="0" w:firstLine="0"/>
        <w:jc w:val="left"/>
      </w:pPr>
    </w:p>
    <w:p w14:paraId="5A6E98C0" w14:textId="791BE747" w:rsidR="00F002D0" w:rsidRDefault="00F002D0" w:rsidP="00194669">
      <w:pPr>
        <w:spacing w:after="293"/>
        <w:ind w:left="0" w:firstLine="0"/>
      </w:pPr>
      <w:r>
        <w:t>Afin d’intégrer au mieux les étudiants de 1</w:t>
      </w:r>
      <w:r>
        <w:rPr>
          <w:vertAlign w:val="superscript"/>
        </w:rPr>
        <w:t>ère</w:t>
      </w:r>
      <w:r>
        <w:t xml:space="preserve"> année, le conseil d’administration de l’IUT propose de </w:t>
      </w:r>
      <w:r w:rsidR="00194669">
        <w:t>verser une</w:t>
      </w:r>
      <w:r>
        <w:t xml:space="preserve"> subvention exceptionnelle au BDE de 500€. En </w:t>
      </w:r>
      <w:r w:rsidR="00194669">
        <w:t>contrepartie celui</w:t>
      </w:r>
      <w:r>
        <w:t>-ci s’engage à diminuer le prix de l’entrée uniquement des étudiants de 1</w:t>
      </w:r>
      <w:r>
        <w:rPr>
          <w:vertAlign w:val="superscript"/>
        </w:rPr>
        <w:t>ère</w:t>
      </w:r>
      <w:r>
        <w:t xml:space="preserve"> année. Le BDE estime que la diminution du prix d’entrée permettra de vendre 10% de place en plus aux étudiants de 1</w:t>
      </w:r>
      <w:r>
        <w:rPr>
          <w:vertAlign w:val="superscript"/>
        </w:rPr>
        <w:t>ère</w:t>
      </w:r>
      <w:r>
        <w:t xml:space="preserve"> année. </w:t>
      </w:r>
    </w:p>
    <w:p w14:paraId="5FE6DB69" w14:textId="6F954D9B" w:rsidR="00F002D0" w:rsidRPr="00B50683" w:rsidRDefault="00F002D0" w:rsidP="00F002D0">
      <w:pPr>
        <w:numPr>
          <w:ilvl w:val="0"/>
          <w:numId w:val="16"/>
        </w:numPr>
        <w:spacing w:after="266" w:line="263" w:lineRule="auto"/>
        <w:ind w:hanging="360"/>
        <w:jc w:val="left"/>
      </w:pPr>
      <w:r>
        <w:rPr>
          <w:b/>
        </w:rPr>
        <w:t>Déterminez quel doit être le prix de vente proposé aux étudiants de 1</w:t>
      </w:r>
      <w:r>
        <w:rPr>
          <w:b/>
          <w:vertAlign w:val="superscript"/>
        </w:rPr>
        <w:t>ère</w:t>
      </w:r>
      <w:r>
        <w:rPr>
          <w:b/>
        </w:rPr>
        <w:t xml:space="preserve"> année afin que le BDE conserve le résultat déterminé en question </w:t>
      </w:r>
      <w:r w:rsidR="00B50683">
        <w:rPr>
          <w:b/>
        </w:rPr>
        <w:t>1</w:t>
      </w:r>
      <w:r>
        <w:rPr>
          <w:b/>
        </w:rPr>
        <w:t>.a</w:t>
      </w:r>
    </w:p>
    <w:p w14:paraId="6954E1A7" w14:textId="77777777" w:rsidR="007B5B2B" w:rsidRDefault="007B5B2B" w:rsidP="007B5B2B">
      <w:pPr>
        <w:pStyle w:val="Paragraphedeliste"/>
        <w:ind w:left="1068" w:firstLine="0"/>
      </w:pPr>
      <w:r>
        <w:t xml:space="preserve">315   </w:t>
      </w:r>
      <w:proofErr w:type="gramStart"/>
      <w:r>
        <w:t xml:space="preserve">=  </w:t>
      </w:r>
      <w:r w:rsidRPr="007B5B2B">
        <w:rPr>
          <w:highlight w:val="green"/>
        </w:rPr>
        <w:t>[</w:t>
      </w:r>
      <w:proofErr w:type="gramEnd"/>
      <w:r w:rsidRPr="007B5B2B">
        <w:rPr>
          <w:highlight w:val="green"/>
        </w:rPr>
        <w:t>(88 * 30)  + (77 * PV) + 500]</w:t>
      </w:r>
      <w:r>
        <w:t xml:space="preserve">   - </w:t>
      </w:r>
      <w:r w:rsidRPr="007B5B2B">
        <w:rPr>
          <w:highlight w:val="yellow"/>
        </w:rPr>
        <w:t>[(12.50 * 165) +2450]</w:t>
      </w:r>
    </w:p>
    <w:p w14:paraId="7861B5B5" w14:textId="77777777" w:rsidR="007B5B2B" w:rsidRDefault="007B5B2B" w:rsidP="007B5B2B">
      <w:pPr>
        <w:pStyle w:val="Paragraphedeliste"/>
        <w:ind w:left="1068" w:firstLine="0"/>
      </w:pPr>
      <w:proofErr w:type="gramStart"/>
      <w:r>
        <w:t>1687.50  =</w:t>
      </w:r>
      <w:proofErr w:type="gramEnd"/>
      <w:r>
        <w:t xml:space="preserve">  77PV</w:t>
      </w:r>
    </w:p>
    <w:p w14:paraId="4DCF336F" w14:textId="5914F51A" w:rsidR="00B50683" w:rsidRDefault="007B5B2B" w:rsidP="00EB5DC9">
      <w:pPr>
        <w:pStyle w:val="Paragraphedeliste"/>
        <w:ind w:left="1068" w:firstLine="0"/>
      </w:pPr>
      <w:proofErr w:type="gramStart"/>
      <w:r>
        <w:t>PV  =</w:t>
      </w:r>
      <w:proofErr w:type="gramEnd"/>
      <w:r>
        <w:t xml:space="preserve">  1687.50 /  77  =&gt;  21.92€</w:t>
      </w:r>
    </w:p>
    <w:p w14:paraId="70AAE448" w14:textId="77777777" w:rsidR="00F002D0" w:rsidRDefault="00F002D0" w:rsidP="00EB5DC9">
      <w:pPr>
        <w:spacing w:after="0" w:line="259" w:lineRule="auto"/>
        <w:ind w:left="0" w:firstLine="0"/>
        <w:jc w:val="left"/>
      </w:pPr>
    </w:p>
    <w:p w14:paraId="6F6C6529" w14:textId="345FD2FB" w:rsidR="007525CB" w:rsidRPr="007B5B2B" w:rsidRDefault="00194669" w:rsidP="007B5B2B">
      <w:pPr>
        <w:pStyle w:val="Titre1"/>
        <w:rPr>
          <w:bCs/>
        </w:rPr>
      </w:pPr>
      <w:bookmarkStart w:id="15" w:name="_Toc189670732"/>
      <w:r w:rsidRPr="007F099B">
        <w:rPr>
          <w:bCs/>
        </w:rPr>
        <w:t xml:space="preserve">VI. </w:t>
      </w:r>
      <w:r>
        <w:rPr>
          <w:bCs/>
        </w:rPr>
        <w:t>Comment gérer un seuil de rentabilité avec plusieurs produits</w:t>
      </w:r>
      <w:bookmarkEnd w:id="15"/>
    </w:p>
    <w:p w14:paraId="6704833C" w14:textId="4E200A98" w:rsidR="00F002D0" w:rsidRPr="007525CB" w:rsidRDefault="00854513" w:rsidP="007525CB">
      <w:pPr>
        <w:pStyle w:val="Titre2"/>
        <w:numPr>
          <w:ilvl w:val="0"/>
          <w:numId w:val="0"/>
        </w:numPr>
        <w:ind w:left="721" w:hanging="360"/>
      </w:pPr>
      <w:bookmarkStart w:id="16" w:name="_Toc189670737"/>
      <w:r>
        <w:t xml:space="preserve">Exercice </w:t>
      </w:r>
      <w:bookmarkEnd w:id="16"/>
      <w:r w:rsidR="009B4126">
        <w:t>10</w:t>
      </w:r>
      <w:bookmarkStart w:id="17" w:name="_GoBack"/>
      <w:bookmarkEnd w:id="17"/>
    </w:p>
    <w:p w14:paraId="332B6FFC" w14:textId="77777777" w:rsidR="00F002D0" w:rsidRDefault="00F002D0" w:rsidP="00F002D0">
      <w:pPr>
        <w:ind w:left="428"/>
      </w:pPr>
      <w:r>
        <w:t xml:space="preserve">Une entreprise fabrique 3 produits P1, P2, P3 : </w:t>
      </w:r>
    </w:p>
    <w:tbl>
      <w:tblPr>
        <w:tblStyle w:val="TableGrid"/>
        <w:tblW w:w="7896" w:type="dxa"/>
        <w:tblInd w:w="320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94"/>
        <w:gridCol w:w="1968"/>
        <w:gridCol w:w="1966"/>
        <w:gridCol w:w="1968"/>
      </w:tblGrid>
      <w:tr w:rsidR="00F002D0" w14:paraId="4ECBCA39" w14:textId="77777777" w:rsidTr="00194669">
        <w:trPr>
          <w:trHeight w:val="27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F290" w14:textId="77777777" w:rsidR="00F002D0" w:rsidRDefault="00F002D0" w:rsidP="00194669">
            <w:pPr>
              <w:spacing w:after="0" w:line="259" w:lineRule="auto"/>
              <w:ind w:left="0" w:firstLine="0"/>
              <w:jc w:val="left"/>
            </w:pPr>
            <w:r>
              <w:t xml:space="preserve">Eléments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33E4" w14:textId="77777777" w:rsidR="00F002D0" w:rsidRDefault="00F002D0" w:rsidP="00194669">
            <w:pPr>
              <w:spacing w:after="0" w:line="259" w:lineRule="auto"/>
              <w:ind w:left="11" w:firstLine="0"/>
              <w:jc w:val="center"/>
            </w:pPr>
            <w:r>
              <w:t xml:space="preserve">P1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606F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P2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B6A" w14:textId="77777777" w:rsidR="00F002D0" w:rsidRDefault="00F002D0" w:rsidP="00194669">
            <w:pPr>
              <w:spacing w:after="0" w:line="259" w:lineRule="auto"/>
              <w:ind w:left="11" w:firstLine="0"/>
              <w:jc w:val="center"/>
            </w:pPr>
            <w:r>
              <w:t xml:space="preserve">P3 </w:t>
            </w:r>
          </w:p>
        </w:tc>
      </w:tr>
      <w:tr w:rsidR="00F002D0" w14:paraId="67697A95" w14:textId="77777777" w:rsidTr="00194669">
        <w:trPr>
          <w:trHeight w:val="27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C8F1" w14:textId="77777777" w:rsidR="00F002D0" w:rsidRDefault="00F002D0" w:rsidP="00194669">
            <w:pPr>
              <w:spacing w:after="0" w:line="259" w:lineRule="auto"/>
              <w:ind w:left="0" w:firstLine="0"/>
              <w:jc w:val="left"/>
            </w:pPr>
            <w:r>
              <w:t xml:space="preserve">Quantité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B665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80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0973" w14:textId="77777777" w:rsidR="00F002D0" w:rsidRDefault="00F002D0" w:rsidP="00194669">
            <w:pPr>
              <w:spacing w:after="0" w:line="259" w:lineRule="auto"/>
              <w:ind w:left="6" w:firstLine="0"/>
              <w:jc w:val="center"/>
            </w:pPr>
            <w:r>
              <w:t xml:space="preserve">600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290" w14:textId="77777777" w:rsidR="00F002D0" w:rsidRDefault="00F002D0" w:rsidP="00194669">
            <w:pPr>
              <w:spacing w:after="0" w:line="259" w:lineRule="auto"/>
              <w:ind w:left="11" w:firstLine="0"/>
              <w:jc w:val="center"/>
            </w:pPr>
            <w:r>
              <w:t xml:space="preserve">2000 </w:t>
            </w:r>
          </w:p>
        </w:tc>
      </w:tr>
      <w:tr w:rsidR="00F002D0" w14:paraId="4CD5279D" w14:textId="77777777" w:rsidTr="00194669">
        <w:trPr>
          <w:trHeight w:val="28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921A" w14:textId="77777777" w:rsidR="00F002D0" w:rsidRDefault="00F002D0" w:rsidP="00194669">
            <w:pPr>
              <w:spacing w:after="0" w:line="259" w:lineRule="auto"/>
              <w:ind w:left="0" w:firstLine="0"/>
              <w:jc w:val="left"/>
            </w:pPr>
            <w:r>
              <w:t xml:space="preserve">Prix de vente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BF78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2.50€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3821" w14:textId="77777777" w:rsidR="00F002D0" w:rsidRDefault="00F002D0" w:rsidP="00194669">
            <w:pPr>
              <w:spacing w:after="0" w:line="259" w:lineRule="auto"/>
              <w:ind w:left="6" w:firstLine="0"/>
              <w:jc w:val="center"/>
            </w:pPr>
            <w:r>
              <w:t xml:space="preserve">5.00€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4C84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1.98€ </w:t>
            </w:r>
          </w:p>
        </w:tc>
      </w:tr>
      <w:tr w:rsidR="00F002D0" w14:paraId="6CE3E1A1" w14:textId="77777777" w:rsidTr="00194669">
        <w:trPr>
          <w:trHeight w:val="27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CB3" w14:textId="77777777" w:rsidR="00F002D0" w:rsidRDefault="00F002D0" w:rsidP="00194669">
            <w:pPr>
              <w:spacing w:after="0" w:line="259" w:lineRule="auto"/>
              <w:ind w:left="0" w:firstLine="0"/>
              <w:jc w:val="left"/>
            </w:pPr>
            <w:r>
              <w:t xml:space="preserve">Charges variables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80A0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1.38€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4C8D" w14:textId="77777777" w:rsidR="00F002D0" w:rsidRDefault="00F002D0" w:rsidP="00194669">
            <w:pPr>
              <w:spacing w:after="0" w:line="259" w:lineRule="auto"/>
              <w:ind w:left="6" w:firstLine="0"/>
              <w:jc w:val="center"/>
            </w:pPr>
            <w:r>
              <w:t xml:space="preserve">3.50€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935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1.48€ </w:t>
            </w:r>
          </w:p>
        </w:tc>
      </w:tr>
      <w:tr w:rsidR="00F002D0" w14:paraId="357D2460" w14:textId="77777777" w:rsidTr="00194669">
        <w:trPr>
          <w:trHeight w:val="27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D359" w14:textId="77777777" w:rsidR="00F002D0" w:rsidRDefault="00F002D0" w:rsidP="00194669">
            <w:pPr>
              <w:spacing w:after="0" w:line="259" w:lineRule="auto"/>
              <w:ind w:left="0" w:firstLine="0"/>
              <w:jc w:val="left"/>
            </w:pPr>
            <w:r>
              <w:t xml:space="preserve">Charges fixes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FF2E6" w14:textId="77777777" w:rsidR="00F002D0" w:rsidRDefault="00F002D0" w:rsidP="00194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7614E2" w14:textId="77777777" w:rsidR="00F002D0" w:rsidRDefault="00F002D0" w:rsidP="00194669">
            <w:pPr>
              <w:spacing w:after="0" w:line="259" w:lineRule="auto"/>
              <w:ind w:left="9" w:firstLine="0"/>
              <w:jc w:val="center"/>
            </w:pPr>
            <w:r>
              <w:t xml:space="preserve">2520.00€ 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BE5D5" w14:textId="77777777" w:rsidR="00F002D0" w:rsidRDefault="00F002D0" w:rsidP="0019466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6080B94" w14:textId="17BAF7BE" w:rsidR="00B50683" w:rsidRDefault="00B50683" w:rsidP="00B50683">
      <w:pPr>
        <w:rPr>
          <w:b/>
          <w:i/>
        </w:rPr>
      </w:pPr>
    </w:p>
    <w:p w14:paraId="7ABEFD3A" w14:textId="0C0585AC" w:rsidR="00B50683" w:rsidRDefault="00B50683" w:rsidP="00B50683">
      <w:pPr>
        <w:rPr>
          <w:b/>
          <w:i/>
        </w:rPr>
      </w:pPr>
    </w:p>
    <w:p w14:paraId="4AE5C4AA" w14:textId="0F2D84F6" w:rsidR="00B50683" w:rsidRDefault="00B50683" w:rsidP="00B50683">
      <w:pPr>
        <w:rPr>
          <w:b/>
          <w:i/>
        </w:rPr>
      </w:pPr>
    </w:p>
    <w:p w14:paraId="60529912" w14:textId="354552B3" w:rsidR="00745803" w:rsidRDefault="00745803">
      <w:pPr>
        <w:spacing w:after="160" w:line="259" w:lineRule="auto"/>
        <w:ind w:left="0" w:firstLine="0"/>
        <w:jc w:val="left"/>
        <w:rPr>
          <w:b/>
          <w:i/>
        </w:rPr>
      </w:pPr>
      <w:r>
        <w:rPr>
          <w:b/>
          <w:i/>
        </w:rPr>
        <w:br w:type="page"/>
      </w:r>
    </w:p>
    <w:p w14:paraId="7E0EDAC1" w14:textId="77777777" w:rsidR="00B50683" w:rsidRPr="004506F5" w:rsidRDefault="00B50683" w:rsidP="00B50683">
      <w:pPr>
        <w:rPr>
          <w:b/>
          <w:i/>
        </w:rPr>
      </w:pPr>
    </w:p>
    <w:p w14:paraId="1EBCD3BD" w14:textId="0B6F3524" w:rsidR="00745803" w:rsidRDefault="00745803" w:rsidP="00745803">
      <w:pPr>
        <w:numPr>
          <w:ilvl w:val="0"/>
          <w:numId w:val="17"/>
        </w:numPr>
        <w:ind w:hanging="360"/>
        <w:rPr>
          <w:b/>
          <w:i/>
        </w:rPr>
      </w:pPr>
      <w:r w:rsidRPr="004506F5">
        <w:rPr>
          <w:b/>
          <w:i/>
        </w:rPr>
        <w:t>Déterminez le seuil de rentabilité global de l’entreprise</w:t>
      </w:r>
    </w:p>
    <w:p w14:paraId="7D863EE9" w14:textId="140BCF0C" w:rsidR="00B50683" w:rsidRDefault="00B50683" w:rsidP="00745803">
      <w:pPr>
        <w:spacing w:after="281"/>
        <w:ind w:left="1148" w:firstLine="0"/>
        <w:rPr>
          <w:b/>
          <w:i/>
        </w:rPr>
      </w:pPr>
    </w:p>
    <w:tbl>
      <w:tblPr>
        <w:tblW w:w="109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298"/>
        <w:gridCol w:w="187"/>
        <w:gridCol w:w="1479"/>
        <w:gridCol w:w="632"/>
        <w:gridCol w:w="107"/>
        <w:gridCol w:w="1245"/>
        <w:gridCol w:w="1079"/>
        <w:gridCol w:w="1473"/>
        <w:gridCol w:w="501"/>
      </w:tblGrid>
      <w:tr w:rsidR="00EB5DC9" w:rsidRPr="00CD77A2" w14:paraId="713F35A1" w14:textId="77777777" w:rsidTr="00EB5DC9">
        <w:trPr>
          <w:trHeight w:val="28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7FCE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D049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P1 - 800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612E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P2 - 60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E179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P3 - 200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CEE7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TOTAL</w:t>
            </w:r>
          </w:p>
        </w:tc>
      </w:tr>
      <w:tr w:rsidR="00EB5DC9" w:rsidRPr="00CD77A2" w14:paraId="0560B655" w14:textId="77777777" w:rsidTr="00EB5DC9">
        <w:trPr>
          <w:trHeight w:val="28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46CB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CA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367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    2 000 € </w:t>
            </w:r>
          </w:p>
          <w:p w14:paraId="0A126F1A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2.5 * 800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345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    3 000 € </w:t>
            </w:r>
          </w:p>
          <w:p w14:paraId="3D4D41BC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600*5€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8E75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    3 960 €</w:t>
            </w:r>
          </w:p>
          <w:p w14:paraId="3668F978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(2000*1.98)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7B3" w14:textId="498FF7C1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</w:t>
            </w:r>
            <w:r w:rsidRPr="00CD77A2">
              <w:rPr>
                <w:rFonts w:eastAsia="Times New Roman"/>
                <w:highlight w:val="yellow"/>
              </w:rPr>
              <w:t>8 960 €</w:t>
            </w:r>
            <w:r w:rsidRPr="00CD77A2">
              <w:rPr>
                <w:rFonts w:eastAsia="Times New Roman"/>
              </w:rPr>
              <w:t xml:space="preserve"> </w:t>
            </w:r>
          </w:p>
        </w:tc>
      </w:tr>
      <w:tr w:rsidR="00EB5DC9" w:rsidRPr="00CD77A2" w14:paraId="45BB43D4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885C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M/CV unitaire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1514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1,12</w:t>
            </w:r>
          </w:p>
          <w:p w14:paraId="34B86A12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2.50 – 1.38)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B29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1,5</w:t>
            </w:r>
          </w:p>
          <w:p w14:paraId="5F1AD678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5-3.5)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ABD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0,5</w:t>
            </w:r>
          </w:p>
          <w:p w14:paraId="327CD2C7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1.98-1.48)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605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 </w:t>
            </w:r>
          </w:p>
        </w:tc>
      </w:tr>
      <w:tr w:rsidR="00EB5DC9" w:rsidRPr="00CD77A2" w14:paraId="7775AA42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F927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MSCV Globale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E8B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       </w:t>
            </w:r>
            <w:r w:rsidRPr="00CD77A2">
              <w:rPr>
                <w:rFonts w:eastAsia="Times New Roman"/>
                <w:highlight w:val="yellow"/>
              </w:rPr>
              <w:t>896 €</w:t>
            </w:r>
            <w:r w:rsidRPr="00CD77A2">
              <w:rPr>
                <w:rFonts w:eastAsia="Times New Roman"/>
              </w:rPr>
              <w:t xml:space="preserve">  </w:t>
            </w:r>
          </w:p>
          <w:p w14:paraId="3FA47803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800 * 1.12)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9CD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       </w:t>
            </w:r>
            <w:r w:rsidRPr="00CD77A2">
              <w:rPr>
                <w:rFonts w:eastAsia="Times New Roman"/>
                <w:highlight w:val="yellow"/>
              </w:rPr>
              <w:t>900 €</w:t>
            </w:r>
            <w:r w:rsidRPr="00CD77A2">
              <w:rPr>
                <w:rFonts w:eastAsia="Times New Roman"/>
              </w:rPr>
              <w:t xml:space="preserve"> </w:t>
            </w:r>
          </w:p>
          <w:p w14:paraId="55C227BA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1.5*600)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E4A3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          </w:t>
            </w:r>
            <w:r w:rsidRPr="00CD77A2">
              <w:rPr>
                <w:rFonts w:eastAsia="Times New Roman"/>
                <w:highlight w:val="yellow"/>
              </w:rPr>
              <w:t>1 000 €</w:t>
            </w:r>
          </w:p>
          <w:p w14:paraId="49A2016E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 xml:space="preserve">(0.5*2000)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5FC" w14:textId="10BCDEF3" w:rsidR="00EB5DC9" w:rsidRPr="00CD77A2" w:rsidRDefault="00EB5DC9" w:rsidP="00EB5DC9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</w:rPr>
            </w:pPr>
            <w:r w:rsidRPr="00CD77A2">
              <w:rPr>
                <w:rFonts w:eastAsia="Times New Roman"/>
                <w:b/>
                <w:bCs/>
                <w:highlight w:val="yellow"/>
              </w:rPr>
              <w:t>2 796 €</w:t>
            </w:r>
          </w:p>
        </w:tc>
      </w:tr>
      <w:tr w:rsidR="00EB5DC9" w:rsidRPr="00CD77A2" w14:paraId="243A0D1B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118D86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Taux de MSCV (2796/8960)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6F4F14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 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39A6C7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 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C00B71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D15C9" wp14:editId="35E99A62">
                      <wp:simplePos x="0" y="0"/>
                      <wp:positionH relativeFrom="column">
                        <wp:posOffset>-1059815</wp:posOffset>
                      </wp:positionH>
                      <wp:positionV relativeFrom="paragraph">
                        <wp:posOffset>701675</wp:posOffset>
                      </wp:positionV>
                      <wp:extent cx="2286000" cy="1386840"/>
                      <wp:effectExtent l="38100" t="0" r="19050" b="6096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1386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EA0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83.45pt;margin-top:55.25pt;width:180pt;height:10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CD77A2">
              <w:rPr>
                <w:rFonts w:eastAsia="Times New Roman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D83BE26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D77A2">
              <w:rPr>
                <w:rFonts w:eastAsia="Times New Roman"/>
                <w:b/>
                <w:bCs/>
              </w:rPr>
              <w:t>(2796/8960)</w:t>
            </w:r>
          </w:p>
          <w:p w14:paraId="22229851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D77A2">
              <w:rPr>
                <w:rFonts w:eastAsia="Times New Roman"/>
                <w:b/>
                <w:bCs/>
              </w:rPr>
              <w:t>31.20%</w:t>
            </w:r>
          </w:p>
        </w:tc>
      </w:tr>
      <w:tr w:rsidR="00EB5DC9" w:rsidRPr="00CD77A2" w14:paraId="6905396E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8B1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CD77A2">
              <w:rPr>
                <w:rFonts w:eastAsia="Times New Roman"/>
                <w:color w:val="FFFFFF" w:themeColor="background1"/>
              </w:rPr>
              <w:t>C. FIXES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DDDE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CD77A2">
              <w:rPr>
                <w:rFonts w:eastAsia="Times New Roman"/>
                <w:color w:val="FFFFFF" w:themeColor="background1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793F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CD77A2">
              <w:rPr>
                <w:rFonts w:eastAsia="Times New Roman"/>
                <w:color w:val="FFFFFF" w:themeColor="background1"/>
              </w:rPr>
              <w:t>2520€</w:t>
            </w:r>
          </w:p>
        </w:tc>
      </w:tr>
      <w:tr w:rsidR="00EB5DC9" w:rsidRPr="00CD77A2" w14:paraId="3AE2980F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791F1C" w14:textId="77777777" w:rsidR="00EB5DC9" w:rsidRPr="00CD77A2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S. RENTABILITE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29AB2919" w14:textId="77777777" w:rsidR="00EB5DC9" w:rsidRPr="00CD77A2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547934" w14:textId="77777777" w:rsidR="00EB5DC9" w:rsidRPr="00CD77A2" w:rsidRDefault="00EB5DC9" w:rsidP="00EB5DC9">
            <w:pPr>
              <w:spacing w:after="0" w:line="240" w:lineRule="auto"/>
              <w:ind w:left="0" w:firstLine="0"/>
              <w:rPr>
                <w:rFonts w:eastAsia="Times New Roman"/>
                <w:b/>
                <w:sz w:val="32"/>
                <w:szCs w:val="32"/>
              </w:rPr>
            </w:pPr>
            <w:r w:rsidRPr="00CD77A2">
              <w:rPr>
                <w:rFonts w:eastAsia="Times New Roman"/>
                <w:b/>
                <w:sz w:val="32"/>
                <w:szCs w:val="32"/>
              </w:rPr>
              <w:t>8076.92 €</w:t>
            </w:r>
          </w:p>
          <w:p w14:paraId="11BA808F" w14:textId="77777777" w:rsidR="00EB5DC9" w:rsidRPr="00CD77A2" w:rsidRDefault="00EB5DC9" w:rsidP="00EB5DC9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CD77A2">
              <w:rPr>
                <w:rFonts w:eastAsia="Times New Roman"/>
              </w:rPr>
              <w:t>(2520/0.3120)</w:t>
            </w:r>
          </w:p>
        </w:tc>
      </w:tr>
      <w:tr w:rsidR="00EB5DC9" w:rsidRPr="00B370EB" w14:paraId="41E3CA90" w14:textId="77777777" w:rsidTr="00EB5DC9">
        <w:trPr>
          <w:trHeight w:val="288"/>
        </w:trPr>
        <w:tc>
          <w:tcPr>
            <w:tcW w:w="10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5470" w14:textId="77777777" w:rsidR="00EB5DC9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BE41020" w14:textId="77777777" w:rsidR="00EB5DC9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UX DE MARGE SUR COUT VARIABLE : MARGE CV </w:t>
            </w:r>
            <w:proofErr w:type="gramStart"/>
            <w:r>
              <w:rPr>
                <w:rFonts w:eastAsia="Times New Roman"/>
              </w:rPr>
              <w:t>/  CA</w:t>
            </w:r>
            <w:proofErr w:type="gramEnd"/>
          </w:p>
          <w:p w14:paraId="21056121" w14:textId="77777777" w:rsidR="00EB5DC9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UIL DE RENTABILITE : CHARGES FIXES / TAUX DE MARGE SUR CV</w:t>
            </w:r>
          </w:p>
          <w:p w14:paraId="57C6F3C4" w14:textId="77777777" w:rsidR="00745803" w:rsidRDefault="00745803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29327" w14:textId="77777777" w:rsidR="00745803" w:rsidRDefault="00745803" w:rsidP="00745803">
            <w:pPr>
              <w:numPr>
                <w:ilvl w:val="0"/>
                <w:numId w:val="17"/>
              </w:numPr>
              <w:ind w:hanging="360"/>
              <w:rPr>
                <w:b/>
                <w:i/>
              </w:rPr>
            </w:pPr>
            <w:r w:rsidRPr="004506F5">
              <w:rPr>
                <w:b/>
                <w:i/>
              </w:rPr>
              <w:t>En déduire le nombre de produits (P1, P2, P3) qu’il est nécessaire de vendre pour atteindre ce seuil de rentabilité.</w:t>
            </w:r>
            <w:r w:rsidRPr="00745803">
              <w:rPr>
                <w:b/>
                <w:i/>
              </w:rPr>
              <w:t xml:space="preserve"> </w:t>
            </w:r>
          </w:p>
          <w:p w14:paraId="174B6163" w14:textId="666BFC9D" w:rsidR="00745803" w:rsidRPr="00A26989" w:rsidRDefault="00745803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DC9" w:rsidRPr="00B370EB" w14:paraId="427781C7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C79C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896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EF6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0D40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779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DC9" w:rsidRPr="00B370EB" w14:paraId="1D71B21E" w14:textId="77777777" w:rsidTr="00EB5DC9">
        <w:trPr>
          <w:trHeight w:val="28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A71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85E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P1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4026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P2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157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P3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C0CA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EB5DC9" w:rsidRPr="00B370EB" w14:paraId="2949638E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ED3C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% du C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EF3" w14:textId="77777777" w:rsidR="00EB5DC9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22,32%</w:t>
            </w:r>
          </w:p>
          <w:p w14:paraId="480AC1CC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/8960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546" w14:textId="77777777" w:rsidR="00EB5DC9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33,48%</w:t>
            </w:r>
          </w:p>
          <w:p w14:paraId="6B3ACA49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0/8960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606" w14:textId="77777777" w:rsidR="00EB5DC9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44,20%</w:t>
            </w:r>
          </w:p>
          <w:p w14:paraId="4A786669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60/8960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902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EB5DC9" w:rsidRPr="00B370EB" w14:paraId="3806612B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1067" w14:textId="77777777" w:rsidR="00EB5DC9" w:rsidRPr="00B370EB" w:rsidRDefault="00EB5DC9" w:rsidP="00C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D1B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F13C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7FA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5FF7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DC9" w:rsidRPr="00B370EB" w14:paraId="0DD76724" w14:textId="77777777" w:rsidTr="00EB5DC9">
        <w:trPr>
          <w:trHeight w:val="5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1AD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R en </w:t>
            </w:r>
            <w:proofErr w:type="gramStart"/>
            <w:r>
              <w:rPr>
                <w:rFonts w:eastAsia="Times New Roman"/>
              </w:rPr>
              <w:t xml:space="preserve">€ </w:t>
            </w:r>
            <w:r w:rsidRPr="00B370EB">
              <w:rPr>
                <w:rFonts w:eastAsia="Times New Roman"/>
              </w:rPr>
              <w:t xml:space="preserve"> par</w:t>
            </w:r>
            <w:proofErr w:type="gramEnd"/>
            <w:r w:rsidRPr="00B370EB">
              <w:rPr>
                <w:rFonts w:eastAsia="Times New Roman"/>
              </w:rPr>
              <w:t xml:space="preserve"> produit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8A1" w14:textId="77777777" w:rsidR="00EB5DC9" w:rsidRPr="00995B9B" w:rsidRDefault="00EB5DC9" w:rsidP="00C5741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DA4246">
              <w:rPr>
                <w:rFonts w:eastAsia="Times New Roman"/>
                <w:highlight w:val="yellow"/>
              </w:rPr>
              <w:t>1 802,68 €</w:t>
            </w:r>
            <w:r w:rsidRPr="00995B9B">
              <w:rPr>
                <w:rFonts w:eastAsia="Times New Roman"/>
              </w:rPr>
              <w:t xml:space="preserve"> </w:t>
            </w:r>
          </w:p>
          <w:p w14:paraId="7477B012" w14:textId="77777777" w:rsidR="00EB5DC9" w:rsidRPr="00995B9B" w:rsidRDefault="00EB5DC9" w:rsidP="00C5741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076.92*0.2232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9ED9" w14:textId="77777777" w:rsidR="00EB5DC9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995B9B">
              <w:rPr>
                <w:rFonts w:eastAsia="Times New Roman"/>
              </w:rPr>
              <w:t xml:space="preserve">    </w:t>
            </w:r>
            <w:r w:rsidRPr="00DA4246">
              <w:rPr>
                <w:rFonts w:eastAsia="Times New Roman"/>
                <w:highlight w:val="yellow"/>
              </w:rPr>
              <w:t>2 703,86 €</w:t>
            </w:r>
          </w:p>
          <w:p w14:paraId="629CAB7E" w14:textId="77777777" w:rsidR="00EB5DC9" w:rsidRPr="00995B9B" w:rsidRDefault="00EB5DC9" w:rsidP="00C5741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076.92*0.3348</w:t>
            </w:r>
            <w:r w:rsidRPr="00995B9B">
              <w:rPr>
                <w:rFonts w:eastAsia="Times New Roman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F79C" w14:textId="77777777" w:rsidR="00EB5DC9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995B9B">
              <w:rPr>
                <w:rFonts w:eastAsia="Times New Roman"/>
              </w:rPr>
              <w:t xml:space="preserve">    </w:t>
            </w:r>
            <w:r w:rsidRPr="00DA4246">
              <w:rPr>
                <w:rFonts w:eastAsia="Times New Roman"/>
                <w:highlight w:val="yellow"/>
              </w:rPr>
              <w:t>3 569,10 €</w:t>
            </w:r>
            <w:r w:rsidRPr="00995B9B">
              <w:rPr>
                <w:rFonts w:eastAsia="Times New Roman"/>
              </w:rPr>
              <w:t xml:space="preserve"> </w:t>
            </w:r>
          </w:p>
          <w:p w14:paraId="5C06F8A8" w14:textId="77777777" w:rsidR="00EB5DC9" w:rsidRPr="00995B9B" w:rsidRDefault="00EB5DC9" w:rsidP="00C5741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(8076.92*0.4420)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ED5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 xml:space="preserve">     8 07</w:t>
            </w:r>
            <w:r>
              <w:rPr>
                <w:rFonts w:eastAsia="Times New Roman"/>
              </w:rPr>
              <w:t>6</w:t>
            </w:r>
            <w:r w:rsidRPr="00B370EB">
              <w:rPr>
                <w:rFonts w:eastAsia="Times New Roman"/>
              </w:rPr>
              <w:t xml:space="preserve">€ </w:t>
            </w:r>
          </w:p>
        </w:tc>
      </w:tr>
      <w:tr w:rsidR="00EB5DC9" w:rsidRPr="00B370EB" w14:paraId="0B655018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7AD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370EB">
              <w:rPr>
                <w:rFonts w:eastAsia="Times New Roman"/>
                <w:b/>
                <w:bCs/>
              </w:rPr>
              <w:t>SR en quantité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925" w14:textId="77777777" w:rsidR="00EB5DC9" w:rsidRDefault="00EB5DC9" w:rsidP="00C5741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DA4246">
              <w:rPr>
                <w:rFonts w:eastAsia="Times New Roman"/>
                <w:b/>
                <w:bCs/>
                <w:highlight w:val="yellow"/>
              </w:rPr>
              <w:t>721</w:t>
            </w:r>
          </w:p>
          <w:p w14:paraId="2EEA6D5B" w14:textId="77777777" w:rsidR="00EB5DC9" w:rsidRPr="00B370EB" w:rsidRDefault="00EB5DC9" w:rsidP="00C5741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02.68/2.50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886" w14:textId="77777777" w:rsidR="00EB5DC9" w:rsidRDefault="00EB5DC9" w:rsidP="00C5741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DA4246">
              <w:rPr>
                <w:rFonts w:eastAsia="Times New Roman"/>
                <w:b/>
                <w:bCs/>
                <w:highlight w:val="yellow"/>
              </w:rPr>
              <w:t>541</w:t>
            </w:r>
          </w:p>
          <w:p w14:paraId="19581CED" w14:textId="77777777" w:rsidR="00EB5DC9" w:rsidRPr="00B370EB" w:rsidRDefault="00EB5DC9" w:rsidP="00C5741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03.86/5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6778" w14:textId="77777777" w:rsidR="00EB5DC9" w:rsidRDefault="00EB5DC9" w:rsidP="00C5741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DA4246">
              <w:rPr>
                <w:rFonts w:eastAsia="Times New Roman"/>
                <w:b/>
                <w:bCs/>
                <w:highlight w:val="yellow"/>
              </w:rPr>
              <w:t>1803</w:t>
            </w:r>
          </w:p>
          <w:p w14:paraId="7B404959" w14:textId="77777777" w:rsidR="00EB5DC9" w:rsidRPr="00B370EB" w:rsidRDefault="00EB5DC9" w:rsidP="00C5741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69.10/1.98€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C49B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B370EB">
              <w:rPr>
                <w:rFonts w:eastAsia="Times New Roman"/>
              </w:rPr>
              <w:t> </w:t>
            </w:r>
          </w:p>
        </w:tc>
      </w:tr>
      <w:tr w:rsidR="00EB5DC9" w:rsidRPr="00B370EB" w14:paraId="1611C73D" w14:textId="77777777" w:rsidTr="00EB5DC9">
        <w:trPr>
          <w:trHeight w:val="28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5DD8" w14:textId="77777777" w:rsidR="00EB5DC9" w:rsidRPr="00B370EB" w:rsidRDefault="00EB5DC9" w:rsidP="00C5741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F8FE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F3BA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FD0A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3A2" w14:textId="77777777" w:rsidR="00EB5DC9" w:rsidRPr="00B370EB" w:rsidRDefault="00EB5DC9" w:rsidP="00C5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DC9" w:rsidRPr="00D844C4" w14:paraId="1E5A07D1" w14:textId="77777777" w:rsidTr="00EB5DC9">
        <w:trPr>
          <w:gridAfter w:val="1"/>
          <w:wAfter w:w="501" w:type="dxa"/>
          <w:trHeight w:val="30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52C87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844C4">
              <w:rPr>
                <w:rFonts w:eastAsia="Times New Roman"/>
                <w:b/>
                <w:bCs/>
              </w:rPr>
              <w:t>Vérification</w:t>
            </w:r>
          </w:p>
        </w:tc>
      </w:tr>
      <w:tr w:rsidR="00EB5DC9" w:rsidRPr="00D844C4" w14:paraId="00F17BA1" w14:textId="77777777" w:rsidTr="00EB5DC9">
        <w:trPr>
          <w:gridAfter w:val="1"/>
          <w:wAfter w:w="501" w:type="dxa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F6B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B8D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P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377B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P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98F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P3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E8D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TOTAL</w:t>
            </w:r>
          </w:p>
        </w:tc>
      </w:tr>
      <w:tr w:rsidR="00EB5DC9" w:rsidRPr="00D844C4" w14:paraId="2F9DD79C" w14:textId="77777777" w:rsidTr="00EB5DC9">
        <w:trPr>
          <w:gridAfter w:val="1"/>
          <w:wAfter w:w="501" w:type="dxa"/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240" w14:textId="77777777" w:rsidR="00EB5DC9" w:rsidRPr="006A581A" w:rsidRDefault="00EB5DC9" w:rsidP="00C57414">
            <w:pPr>
              <w:spacing w:after="0" w:line="240" w:lineRule="auto"/>
              <w:rPr>
                <w:rFonts w:eastAsia="Times New Roman"/>
                <w:highlight w:val="yellow"/>
              </w:rPr>
            </w:pPr>
            <w:r w:rsidRPr="006A581A">
              <w:rPr>
                <w:rFonts w:eastAsia="Times New Roman"/>
                <w:highlight w:val="yellow"/>
              </w:rPr>
              <w:t>Quantité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506" w14:textId="77777777" w:rsidR="00EB5DC9" w:rsidRPr="006A581A" w:rsidRDefault="00EB5DC9" w:rsidP="00C5741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6A581A">
              <w:rPr>
                <w:rFonts w:eastAsia="Times New Roman"/>
                <w:highlight w:val="yellow"/>
              </w:rPr>
              <w:t>72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8F8" w14:textId="77777777" w:rsidR="00EB5DC9" w:rsidRPr="006A581A" w:rsidRDefault="00EB5DC9" w:rsidP="00C5741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6A581A">
              <w:rPr>
                <w:rFonts w:eastAsia="Times New Roman"/>
                <w:highlight w:val="yellow"/>
              </w:rPr>
              <w:t>54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800" w14:textId="77777777" w:rsidR="00EB5DC9" w:rsidRPr="006A581A" w:rsidRDefault="00EB5DC9" w:rsidP="00C57414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6A581A">
              <w:rPr>
                <w:rFonts w:eastAsia="Times New Roman"/>
                <w:highlight w:val="yellow"/>
              </w:rPr>
              <w:t>1803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83E6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5DC9" w:rsidRPr="00D844C4" w14:paraId="2561A7AA" w14:textId="77777777" w:rsidTr="00EB5DC9">
        <w:trPr>
          <w:gridAfter w:val="1"/>
          <w:wAfter w:w="501" w:type="dxa"/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5955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MSCV Unitair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DAB" w14:textId="77777777" w:rsidR="00EB5DC9" w:rsidRPr="00D844C4" w:rsidRDefault="00EB5DC9" w:rsidP="00C5741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1,12</w:t>
            </w:r>
            <w:r>
              <w:rPr>
                <w:rFonts w:eastAsia="Times New Roman"/>
              </w:rPr>
              <w:t>€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028" w14:textId="77777777" w:rsidR="00EB5DC9" w:rsidRPr="00D844C4" w:rsidRDefault="00EB5DC9" w:rsidP="00C5741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1,5</w:t>
            </w:r>
            <w:r>
              <w:rPr>
                <w:rFonts w:eastAsia="Times New Roman"/>
              </w:rPr>
              <w:t>€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397F" w14:textId="77777777" w:rsidR="00EB5DC9" w:rsidRPr="00D844C4" w:rsidRDefault="00EB5DC9" w:rsidP="00C5741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0,5</w:t>
            </w:r>
            <w:r>
              <w:rPr>
                <w:rFonts w:eastAsia="Times New Roman"/>
              </w:rPr>
              <w:t>€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BB78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B5DC9" w:rsidRPr="00D844C4" w14:paraId="7D902909" w14:textId="77777777" w:rsidTr="00EB5DC9">
        <w:trPr>
          <w:gridAfter w:val="1"/>
          <w:wAfter w:w="501" w:type="dxa"/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9A9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MSCV global</w:t>
            </w:r>
            <w:r>
              <w:rPr>
                <w:rFonts w:eastAsia="Times New Roman"/>
              </w:rPr>
              <w:t>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503" w14:textId="77777777" w:rsidR="00EB5DC9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 xml:space="preserve">       807,55 €</w:t>
            </w:r>
          </w:p>
          <w:p w14:paraId="1B917BE9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(721 * 1.12€)</w:t>
            </w:r>
            <w:r w:rsidRPr="00D844C4">
              <w:rPr>
                <w:rFonts w:eastAsia="Times New Roman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48A0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 xml:space="preserve">       811,16 €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7B1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 xml:space="preserve">       901,29 €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BC7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 xml:space="preserve">    2 520,00 € </w:t>
            </w:r>
          </w:p>
        </w:tc>
      </w:tr>
      <w:tr w:rsidR="00EB5DC9" w:rsidRPr="00D844C4" w14:paraId="7D03F473" w14:textId="77777777" w:rsidTr="00EB5DC9">
        <w:trPr>
          <w:gridAfter w:val="1"/>
          <w:wAfter w:w="501" w:type="dxa"/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3DE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C. FIXES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065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6E1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 xml:space="preserve">    2 520,00 € </w:t>
            </w:r>
          </w:p>
        </w:tc>
      </w:tr>
      <w:tr w:rsidR="00EB5DC9" w:rsidRPr="00D844C4" w14:paraId="0FF906F4" w14:textId="77777777" w:rsidTr="00EB5DC9">
        <w:trPr>
          <w:gridAfter w:val="1"/>
          <w:wAfter w:w="501" w:type="dxa"/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142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RESULTAT</w:t>
            </w:r>
          </w:p>
        </w:tc>
        <w:tc>
          <w:tcPr>
            <w:tcW w:w="5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4FA9" w14:textId="77777777" w:rsidR="00EB5DC9" w:rsidRPr="00D844C4" w:rsidRDefault="00EB5DC9" w:rsidP="00C5741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C018" w14:textId="77777777" w:rsidR="00EB5DC9" w:rsidRPr="00D844C4" w:rsidRDefault="00EB5DC9" w:rsidP="00C57414">
            <w:pPr>
              <w:spacing w:after="0" w:line="240" w:lineRule="auto"/>
              <w:rPr>
                <w:rFonts w:eastAsia="Times New Roman"/>
              </w:rPr>
            </w:pPr>
            <w:r w:rsidRPr="00D844C4">
              <w:rPr>
                <w:rFonts w:eastAsia="Times New Roman"/>
              </w:rPr>
              <w:t xml:space="preserve">                -   € </w:t>
            </w:r>
          </w:p>
        </w:tc>
      </w:tr>
    </w:tbl>
    <w:p w14:paraId="5F8C74E3" w14:textId="77777777" w:rsidR="00EB5DC9" w:rsidRDefault="00EB5DC9" w:rsidP="00EB5DC9"/>
    <w:p w14:paraId="2412C8B7" w14:textId="7B3471F5" w:rsidR="00EB5DC9" w:rsidRDefault="00EB5DC9" w:rsidP="00EB5DC9">
      <w:pPr>
        <w:spacing w:after="281"/>
        <w:rPr>
          <w:b/>
          <w:i/>
        </w:rPr>
      </w:pPr>
    </w:p>
    <w:p w14:paraId="2604AC88" w14:textId="77777777" w:rsidR="00EB5DC9" w:rsidRPr="007525CB" w:rsidRDefault="00EB5DC9" w:rsidP="00EB5DC9">
      <w:pPr>
        <w:spacing w:after="281"/>
        <w:rPr>
          <w:b/>
          <w:i/>
        </w:rPr>
      </w:pPr>
    </w:p>
    <w:sectPr w:rsidR="00EB5DC9" w:rsidRPr="007525CB" w:rsidSect="00F42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59" w:right="958" w:bottom="1647" w:left="851" w:header="426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A53D" w14:textId="77777777" w:rsidR="0095330C" w:rsidRDefault="0095330C">
      <w:pPr>
        <w:spacing w:after="0" w:line="240" w:lineRule="auto"/>
      </w:pPr>
      <w:r>
        <w:separator/>
      </w:r>
    </w:p>
  </w:endnote>
  <w:endnote w:type="continuationSeparator" w:id="0">
    <w:p w14:paraId="4C5332A3" w14:textId="77777777" w:rsidR="0095330C" w:rsidRDefault="0095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FE74" w14:textId="77777777" w:rsidR="00652114" w:rsidRDefault="00652114">
    <w:pPr>
      <w:spacing w:after="0" w:line="259" w:lineRule="auto"/>
      <w:ind w:left="-851" w:right="10921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49719A" wp14:editId="289821C0">
              <wp:simplePos x="0" y="0"/>
              <wp:positionH relativeFrom="page">
                <wp:posOffset>522732</wp:posOffset>
              </wp:positionH>
              <wp:positionV relativeFrom="page">
                <wp:posOffset>10201656</wp:posOffset>
              </wp:positionV>
              <wp:extent cx="6426708" cy="56388"/>
              <wp:effectExtent l="0" t="0" r="0" b="0"/>
              <wp:wrapSquare wrapText="bothSides"/>
              <wp:docPr id="24986" name="Group 24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6708" cy="56388"/>
                        <a:chOff x="0" y="0"/>
                        <a:chExt cx="6426708" cy="56388"/>
                      </a:xfrm>
                    </wpg:grpSpPr>
                    <wps:wsp>
                      <wps:cNvPr id="26235" name="Shape 26235"/>
                      <wps:cNvSpPr/>
                      <wps:spPr>
                        <a:xfrm>
                          <a:off x="0" y="0"/>
                          <a:ext cx="642670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708" h="38100">
                              <a:moveTo>
                                <a:pt x="0" y="0"/>
                              </a:moveTo>
                              <a:lnTo>
                                <a:pt x="6426708" y="0"/>
                              </a:lnTo>
                              <a:lnTo>
                                <a:pt x="642670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6" name="Shape 26236"/>
                      <wps:cNvSpPr/>
                      <wps:spPr>
                        <a:xfrm>
                          <a:off x="0" y="47244"/>
                          <a:ext cx="64267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708" h="9144">
                              <a:moveTo>
                                <a:pt x="0" y="0"/>
                              </a:moveTo>
                              <a:lnTo>
                                <a:pt x="6426708" y="0"/>
                              </a:lnTo>
                              <a:lnTo>
                                <a:pt x="64267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69F7B9" id="Group 24986" o:spid="_x0000_s1026" style="position:absolute;margin-left:41.15pt;margin-top:803.3pt;width:506.05pt;height:4.45pt;z-index:251661824;mso-position-horizontal-relative:page;mso-position-vertical-relative:page" coordsize="642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">
              <v:shape id="Shape 26235" o:spid="_x0000_s1027" style="position:absolute;width:64267;height:381;visibility:visible;mso-wrap-style:square;v-text-anchor:top" coordsize="642670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" path="m,l6426708,r,38100l,38100,,e" fillcolor="#622423" stroked="f" strokeweight="0">
                <v:stroke miterlimit="83231f" joinstyle="miter"/>
                <v:path arrowok="t" textboxrect="0,0,6426708,38100"/>
              </v:shape>
              <v:shape id="Shape 26236" o:spid="_x0000_s1028" style="position:absolute;top:472;width:64267;height:91;visibility:visible;mso-wrap-style:square;v-text-anchor:top" coordsize="6426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" path="m,l6426708,r,9144l,9144,,e" fillcolor="#622423" stroked="f" strokeweight="0">
                <v:stroke miterlimit="83231f" joinstyle="miter"/>
                <v:path arrowok="t" textboxrect="0,0,6426708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914A" w14:textId="77777777" w:rsidR="00652114" w:rsidRDefault="00652114">
    <w:pPr>
      <w:spacing w:after="0" w:line="259" w:lineRule="auto"/>
      <w:ind w:left="-851" w:right="10921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F537F84" wp14:editId="714FD0B4">
              <wp:simplePos x="0" y="0"/>
              <wp:positionH relativeFrom="page">
                <wp:posOffset>522732</wp:posOffset>
              </wp:positionH>
              <wp:positionV relativeFrom="page">
                <wp:posOffset>10201656</wp:posOffset>
              </wp:positionV>
              <wp:extent cx="6426708" cy="56388"/>
              <wp:effectExtent l="0" t="0" r="0" b="0"/>
              <wp:wrapSquare wrapText="bothSides"/>
              <wp:docPr id="24973" name="Group 24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6708" cy="56388"/>
                        <a:chOff x="0" y="0"/>
                        <a:chExt cx="6426708" cy="56388"/>
                      </a:xfrm>
                    </wpg:grpSpPr>
                    <wps:wsp>
                      <wps:cNvPr id="26231" name="Shape 26231"/>
                      <wps:cNvSpPr/>
                      <wps:spPr>
                        <a:xfrm>
                          <a:off x="0" y="0"/>
                          <a:ext cx="642670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708" h="38100">
                              <a:moveTo>
                                <a:pt x="0" y="0"/>
                              </a:moveTo>
                              <a:lnTo>
                                <a:pt x="6426708" y="0"/>
                              </a:lnTo>
                              <a:lnTo>
                                <a:pt x="642670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32" name="Shape 26232"/>
                      <wps:cNvSpPr/>
                      <wps:spPr>
                        <a:xfrm>
                          <a:off x="0" y="47244"/>
                          <a:ext cx="64267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708" h="9144">
                              <a:moveTo>
                                <a:pt x="0" y="0"/>
                              </a:moveTo>
                              <a:lnTo>
                                <a:pt x="6426708" y="0"/>
                              </a:lnTo>
                              <a:lnTo>
                                <a:pt x="64267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9DEC43" id="Group 24973" o:spid="_x0000_s1026" style="position:absolute;margin-left:41.15pt;margin-top:803.3pt;width:506.05pt;height:4.45pt;z-index:251662848;mso-position-horizontal-relative:page;mso-position-vertical-relative:page" coordsize="642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">
              <v:shape id="Shape 26231" o:spid="_x0000_s1027" style="position:absolute;width:64267;height:381;visibility:visible;mso-wrap-style:square;v-text-anchor:top" coordsize="642670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" path="m,l6426708,r,38100l,38100,,e" fillcolor="#622423" stroked="f" strokeweight="0">
                <v:stroke miterlimit="83231f" joinstyle="miter"/>
                <v:path arrowok="t" textboxrect="0,0,6426708,38100"/>
              </v:shape>
              <v:shape id="Shape 26232" o:spid="_x0000_s1028" style="position:absolute;top:472;width:64267;height:91;visibility:visible;mso-wrap-style:square;v-text-anchor:top" coordsize="6426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" path="m,l6426708,r,9144l,9144,,e" fillcolor="#622423" stroked="f" strokeweight="0">
                <v:stroke miterlimit="83231f" joinstyle="miter"/>
                <v:path arrowok="t" textboxrect="0,0,6426708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A44E" w14:textId="77777777" w:rsidR="00652114" w:rsidRDefault="00652114">
    <w:pPr>
      <w:spacing w:after="0" w:line="259" w:lineRule="auto"/>
      <w:ind w:left="-851" w:right="10921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EC12F74" wp14:editId="5446738B">
              <wp:simplePos x="0" y="0"/>
              <wp:positionH relativeFrom="page">
                <wp:posOffset>522732</wp:posOffset>
              </wp:positionH>
              <wp:positionV relativeFrom="page">
                <wp:posOffset>10201656</wp:posOffset>
              </wp:positionV>
              <wp:extent cx="6426708" cy="56388"/>
              <wp:effectExtent l="0" t="0" r="0" b="0"/>
              <wp:wrapSquare wrapText="bothSides"/>
              <wp:docPr id="24960" name="Group 24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6708" cy="56388"/>
                        <a:chOff x="0" y="0"/>
                        <a:chExt cx="6426708" cy="56388"/>
                      </a:xfrm>
                    </wpg:grpSpPr>
                    <wps:wsp>
                      <wps:cNvPr id="26227" name="Shape 26227"/>
                      <wps:cNvSpPr/>
                      <wps:spPr>
                        <a:xfrm>
                          <a:off x="0" y="0"/>
                          <a:ext cx="642670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708" h="38100">
                              <a:moveTo>
                                <a:pt x="0" y="0"/>
                              </a:moveTo>
                              <a:lnTo>
                                <a:pt x="6426708" y="0"/>
                              </a:lnTo>
                              <a:lnTo>
                                <a:pt x="642670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28" name="Shape 26228"/>
                      <wps:cNvSpPr/>
                      <wps:spPr>
                        <a:xfrm>
                          <a:off x="0" y="47244"/>
                          <a:ext cx="64267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708" h="9144">
                              <a:moveTo>
                                <a:pt x="0" y="0"/>
                              </a:moveTo>
                              <a:lnTo>
                                <a:pt x="6426708" y="0"/>
                              </a:lnTo>
                              <a:lnTo>
                                <a:pt x="64267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DBC15A" id="Group 24960" o:spid="_x0000_s1026" style="position:absolute;margin-left:41.15pt;margin-top:803.3pt;width:506.05pt;height:4.45pt;z-index:251663872;mso-position-horizontal-relative:page;mso-position-vertical-relative:page" coordsize="6426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">
              <v:shape id="Shape 26227" o:spid="_x0000_s1027" style="position:absolute;width:64267;height:381;visibility:visible;mso-wrap-style:square;v-text-anchor:top" coordsize="642670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" path="m,l6426708,r,38100l,38100,,e" fillcolor="#622423" stroked="f" strokeweight="0">
                <v:stroke miterlimit="83231f" joinstyle="miter"/>
                <v:path arrowok="t" textboxrect="0,0,6426708,38100"/>
              </v:shape>
              <v:shape id="Shape 26228" o:spid="_x0000_s1028" style="position:absolute;top:472;width:64267;height:91;visibility:visible;mso-wrap-style:square;v-text-anchor:top" coordsize="64267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" path="m,l6426708,r,9144l,9144,,e" fillcolor="#622423" stroked="f" strokeweight="0">
                <v:stroke miterlimit="83231f" joinstyle="miter"/>
                <v:path arrowok="t" textboxrect="0,0,6426708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3A20" w14:textId="77777777" w:rsidR="0095330C" w:rsidRDefault="0095330C">
      <w:pPr>
        <w:spacing w:after="0" w:line="240" w:lineRule="auto"/>
      </w:pPr>
      <w:r>
        <w:separator/>
      </w:r>
    </w:p>
  </w:footnote>
  <w:footnote w:type="continuationSeparator" w:id="0">
    <w:p w14:paraId="162F38AB" w14:textId="77777777" w:rsidR="0095330C" w:rsidRDefault="0095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221E" w14:textId="77777777" w:rsidR="00652114" w:rsidRDefault="00652114">
    <w:pPr>
      <w:spacing w:after="0" w:line="259" w:lineRule="auto"/>
      <w:ind w:left="-851" w:right="9290" w:firstLine="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F2D490D" wp14:editId="77583F34">
          <wp:simplePos x="0" y="0"/>
          <wp:positionH relativeFrom="page">
            <wp:posOffset>540386</wp:posOffset>
          </wp:positionH>
          <wp:positionV relativeFrom="page">
            <wp:posOffset>270510</wp:posOffset>
          </wp:positionV>
          <wp:extent cx="495123" cy="566420"/>
          <wp:effectExtent l="0" t="0" r="0" b="0"/>
          <wp:wrapSquare wrapText="bothSides"/>
          <wp:docPr id="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123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9024" w14:textId="0DA85B58" w:rsidR="00652114" w:rsidRDefault="009C388C" w:rsidP="009C388C">
    <w:pPr>
      <w:spacing w:after="0" w:line="259" w:lineRule="auto"/>
      <w:ind w:left="-13" w:right="9290" w:firstLine="0"/>
      <w:jc w:val="center"/>
    </w:pPr>
    <w:r>
      <w:rPr>
        <w:noProof/>
      </w:rPr>
      <w:drawing>
        <wp:inline distT="0" distB="0" distL="0" distR="0" wp14:anchorId="0EC50062" wp14:editId="1AB4DDA6">
          <wp:extent cx="1839614" cy="647700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ie Logo_IUT_bleu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432" cy="65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B4FD" w14:textId="77777777" w:rsidR="00652114" w:rsidRDefault="00652114">
    <w:pPr>
      <w:spacing w:after="0" w:line="259" w:lineRule="auto"/>
      <w:ind w:left="-851" w:right="9290" w:firstLine="0"/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0" wp14:anchorId="1E067D02" wp14:editId="79F673B0">
          <wp:simplePos x="0" y="0"/>
          <wp:positionH relativeFrom="page">
            <wp:posOffset>540386</wp:posOffset>
          </wp:positionH>
          <wp:positionV relativeFrom="page">
            <wp:posOffset>270510</wp:posOffset>
          </wp:positionV>
          <wp:extent cx="495123" cy="566420"/>
          <wp:effectExtent l="0" t="0" r="0" b="0"/>
          <wp:wrapSquare wrapText="bothSides"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123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1ED"/>
    <w:multiLevelType w:val="hybridMultilevel"/>
    <w:tmpl w:val="0DCED47C"/>
    <w:lvl w:ilvl="0" w:tplc="416298CC">
      <w:start w:val="1"/>
      <w:numFmt w:val="decimal"/>
      <w:lvlText w:val="%1-"/>
      <w:lvlJc w:val="left"/>
      <w:pPr>
        <w:ind w:left="4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A0782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C07664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12EA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CE8F2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05D34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09D80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8F5DC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4C874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4541"/>
    <w:multiLevelType w:val="multilevel"/>
    <w:tmpl w:val="270E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4FED"/>
    <w:multiLevelType w:val="hybridMultilevel"/>
    <w:tmpl w:val="8138A65C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7769CA"/>
    <w:multiLevelType w:val="hybridMultilevel"/>
    <w:tmpl w:val="54FCAFA8"/>
    <w:lvl w:ilvl="0" w:tplc="8B9C8580">
      <w:start w:val="1"/>
      <w:numFmt w:val="upperLetter"/>
      <w:pStyle w:val="Titre2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D5F28EA"/>
    <w:multiLevelType w:val="multilevel"/>
    <w:tmpl w:val="84A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39ED"/>
    <w:multiLevelType w:val="hybridMultilevel"/>
    <w:tmpl w:val="D98099C4"/>
    <w:lvl w:ilvl="0" w:tplc="9DD6AFCC">
      <w:start w:val="1"/>
      <w:numFmt w:val="decimal"/>
      <w:lvlText w:val="%1-"/>
      <w:lvlJc w:val="left"/>
      <w:pPr>
        <w:ind w:left="4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0A5A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CE9B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4622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72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E0A9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A473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2CDE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6009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03668D"/>
    <w:multiLevelType w:val="hybridMultilevel"/>
    <w:tmpl w:val="04DCE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157"/>
    <w:multiLevelType w:val="hybridMultilevel"/>
    <w:tmpl w:val="C4D6EAA0"/>
    <w:lvl w:ilvl="0" w:tplc="9D544F96">
      <w:start w:val="1"/>
      <w:numFmt w:val="bullet"/>
      <w:lvlText w:val="-"/>
      <w:lvlJc w:val="left"/>
      <w:pPr>
        <w:ind w:left="1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DEC406">
      <w:start w:val="1"/>
      <w:numFmt w:val="bullet"/>
      <w:lvlText w:val="o"/>
      <w:lvlJc w:val="left"/>
      <w:pPr>
        <w:ind w:left="2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925A60">
      <w:start w:val="1"/>
      <w:numFmt w:val="bullet"/>
      <w:lvlText w:val="▪"/>
      <w:lvlJc w:val="left"/>
      <w:pPr>
        <w:ind w:left="2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129A">
      <w:start w:val="1"/>
      <w:numFmt w:val="bullet"/>
      <w:lvlText w:val="•"/>
      <w:lvlJc w:val="left"/>
      <w:pPr>
        <w:ind w:left="3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32E238">
      <w:start w:val="1"/>
      <w:numFmt w:val="bullet"/>
      <w:lvlText w:val="o"/>
      <w:lvlJc w:val="left"/>
      <w:pPr>
        <w:ind w:left="4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AF90">
      <w:start w:val="1"/>
      <w:numFmt w:val="bullet"/>
      <w:lvlText w:val="▪"/>
      <w:lvlJc w:val="left"/>
      <w:pPr>
        <w:ind w:left="5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81506">
      <w:start w:val="1"/>
      <w:numFmt w:val="bullet"/>
      <w:lvlText w:val="•"/>
      <w:lvlJc w:val="left"/>
      <w:pPr>
        <w:ind w:left="5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0D90E">
      <w:start w:val="1"/>
      <w:numFmt w:val="bullet"/>
      <w:lvlText w:val="o"/>
      <w:lvlJc w:val="left"/>
      <w:pPr>
        <w:ind w:left="6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8A5DC">
      <w:start w:val="1"/>
      <w:numFmt w:val="bullet"/>
      <w:lvlText w:val="▪"/>
      <w:lvlJc w:val="left"/>
      <w:pPr>
        <w:ind w:left="7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996534"/>
    <w:multiLevelType w:val="hybridMultilevel"/>
    <w:tmpl w:val="C422EC74"/>
    <w:lvl w:ilvl="0" w:tplc="ED044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203E"/>
    <w:multiLevelType w:val="hybridMultilevel"/>
    <w:tmpl w:val="34B2E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F37"/>
    <w:multiLevelType w:val="multilevel"/>
    <w:tmpl w:val="6E206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11AC5"/>
    <w:multiLevelType w:val="hybridMultilevel"/>
    <w:tmpl w:val="5856706E"/>
    <w:lvl w:ilvl="0" w:tplc="222A0EDC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2" w15:restartNumberingAfterBreak="0">
    <w:nsid w:val="215C039D"/>
    <w:multiLevelType w:val="hybridMultilevel"/>
    <w:tmpl w:val="4B96274C"/>
    <w:lvl w:ilvl="0" w:tplc="17D257C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567A"/>
    <w:multiLevelType w:val="hybridMultilevel"/>
    <w:tmpl w:val="7AC8BE4A"/>
    <w:lvl w:ilvl="0" w:tplc="AC4C5248">
      <w:start w:val="6"/>
      <w:numFmt w:val="upperRoman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A9080">
      <w:start w:val="1"/>
      <w:numFmt w:val="bullet"/>
      <w:lvlText w:val="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D2DEB4">
      <w:start w:val="1"/>
      <w:numFmt w:val="bullet"/>
      <w:lvlText w:val="▪"/>
      <w:lvlJc w:val="left"/>
      <w:pPr>
        <w:ind w:left="1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E1128">
      <w:start w:val="1"/>
      <w:numFmt w:val="bullet"/>
      <w:lvlText w:val="•"/>
      <w:lvlJc w:val="left"/>
      <w:pPr>
        <w:ind w:left="2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A01E30">
      <w:start w:val="1"/>
      <w:numFmt w:val="bullet"/>
      <w:lvlText w:val="o"/>
      <w:lvlJc w:val="left"/>
      <w:pPr>
        <w:ind w:left="3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606D2A">
      <w:start w:val="1"/>
      <w:numFmt w:val="bullet"/>
      <w:lvlText w:val="▪"/>
      <w:lvlJc w:val="left"/>
      <w:pPr>
        <w:ind w:left="4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65A8E">
      <w:start w:val="1"/>
      <w:numFmt w:val="bullet"/>
      <w:lvlText w:val="•"/>
      <w:lvlJc w:val="left"/>
      <w:pPr>
        <w:ind w:left="4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0E90C">
      <w:start w:val="1"/>
      <w:numFmt w:val="bullet"/>
      <w:lvlText w:val="o"/>
      <w:lvlJc w:val="left"/>
      <w:pPr>
        <w:ind w:left="5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28BF0">
      <w:start w:val="1"/>
      <w:numFmt w:val="bullet"/>
      <w:lvlText w:val="▪"/>
      <w:lvlJc w:val="left"/>
      <w:pPr>
        <w:ind w:left="6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A540C6"/>
    <w:multiLevelType w:val="hybridMultilevel"/>
    <w:tmpl w:val="4A88DA50"/>
    <w:lvl w:ilvl="0" w:tplc="D1FAEED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85E64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4ED42">
      <w:start w:val="1"/>
      <w:numFmt w:val="bullet"/>
      <w:lvlRestart w:val="0"/>
      <w:lvlText w:val="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A60E6">
      <w:start w:val="1"/>
      <w:numFmt w:val="bullet"/>
      <w:lvlText w:val="•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44D08">
      <w:start w:val="1"/>
      <w:numFmt w:val="bullet"/>
      <w:lvlText w:val="o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E8334">
      <w:start w:val="1"/>
      <w:numFmt w:val="bullet"/>
      <w:lvlText w:val="▪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46732E">
      <w:start w:val="1"/>
      <w:numFmt w:val="bullet"/>
      <w:lvlText w:val="•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E55A4">
      <w:start w:val="1"/>
      <w:numFmt w:val="bullet"/>
      <w:lvlText w:val="o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817DA">
      <w:start w:val="1"/>
      <w:numFmt w:val="bullet"/>
      <w:lvlText w:val="▪"/>
      <w:lvlJc w:val="left"/>
      <w:pPr>
        <w:ind w:left="6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0459B"/>
    <w:multiLevelType w:val="multilevel"/>
    <w:tmpl w:val="FBC4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0BE6"/>
    <w:multiLevelType w:val="hybridMultilevel"/>
    <w:tmpl w:val="42E26E78"/>
    <w:lvl w:ilvl="0" w:tplc="4EFEE09C">
      <w:start w:val="6"/>
      <w:numFmt w:val="decimal"/>
      <w:lvlText w:val="%1"/>
      <w:lvlJc w:val="left"/>
      <w:pPr>
        <w:ind w:left="4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245C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0B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439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827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CD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8D1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8A9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EA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640024"/>
    <w:multiLevelType w:val="hybridMultilevel"/>
    <w:tmpl w:val="33F4754E"/>
    <w:lvl w:ilvl="0" w:tplc="CC125840">
      <w:start w:val="1"/>
      <w:numFmt w:val="decimal"/>
      <w:lvlText w:val="%1"/>
      <w:lvlJc w:val="left"/>
      <w:pPr>
        <w:ind w:left="4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667F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9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EAF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0C7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449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661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6BA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09D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17881"/>
    <w:multiLevelType w:val="hybridMultilevel"/>
    <w:tmpl w:val="C988F204"/>
    <w:lvl w:ilvl="0" w:tplc="20B66ABC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41C37"/>
    <w:multiLevelType w:val="hybridMultilevel"/>
    <w:tmpl w:val="4CE8AF5E"/>
    <w:lvl w:ilvl="0" w:tplc="56EAA6B4">
      <w:start w:val="1"/>
      <w:numFmt w:val="decimal"/>
      <w:lvlText w:val="%1-"/>
      <w:lvlJc w:val="left"/>
      <w:pPr>
        <w:ind w:left="4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48BCC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01A3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EBBC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C119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00F4B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4F2D2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C073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CE33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00CEF"/>
    <w:multiLevelType w:val="hybridMultilevel"/>
    <w:tmpl w:val="08B2FC10"/>
    <w:lvl w:ilvl="0" w:tplc="040C0015">
      <w:start w:val="1"/>
      <w:numFmt w:val="upperLetter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CB36E6A"/>
    <w:multiLevelType w:val="hybridMultilevel"/>
    <w:tmpl w:val="41B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3361B"/>
    <w:multiLevelType w:val="hybridMultilevel"/>
    <w:tmpl w:val="B2F8651C"/>
    <w:lvl w:ilvl="0" w:tplc="040C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0D61B79"/>
    <w:multiLevelType w:val="hybridMultilevel"/>
    <w:tmpl w:val="4DF4F280"/>
    <w:lvl w:ilvl="0" w:tplc="9F4E1CF4">
      <w:start w:val="1"/>
      <w:numFmt w:val="decimal"/>
      <w:lvlText w:val="%1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6C89A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AA882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E7206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8B81C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EC106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E6CA2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A0830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8BEFE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DD2257"/>
    <w:multiLevelType w:val="hybridMultilevel"/>
    <w:tmpl w:val="4B184900"/>
    <w:lvl w:ilvl="0" w:tplc="09848124">
      <w:start w:val="1"/>
      <w:numFmt w:val="decimal"/>
      <w:lvlText w:val="%1-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E11B4">
      <w:start w:val="1"/>
      <w:numFmt w:val="lowerLetter"/>
      <w:lvlText w:val="%2.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ECD00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603D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4C8D52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34B48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E060E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2F51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84CD2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375E2"/>
    <w:multiLevelType w:val="hybridMultilevel"/>
    <w:tmpl w:val="E0BABE04"/>
    <w:lvl w:ilvl="0" w:tplc="11AC5ABE">
      <w:start w:val="24"/>
      <w:numFmt w:val="upperLetter"/>
      <w:lvlText w:val="%1"/>
      <w:lvlJc w:val="left"/>
      <w:pPr>
        <w:ind w:left="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CDABC">
      <w:start w:val="1"/>
      <w:numFmt w:val="lowerLetter"/>
      <w:lvlText w:val="%2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828F0">
      <w:start w:val="1"/>
      <w:numFmt w:val="lowerRoman"/>
      <w:lvlText w:val="%3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04FB4">
      <w:start w:val="1"/>
      <w:numFmt w:val="decimal"/>
      <w:lvlText w:val="%4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6296A">
      <w:start w:val="1"/>
      <w:numFmt w:val="lowerLetter"/>
      <w:lvlText w:val="%5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06D40">
      <w:start w:val="1"/>
      <w:numFmt w:val="lowerRoman"/>
      <w:lvlText w:val="%6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06CA8">
      <w:start w:val="1"/>
      <w:numFmt w:val="decimal"/>
      <w:lvlText w:val="%7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07E34">
      <w:start w:val="1"/>
      <w:numFmt w:val="lowerLetter"/>
      <w:lvlText w:val="%8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C0DF4">
      <w:start w:val="1"/>
      <w:numFmt w:val="lowerRoman"/>
      <w:lvlText w:val="%9"/>
      <w:lvlJc w:val="left"/>
      <w:pPr>
        <w:ind w:left="6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357AF4"/>
    <w:multiLevelType w:val="hybridMultilevel"/>
    <w:tmpl w:val="551473F8"/>
    <w:lvl w:ilvl="0" w:tplc="9F4E1CF4">
      <w:start w:val="1"/>
      <w:numFmt w:val="decimal"/>
      <w:lvlText w:val="%1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6C89A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AA882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E7206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8B81C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EC106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E6CA2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A0830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8BEFE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C87545"/>
    <w:multiLevelType w:val="hybridMultilevel"/>
    <w:tmpl w:val="436E4322"/>
    <w:lvl w:ilvl="0" w:tplc="E18C35E8">
      <w:start w:val="1"/>
      <w:numFmt w:val="decimal"/>
      <w:lvlText w:val="%1-"/>
      <w:lvlJc w:val="left"/>
      <w:pPr>
        <w:ind w:left="72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C10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704F9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4397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01AD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0B6D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3BFE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E512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42FD6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C0776B"/>
    <w:multiLevelType w:val="hybridMultilevel"/>
    <w:tmpl w:val="520AA674"/>
    <w:lvl w:ilvl="0" w:tplc="5FFCAA04">
      <w:start w:val="1000"/>
      <w:numFmt w:val="upperRoman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914">
      <w:start w:val="1"/>
      <w:numFmt w:val="decimal"/>
      <w:lvlRestart w:val="0"/>
      <w:lvlText w:val="%2-"/>
      <w:lvlJc w:val="left"/>
      <w:pPr>
        <w:ind w:left="1082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AB262">
      <w:start w:val="1"/>
      <w:numFmt w:val="lowerRoman"/>
      <w:lvlText w:val="%3"/>
      <w:lvlJc w:val="left"/>
      <w:pPr>
        <w:ind w:left="155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E1AAE">
      <w:start w:val="1"/>
      <w:numFmt w:val="decimal"/>
      <w:lvlText w:val="%4"/>
      <w:lvlJc w:val="left"/>
      <w:pPr>
        <w:ind w:left="227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08DE4">
      <w:start w:val="1"/>
      <w:numFmt w:val="lowerLetter"/>
      <w:lvlText w:val="%5"/>
      <w:lvlJc w:val="left"/>
      <w:pPr>
        <w:ind w:left="299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C908">
      <w:start w:val="1"/>
      <w:numFmt w:val="lowerRoman"/>
      <w:lvlText w:val="%6"/>
      <w:lvlJc w:val="left"/>
      <w:pPr>
        <w:ind w:left="371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45914">
      <w:start w:val="1"/>
      <w:numFmt w:val="decimal"/>
      <w:lvlText w:val="%7"/>
      <w:lvlJc w:val="left"/>
      <w:pPr>
        <w:ind w:left="443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279FA">
      <w:start w:val="1"/>
      <w:numFmt w:val="lowerLetter"/>
      <w:lvlText w:val="%8"/>
      <w:lvlJc w:val="left"/>
      <w:pPr>
        <w:ind w:left="515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32D8">
      <w:start w:val="1"/>
      <w:numFmt w:val="lowerRoman"/>
      <w:lvlText w:val="%9"/>
      <w:lvlJc w:val="left"/>
      <w:pPr>
        <w:ind w:left="587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6B299D"/>
    <w:multiLevelType w:val="hybridMultilevel"/>
    <w:tmpl w:val="C5D04B3E"/>
    <w:lvl w:ilvl="0" w:tplc="7F1CD23C">
      <w:start w:val="1"/>
      <w:numFmt w:val="decimal"/>
      <w:lvlText w:val="%1-"/>
      <w:lvlJc w:val="left"/>
      <w:pPr>
        <w:ind w:left="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6" w:hanging="360"/>
      </w:pPr>
    </w:lvl>
    <w:lvl w:ilvl="2" w:tplc="040C001B" w:tentative="1">
      <w:start w:val="1"/>
      <w:numFmt w:val="lowerRoman"/>
      <w:lvlText w:val="%3."/>
      <w:lvlJc w:val="right"/>
      <w:pPr>
        <w:ind w:left="1786" w:hanging="180"/>
      </w:pPr>
    </w:lvl>
    <w:lvl w:ilvl="3" w:tplc="040C000F" w:tentative="1">
      <w:start w:val="1"/>
      <w:numFmt w:val="decimal"/>
      <w:lvlText w:val="%4."/>
      <w:lvlJc w:val="left"/>
      <w:pPr>
        <w:ind w:left="2506" w:hanging="360"/>
      </w:pPr>
    </w:lvl>
    <w:lvl w:ilvl="4" w:tplc="040C0019" w:tentative="1">
      <w:start w:val="1"/>
      <w:numFmt w:val="lowerLetter"/>
      <w:lvlText w:val="%5."/>
      <w:lvlJc w:val="left"/>
      <w:pPr>
        <w:ind w:left="3226" w:hanging="360"/>
      </w:pPr>
    </w:lvl>
    <w:lvl w:ilvl="5" w:tplc="040C001B" w:tentative="1">
      <w:start w:val="1"/>
      <w:numFmt w:val="lowerRoman"/>
      <w:lvlText w:val="%6."/>
      <w:lvlJc w:val="right"/>
      <w:pPr>
        <w:ind w:left="3946" w:hanging="180"/>
      </w:pPr>
    </w:lvl>
    <w:lvl w:ilvl="6" w:tplc="040C000F" w:tentative="1">
      <w:start w:val="1"/>
      <w:numFmt w:val="decimal"/>
      <w:lvlText w:val="%7."/>
      <w:lvlJc w:val="left"/>
      <w:pPr>
        <w:ind w:left="4666" w:hanging="360"/>
      </w:pPr>
    </w:lvl>
    <w:lvl w:ilvl="7" w:tplc="040C0019" w:tentative="1">
      <w:start w:val="1"/>
      <w:numFmt w:val="lowerLetter"/>
      <w:lvlText w:val="%8."/>
      <w:lvlJc w:val="left"/>
      <w:pPr>
        <w:ind w:left="5386" w:hanging="360"/>
      </w:pPr>
    </w:lvl>
    <w:lvl w:ilvl="8" w:tplc="040C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4FDE4045"/>
    <w:multiLevelType w:val="hybridMultilevel"/>
    <w:tmpl w:val="D2E420DA"/>
    <w:lvl w:ilvl="0" w:tplc="CB202C6A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2AA72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2E040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6E48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0FEF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418F2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88B8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4016E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2FD2E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8227E3"/>
    <w:multiLevelType w:val="hybridMultilevel"/>
    <w:tmpl w:val="BB4A78AE"/>
    <w:lvl w:ilvl="0" w:tplc="F0A6A44E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2" w15:restartNumberingAfterBreak="0">
    <w:nsid w:val="55C22BEE"/>
    <w:multiLevelType w:val="hybridMultilevel"/>
    <w:tmpl w:val="18ACD1AE"/>
    <w:lvl w:ilvl="0" w:tplc="B7A828AC">
      <w:start w:val="24"/>
      <w:numFmt w:val="upperLetter"/>
      <w:lvlText w:val="%1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4348E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5194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2C6FC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8960A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847B6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1C24E6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2F8DA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42FCA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457618"/>
    <w:multiLevelType w:val="hybridMultilevel"/>
    <w:tmpl w:val="95E63F4A"/>
    <w:lvl w:ilvl="0" w:tplc="BF024468">
      <w:start w:val="1"/>
      <w:numFmt w:val="decimal"/>
      <w:lvlText w:val="%1-"/>
      <w:lvlJc w:val="left"/>
      <w:pPr>
        <w:ind w:left="14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4" w15:restartNumberingAfterBreak="0">
    <w:nsid w:val="595C6DD5"/>
    <w:multiLevelType w:val="multilevel"/>
    <w:tmpl w:val="B00C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EA025F"/>
    <w:multiLevelType w:val="hybridMultilevel"/>
    <w:tmpl w:val="6F326AEC"/>
    <w:lvl w:ilvl="0" w:tplc="742AE188">
      <w:start w:val="4"/>
      <w:numFmt w:val="upperRoman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ABA6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86F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471E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E284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C666C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EDB4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62545C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6ADC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927606"/>
    <w:multiLevelType w:val="hybridMultilevel"/>
    <w:tmpl w:val="DCEE38F8"/>
    <w:lvl w:ilvl="0" w:tplc="3A10E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410A"/>
    <w:multiLevelType w:val="multilevel"/>
    <w:tmpl w:val="AEC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1767C"/>
    <w:multiLevelType w:val="hybridMultilevel"/>
    <w:tmpl w:val="9EDE35BA"/>
    <w:lvl w:ilvl="0" w:tplc="9646A6FA">
      <w:start w:val="1"/>
      <w:numFmt w:val="decimal"/>
      <w:lvlText w:val="%1-"/>
      <w:lvlJc w:val="left"/>
      <w:pPr>
        <w:ind w:left="33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3036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C3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E2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3C5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B865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EF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202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CC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377E45"/>
    <w:multiLevelType w:val="hybridMultilevel"/>
    <w:tmpl w:val="A05C971E"/>
    <w:lvl w:ilvl="0" w:tplc="35B2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4935"/>
    <w:multiLevelType w:val="multilevel"/>
    <w:tmpl w:val="877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8626F"/>
    <w:multiLevelType w:val="multilevel"/>
    <w:tmpl w:val="2F7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D1C86"/>
    <w:multiLevelType w:val="hybridMultilevel"/>
    <w:tmpl w:val="D67CD562"/>
    <w:lvl w:ilvl="0" w:tplc="4DA6532C">
      <w:start w:val="2"/>
      <w:numFmt w:val="decimal"/>
      <w:lvlText w:val="%1-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838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8ED1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C7E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400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865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EDD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82D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2D9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D511F4"/>
    <w:multiLevelType w:val="hybridMultilevel"/>
    <w:tmpl w:val="D8802812"/>
    <w:lvl w:ilvl="0" w:tplc="8BFE12BC">
      <w:start w:val="1"/>
      <w:numFmt w:val="decimal"/>
      <w:lvlText w:val="%1-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1D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201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AEE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6A3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E3A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A8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0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0E85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256824"/>
    <w:multiLevelType w:val="hybridMultilevel"/>
    <w:tmpl w:val="4E14CB26"/>
    <w:lvl w:ilvl="0" w:tplc="CCD0DF0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4C6698"/>
    <w:multiLevelType w:val="hybridMultilevel"/>
    <w:tmpl w:val="2538192A"/>
    <w:lvl w:ilvl="0" w:tplc="040C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35"/>
  </w:num>
  <w:num w:numId="5">
    <w:abstractNumId w:val="14"/>
  </w:num>
  <w:num w:numId="6">
    <w:abstractNumId w:val="13"/>
  </w:num>
  <w:num w:numId="7">
    <w:abstractNumId w:val="0"/>
  </w:num>
  <w:num w:numId="8">
    <w:abstractNumId w:val="38"/>
  </w:num>
  <w:num w:numId="9">
    <w:abstractNumId w:val="17"/>
  </w:num>
  <w:num w:numId="10">
    <w:abstractNumId w:val="16"/>
  </w:num>
  <w:num w:numId="11">
    <w:abstractNumId w:val="27"/>
  </w:num>
  <w:num w:numId="12">
    <w:abstractNumId w:val="28"/>
  </w:num>
  <w:num w:numId="13">
    <w:abstractNumId w:val="42"/>
  </w:num>
  <w:num w:numId="14">
    <w:abstractNumId w:val="43"/>
  </w:num>
  <w:num w:numId="15">
    <w:abstractNumId w:val="5"/>
  </w:num>
  <w:num w:numId="16">
    <w:abstractNumId w:val="24"/>
  </w:num>
  <w:num w:numId="17">
    <w:abstractNumId w:val="26"/>
  </w:num>
  <w:num w:numId="18">
    <w:abstractNumId w:val="30"/>
  </w:num>
  <w:num w:numId="19">
    <w:abstractNumId w:val="19"/>
  </w:num>
  <w:num w:numId="20">
    <w:abstractNumId w:val="6"/>
  </w:num>
  <w:num w:numId="21">
    <w:abstractNumId w:val="45"/>
  </w:num>
  <w:num w:numId="22">
    <w:abstractNumId w:val="36"/>
  </w:num>
  <w:num w:numId="23">
    <w:abstractNumId w:val="12"/>
  </w:num>
  <w:num w:numId="24">
    <w:abstractNumId w:val="8"/>
  </w:num>
  <w:num w:numId="25">
    <w:abstractNumId w:val="21"/>
  </w:num>
  <w:num w:numId="26">
    <w:abstractNumId w:val="39"/>
  </w:num>
  <w:num w:numId="27">
    <w:abstractNumId w:val="20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29"/>
  </w:num>
  <w:num w:numId="33">
    <w:abstractNumId w:val="31"/>
  </w:num>
  <w:num w:numId="34">
    <w:abstractNumId w:val="11"/>
  </w:num>
  <w:num w:numId="35">
    <w:abstractNumId w:val="33"/>
  </w:num>
  <w:num w:numId="36">
    <w:abstractNumId w:val="44"/>
  </w:num>
  <w:num w:numId="37">
    <w:abstractNumId w:val="34"/>
  </w:num>
  <w:num w:numId="38">
    <w:abstractNumId w:val="37"/>
  </w:num>
  <w:num w:numId="39">
    <w:abstractNumId w:val="10"/>
  </w:num>
  <w:num w:numId="40">
    <w:abstractNumId w:val="9"/>
  </w:num>
  <w:num w:numId="41">
    <w:abstractNumId w:val="22"/>
  </w:num>
  <w:num w:numId="42">
    <w:abstractNumId w:val="4"/>
  </w:num>
  <w:num w:numId="43">
    <w:abstractNumId w:val="41"/>
  </w:num>
  <w:num w:numId="44">
    <w:abstractNumId w:val="40"/>
  </w:num>
  <w:num w:numId="45">
    <w:abstractNumId w:val="1"/>
  </w:num>
  <w:num w:numId="46">
    <w:abstractNumId w:val="15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14"/>
    <w:rsid w:val="000F3638"/>
    <w:rsid w:val="00103C7B"/>
    <w:rsid w:val="00194669"/>
    <w:rsid w:val="001B6616"/>
    <w:rsid w:val="001E29DB"/>
    <w:rsid w:val="00256B66"/>
    <w:rsid w:val="003062A4"/>
    <w:rsid w:val="00330FD5"/>
    <w:rsid w:val="003D4D5F"/>
    <w:rsid w:val="004506F5"/>
    <w:rsid w:val="004741D4"/>
    <w:rsid w:val="00581241"/>
    <w:rsid w:val="005D5933"/>
    <w:rsid w:val="00636ECE"/>
    <w:rsid w:val="00652114"/>
    <w:rsid w:val="006E416C"/>
    <w:rsid w:val="007037DB"/>
    <w:rsid w:val="00745803"/>
    <w:rsid w:val="007525CB"/>
    <w:rsid w:val="007B5B2B"/>
    <w:rsid w:val="007F099B"/>
    <w:rsid w:val="00845914"/>
    <w:rsid w:val="00854513"/>
    <w:rsid w:val="008A2AAB"/>
    <w:rsid w:val="00914E67"/>
    <w:rsid w:val="00937510"/>
    <w:rsid w:val="0095330C"/>
    <w:rsid w:val="00986642"/>
    <w:rsid w:val="009B4126"/>
    <w:rsid w:val="009C388C"/>
    <w:rsid w:val="00B03D8D"/>
    <w:rsid w:val="00B116D0"/>
    <w:rsid w:val="00B50683"/>
    <w:rsid w:val="00BD7A6C"/>
    <w:rsid w:val="00BE520B"/>
    <w:rsid w:val="00BE6B25"/>
    <w:rsid w:val="00E05E1F"/>
    <w:rsid w:val="00EB409D"/>
    <w:rsid w:val="00EB5DC9"/>
    <w:rsid w:val="00EB737C"/>
    <w:rsid w:val="00F002D0"/>
    <w:rsid w:val="00F42D74"/>
    <w:rsid w:val="00F966D4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9AD533E"/>
  <w15:docId w15:val="{BC06B1FE-1CCF-4F91-A3E3-FDB46A9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48" w:lineRule="auto"/>
      <w:ind w:left="708" w:firstLine="2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rsid w:val="007F099B"/>
    <w:pPr>
      <w:keepNext/>
      <w:keepLines/>
      <w:spacing w:after="228"/>
      <w:ind w:left="10" w:right="9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7F099B"/>
    <w:pPr>
      <w:keepNext/>
      <w:keepLines/>
      <w:numPr>
        <w:numId w:val="28"/>
      </w:numPr>
      <w:spacing w:after="250" w:line="265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718" w:hanging="10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F099B"/>
    <w:rPr>
      <w:rFonts w:ascii="Calibri" w:eastAsia="Calibri" w:hAnsi="Calibri" w:cs="Calibri"/>
      <w:b/>
      <w:color w:val="000000"/>
      <w:sz w:val="24"/>
    </w:rPr>
  </w:style>
  <w:style w:type="character" w:customStyle="1" w:styleId="Titre1Car">
    <w:name w:val="Titre 1 Car"/>
    <w:link w:val="Titre1"/>
    <w:uiPriority w:val="9"/>
    <w:rsid w:val="007F099B"/>
    <w:rPr>
      <w:rFonts w:ascii="Calibri" w:eastAsia="Calibri" w:hAnsi="Calibri" w:cs="Calibri"/>
      <w:b/>
      <w:color w:val="000000"/>
      <w:sz w:val="32"/>
    </w:rPr>
  </w:style>
  <w:style w:type="character" w:customStyle="1" w:styleId="Titre3Car">
    <w:name w:val="Titre 3 Car"/>
    <w:link w:val="Titre3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6521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16C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39"/>
    <w:rsid w:val="00EB7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54513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54513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85451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5451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54513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5451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854513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B50683"/>
    <w:rPr>
      <w:color w:val="808080"/>
    </w:rPr>
  </w:style>
  <w:style w:type="paragraph" w:styleId="NormalWeb">
    <w:name w:val="Normal (Web)"/>
    <w:basedOn w:val="Normal"/>
    <w:uiPriority w:val="99"/>
    <w:unhideWhenUsed/>
    <w:rsid w:val="007525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7525CB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25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25CB"/>
    <w:rPr>
      <w:rFonts w:ascii="Calibri" w:eastAsia="Calibri" w:hAnsi="Calibri" w:cs="Calibri"/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752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25CB"/>
    <w:rPr>
      <w:rFonts w:ascii="Calibri" w:eastAsia="Calibri" w:hAnsi="Calibri" w:cs="Calibri"/>
      <w:i/>
      <w:iCs/>
      <w:color w:val="404040" w:themeColor="text1" w:themeTint="BF"/>
    </w:rPr>
  </w:style>
  <w:style w:type="paragraph" w:customStyle="1" w:styleId="Default">
    <w:name w:val="Default"/>
    <w:rsid w:val="001E29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29F2146C75048A695AB3F03D98EF9" ma:contentTypeVersion="13" ma:contentTypeDescription="Crée un document." ma:contentTypeScope="" ma:versionID="a7385996dcac1eeaf34210ea481c93e0">
  <xsd:schema xmlns:xsd="http://www.w3.org/2001/XMLSchema" xmlns:xs="http://www.w3.org/2001/XMLSchema" xmlns:p="http://schemas.microsoft.com/office/2006/metadata/properties" xmlns:ns3="1b6f2b70-d5a1-4544-a145-5b4293f13656" targetNamespace="http://schemas.microsoft.com/office/2006/metadata/properties" ma:root="true" ma:fieldsID="0895ce8fdf5874e636606b1d161ce0ee" ns3:_="">
    <xsd:import namespace="1b6f2b70-d5a1-4544-a145-5b4293f13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2b70-d5a1-4544-a145-5b4293f13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6f2b70-d5a1-4544-a145-5b4293f136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1EE8-B011-4666-BF6F-93885777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2b70-d5a1-4544-a145-5b4293f13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12E3B-F6AD-4B83-9D03-DD5ACB67322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1b6f2b70-d5a1-4544-a145-5b4293f1365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A5BAA0-76BD-4043-8ED6-EABBDE813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B9E47-0908-489E-B806-23DA8905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85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Noel</cp:lastModifiedBy>
  <cp:revision>3</cp:revision>
  <cp:lastPrinted>2023-02-06T13:00:00Z</cp:lastPrinted>
  <dcterms:created xsi:type="dcterms:W3CDTF">2026-01-02T13:22:00Z</dcterms:created>
  <dcterms:modified xsi:type="dcterms:W3CDTF">2026-01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29F2146C75048A695AB3F03D98EF9</vt:lpwstr>
  </property>
</Properties>
</file>